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03ABA" w14:textId="77777777" w:rsidR="00F7137A" w:rsidRPr="00537F00" w:rsidRDefault="00F7137A" w:rsidP="00F7137A">
      <w:pPr>
        <w:spacing w:line="360" w:lineRule="auto"/>
        <w:ind w:left="-360" w:right="-7" w:firstLine="180"/>
        <w:jc w:val="center"/>
        <w:rPr>
          <w:sz w:val="28"/>
          <w:szCs w:val="28"/>
          <w:lang w:val="uk-UA" w:eastAsia="uk-UA"/>
        </w:rPr>
      </w:pPr>
      <w:r w:rsidRPr="00537F00">
        <w:rPr>
          <w:noProof/>
          <w:sz w:val="28"/>
          <w:szCs w:val="28"/>
          <w:lang w:val="uk-UA" w:eastAsia="uk-UA"/>
        </w:rPr>
        <mc:AlternateContent>
          <mc:Choice Requires="wps">
            <w:drawing>
              <wp:anchor distT="0" distB="0" distL="114300" distR="114300" simplePos="0" relativeHeight="251659264" behindDoc="0" locked="0" layoutInCell="1" allowOverlap="1" wp14:anchorId="5883BC30" wp14:editId="50D7759F">
                <wp:simplePos x="0" y="0"/>
                <wp:positionH relativeFrom="column">
                  <wp:posOffset>5053965</wp:posOffset>
                </wp:positionH>
                <wp:positionV relativeFrom="paragraph">
                  <wp:posOffset>-31115</wp:posOffset>
                </wp:positionV>
                <wp:extent cx="989330" cy="277495"/>
                <wp:effectExtent l="635" t="2540" r="63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E145D" w14:textId="77777777" w:rsidR="00F7137A" w:rsidRPr="00BB4115" w:rsidRDefault="00F7137A" w:rsidP="00F713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83BC30" id="_x0000_t202" coordsize="21600,21600" o:spt="202" path="m,l,21600r21600,l21600,xe">
                <v:stroke joinstyle="miter"/>
                <v:path gradientshapeok="t" o:connecttype="rect"/>
              </v:shapetype>
              <v:shape id="Поле 2" o:spid="_x0000_s1026" type="#_x0000_t202" style="position:absolute;left:0;text-align:left;margin-left:397.95pt;margin-top:-2.45pt;width:77.9pt;height:21.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" stroked="f">
                <v:textbox style="mso-fit-shape-to-text:t">
                  <w:txbxContent>
                    <w:p w14:paraId="7CDE145D" w14:textId="77777777" w:rsidR="00F7137A" w:rsidRPr="00BB4115" w:rsidRDefault="00F7137A" w:rsidP="00F7137A"/>
                  </w:txbxContent>
                </v:textbox>
              </v:shape>
            </w:pict>
          </mc:Fallback>
        </mc:AlternateContent>
      </w:r>
      <w:r w:rsidRPr="00537F00">
        <w:rPr>
          <w:sz w:val="28"/>
          <w:szCs w:val="28"/>
          <w:lang w:val="uk-UA" w:eastAsia="uk-UA"/>
        </w:rPr>
        <w:t xml:space="preserve">   </w:t>
      </w:r>
      <w:r w:rsidRPr="00537F00">
        <w:rPr>
          <w:noProof/>
          <w:sz w:val="28"/>
          <w:szCs w:val="28"/>
          <w:lang w:val="uk-UA" w:eastAsia="uk-UA"/>
        </w:rPr>
        <w:drawing>
          <wp:inline distT="0" distB="0" distL="0" distR="0" wp14:anchorId="74C83C16" wp14:editId="40B60457">
            <wp:extent cx="468000" cy="648000"/>
            <wp:effectExtent l="0" t="0" r="825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 cy="648000"/>
                    </a:xfrm>
                    <a:prstGeom prst="rect">
                      <a:avLst/>
                    </a:prstGeom>
                    <a:noFill/>
                    <a:ln>
                      <a:noFill/>
                    </a:ln>
                  </pic:spPr>
                </pic:pic>
              </a:graphicData>
            </a:graphic>
          </wp:inline>
        </w:drawing>
      </w:r>
    </w:p>
    <w:p w14:paraId="5F99F704" w14:textId="77777777" w:rsidR="00F7137A" w:rsidRPr="00537F00" w:rsidRDefault="00F7137A" w:rsidP="00F7137A">
      <w:pPr>
        <w:spacing w:line="360" w:lineRule="auto"/>
        <w:jc w:val="center"/>
        <w:rPr>
          <w:sz w:val="24"/>
          <w:szCs w:val="24"/>
          <w:lang w:val="uk-UA" w:eastAsia="uk-UA"/>
        </w:rPr>
      </w:pPr>
      <w:r w:rsidRPr="00537F00">
        <w:rPr>
          <w:sz w:val="24"/>
          <w:szCs w:val="24"/>
          <w:lang w:val="uk-UA" w:eastAsia="uk-UA"/>
        </w:rPr>
        <w:t>ЧЕРНІВЕЦЬКА ОБЛАСНА ДЕРЖАВНА АДМІНІСТРАЦІЯ</w:t>
      </w:r>
    </w:p>
    <w:p w14:paraId="30A641A0" w14:textId="77777777" w:rsidR="00F7137A" w:rsidRPr="00537F00" w:rsidRDefault="00F7137A" w:rsidP="00F7137A">
      <w:pPr>
        <w:spacing w:line="360" w:lineRule="auto"/>
        <w:jc w:val="center"/>
        <w:rPr>
          <w:bCs/>
          <w:sz w:val="24"/>
          <w:szCs w:val="24"/>
          <w:lang w:val="uk-UA" w:eastAsia="en-US"/>
        </w:rPr>
      </w:pPr>
      <w:r w:rsidRPr="00537F00">
        <w:rPr>
          <w:bCs/>
          <w:sz w:val="24"/>
          <w:szCs w:val="24"/>
          <w:lang w:val="uk-UA" w:eastAsia="en-US"/>
        </w:rPr>
        <w:t>ЧЕРНІВЕЦЬКА ОБЛАСНА ВІЙСЬКОВА АДМІНІСТРАЦІЯ</w:t>
      </w:r>
    </w:p>
    <w:p w14:paraId="7530638D" w14:textId="77777777" w:rsidR="00F7137A" w:rsidRPr="00537F00" w:rsidRDefault="00F7137A" w:rsidP="00F7137A">
      <w:pPr>
        <w:spacing w:line="360" w:lineRule="auto"/>
        <w:jc w:val="center"/>
        <w:rPr>
          <w:b/>
          <w:sz w:val="24"/>
          <w:szCs w:val="24"/>
          <w:lang w:val="uk-UA" w:eastAsia="uk-UA"/>
        </w:rPr>
      </w:pPr>
      <w:r w:rsidRPr="00537F00">
        <w:rPr>
          <w:b/>
          <w:sz w:val="24"/>
          <w:szCs w:val="24"/>
          <w:lang w:val="uk-UA" w:eastAsia="uk-UA"/>
        </w:rPr>
        <w:t>ДЕПАРТАМЕНТ ОСВІТИ І НАУКИ</w:t>
      </w:r>
    </w:p>
    <w:p w14:paraId="5C67FC8D" w14:textId="77777777" w:rsidR="00F7137A" w:rsidRPr="00537F00" w:rsidRDefault="00F7137A" w:rsidP="00F7137A">
      <w:pPr>
        <w:spacing w:line="360" w:lineRule="auto"/>
        <w:jc w:val="center"/>
        <w:rPr>
          <w:b/>
          <w:bCs/>
          <w:sz w:val="32"/>
          <w:szCs w:val="32"/>
          <w:lang w:val="uk-UA" w:eastAsia="uk-UA"/>
        </w:rPr>
      </w:pPr>
      <w:r w:rsidRPr="00537F00">
        <w:rPr>
          <w:b/>
          <w:sz w:val="32"/>
          <w:szCs w:val="32"/>
          <w:lang w:val="uk-UA" w:eastAsia="uk-UA"/>
        </w:rPr>
        <w:t>НАКАЗ</w:t>
      </w:r>
    </w:p>
    <w:p w14:paraId="1C508F75" w14:textId="5471D110" w:rsidR="00F7137A" w:rsidRPr="0060364F" w:rsidRDefault="0060364F" w:rsidP="00F7137A">
      <w:pPr>
        <w:spacing w:line="360" w:lineRule="auto"/>
        <w:rPr>
          <w:b/>
          <w:bCs/>
          <w:sz w:val="24"/>
          <w:szCs w:val="24"/>
          <w:lang w:val="uk-UA" w:eastAsia="uk-UA"/>
        </w:rPr>
      </w:pPr>
      <w:r w:rsidRPr="0060364F">
        <w:rPr>
          <w:b/>
          <w:bCs/>
          <w:sz w:val="24"/>
          <w:szCs w:val="24"/>
          <w:lang w:val="uk-UA" w:eastAsia="uk-UA"/>
        </w:rPr>
        <w:t>29 жовтня 2025 року</w:t>
      </w:r>
      <w:r w:rsidR="00B8747B" w:rsidRPr="0060364F">
        <w:rPr>
          <w:b/>
          <w:bCs/>
          <w:sz w:val="28"/>
          <w:szCs w:val="28"/>
          <w:lang w:val="uk-UA" w:eastAsia="uk-UA"/>
        </w:rPr>
        <w:tab/>
      </w:r>
      <w:r w:rsidRPr="0060364F">
        <w:rPr>
          <w:b/>
          <w:bCs/>
          <w:sz w:val="28"/>
          <w:szCs w:val="28"/>
          <w:lang w:val="uk-UA" w:eastAsia="uk-UA"/>
        </w:rPr>
        <w:tab/>
      </w:r>
      <w:r w:rsidRPr="0060364F">
        <w:rPr>
          <w:b/>
          <w:bCs/>
          <w:sz w:val="28"/>
          <w:szCs w:val="28"/>
          <w:lang w:val="uk-UA" w:eastAsia="uk-UA"/>
        </w:rPr>
        <w:tab/>
      </w:r>
      <w:r w:rsidR="00F7137A" w:rsidRPr="0060364F">
        <w:rPr>
          <w:b/>
          <w:bCs/>
          <w:sz w:val="24"/>
          <w:szCs w:val="24"/>
          <w:lang w:val="uk-UA" w:eastAsia="uk-UA"/>
        </w:rPr>
        <w:t>м. Чернівці</w:t>
      </w:r>
      <w:r w:rsidR="00B8747B" w:rsidRPr="0060364F">
        <w:rPr>
          <w:b/>
          <w:bCs/>
          <w:sz w:val="24"/>
          <w:szCs w:val="24"/>
          <w:lang w:val="uk-UA" w:eastAsia="uk-UA"/>
        </w:rPr>
        <w:tab/>
      </w:r>
      <w:r w:rsidR="00B8747B" w:rsidRPr="0060364F">
        <w:rPr>
          <w:b/>
          <w:bCs/>
          <w:sz w:val="24"/>
          <w:szCs w:val="24"/>
          <w:lang w:val="uk-UA" w:eastAsia="uk-UA"/>
        </w:rPr>
        <w:tab/>
      </w:r>
      <w:r w:rsidR="00B8747B" w:rsidRPr="0060364F">
        <w:rPr>
          <w:b/>
          <w:bCs/>
          <w:sz w:val="24"/>
          <w:szCs w:val="24"/>
          <w:lang w:val="uk-UA" w:eastAsia="uk-UA"/>
        </w:rPr>
        <w:tab/>
      </w:r>
      <w:r w:rsidR="00B8747B" w:rsidRPr="0060364F">
        <w:rPr>
          <w:b/>
          <w:bCs/>
          <w:sz w:val="24"/>
          <w:szCs w:val="24"/>
          <w:lang w:val="uk-UA" w:eastAsia="uk-UA"/>
        </w:rPr>
        <w:tab/>
      </w:r>
      <w:r w:rsidRPr="0060364F">
        <w:rPr>
          <w:b/>
          <w:bCs/>
          <w:sz w:val="24"/>
          <w:szCs w:val="24"/>
          <w:lang w:val="uk-UA" w:eastAsia="uk-UA"/>
        </w:rPr>
        <w:t>№ 343</w:t>
      </w:r>
      <w:r w:rsidRPr="0060364F">
        <w:rPr>
          <w:b/>
          <w:bCs/>
          <w:sz w:val="28"/>
          <w:szCs w:val="28"/>
          <w:lang w:val="uk-UA" w:eastAsia="uk-UA"/>
        </w:rPr>
        <w:tab/>
      </w:r>
      <w:r w:rsidRPr="0060364F">
        <w:rPr>
          <w:b/>
          <w:bCs/>
          <w:sz w:val="28"/>
          <w:szCs w:val="28"/>
          <w:lang w:val="uk-UA" w:eastAsia="uk-UA"/>
        </w:rPr>
        <w:tab/>
      </w:r>
    </w:p>
    <w:p w14:paraId="599C3400" w14:textId="77777777" w:rsidR="00F7137A" w:rsidRPr="00537F00" w:rsidRDefault="00F7137A" w:rsidP="00F7137A">
      <w:pPr>
        <w:rPr>
          <w:b/>
          <w:sz w:val="28"/>
          <w:szCs w:val="28"/>
          <w:lang w:val="uk-UA" w:eastAsia="uk-UA"/>
        </w:rPr>
      </w:pPr>
    </w:p>
    <w:p w14:paraId="4D9659CB" w14:textId="1A86BB56" w:rsidR="001762C5" w:rsidRPr="00537F00" w:rsidRDefault="00F7137A" w:rsidP="00A22BE7">
      <w:pPr>
        <w:ind w:right="4818"/>
        <w:rPr>
          <w:b/>
          <w:sz w:val="28"/>
          <w:lang w:val="uk-UA"/>
        </w:rPr>
      </w:pPr>
      <w:r w:rsidRPr="00537F00">
        <w:rPr>
          <w:b/>
          <w:sz w:val="28"/>
          <w:lang w:val="uk-UA"/>
        </w:rPr>
        <w:t>П</w:t>
      </w:r>
      <w:r w:rsidR="001762C5" w:rsidRPr="00537F00">
        <w:rPr>
          <w:b/>
          <w:sz w:val="28"/>
          <w:lang w:val="uk-UA"/>
        </w:rPr>
        <w:t xml:space="preserve">ро підсумки проведення обласного </w:t>
      </w:r>
      <w:bookmarkStart w:id="0" w:name="_Hlk180686082"/>
      <w:r w:rsidR="001762C5" w:rsidRPr="00537F00">
        <w:rPr>
          <w:b/>
          <w:sz w:val="28"/>
          <w:lang w:val="uk-UA"/>
        </w:rPr>
        <w:t xml:space="preserve">збору </w:t>
      </w:r>
      <w:r w:rsidR="00F32BD0" w:rsidRPr="00537F00">
        <w:rPr>
          <w:b/>
          <w:sz w:val="28"/>
          <w:lang w:val="uk-UA"/>
        </w:rPr>
        <w:t xml:space="preserve">юних зоологів-тваринників, аграрників, садівників, </w:t>
      </w:r>
      <w:r w:rsidR="00A22BE7" w:rsidRPr="00537F00">
        <w:rPr>
          <w:b/>
          <w:sz w:val="28"/>
          <w:lang w:val="uk-UA"/>
        </w:rPr>
        <w:t>к</w:t>
      </w:r>
      <w:r w:rsidR="00F32BD0" w:rsidRPr="00537F00">
        <w:rPr>
          <w:b/>
          <w:sz w:val="28"/>
          <w:lang w:val="uk-UA"/>
        </w:rPr>
        <w:t>вітникарів-дизайнерів імені Василя Аксенина</w:t>
      </w:r>
      <w:bookmarkEnd w:id="0"/>
    </w:p>
    <w:p w14:paraId="1BFF93B2" w14:textId="77777777" w:rsidR="001762C5" w:rsidRPr="00537F00" w:rsidRDefault="001762C5" w:rsidP="003151ED">
      <w:pPr>
        <w:jc w:val="both"/>
        <w:rPr>
          <w:b/>
          <w:sz w:val="28"/>
          <w:lang w:val="uk-UA"/>
        </w:rPr>
      </w:pPr>
    </w:p>
    <w:p w14:paraId="36D1CA10" w14:textId="3D679E57" w:rsidR="001762C5" w:rsidRPr="00537F00" w:rsidRDefault="001762C5" w:rsidP="005B00FC">
      <w:pPr>
        <w:ind w:firstLine="567"/>
        <w:jc w:val="both"/>
        <w:rPr>
          <w:sz w:val="28"/>
          <w:szCs w:val="28"/>
          <w:lang w:val="uk-UA"/>
        </w:rPr>
      </w:pPr>
      <w:r w:rsidRPr="00537F00">
        <w:rPr>
          <w:sz w:val="28"/>
          <w:szCs w:val="28"/>
          <w:lang w:val="uk-UA"/>
        </w:rPr>
        <w:t>На виконання наказу</w:t>
      </w:r>
      <w:r w:rsidR="00933385" w:rsidRPr="00537F00">
        <w:rPr>
          <w:sz w:val="28"/>
          <w:szCs w:val="28"/>
          <w:lang w:val="uk-UA"/>
        </w:rPr>
        <w:t xml:space="preserve"> </w:t>
      </w:r>
      <w:r w:rsidR="00777A1D" w:rsidRPr="00537F00">
        <w:rPr>
          <w:sz w:val="28"/>
          <w:szCs w:val="28"/>
          <w:lang w:val="uk-UA"/>
        </w:rPr>
        <w:t>Департаменту освіти і науки Чернівецької обласної державної адміністрації (обласної військової адміністрації)</w:t>
      </w:r>
      <w:r w:rsidR="009857ED" w:rsidRPr="00537F00">
        <w:rPr>
          <w:sz w:val="28"/>
          <w:szCs w:val="28"/>
          <w:lang w:val="uk-UA"/>
        </w:rPr>
        <w:t xml:space="preserve"> від </w:t>
      </w:r>
      <w:r w:rsidR="00BD065D" w:rsidRPr="00537F00">
        <w:rPr>
          <w:sz w:val="28"/>
          <w:szCs w:val="28"/>
          <w:lang w:val="uk-UA"/>
        </w:rPr>
        <w:t>29</w:t>
      </w:r>
      <w:r w:rsidR="00306CAB" w:rsidRPr="00537F00">
        <w:rPr>
          <w:sz w:val="28"/>
          <w:szCs w:val="28"/>
          <w:lang w:val="uk-UA"/>
        </w:rPr>
        <w:t xml:space="preserve"> вересня 202</w:t>
      </w:r>
      <w:r w:rsidR="00BD065D" w:rsidRPr="00537F00">
        <w:rPr>
          <w:sz w:val="28"/>
          <w:szCs w:val="28"/>
          <w:lang w:val="uk-UA"/>
        </w:rPr>
        <w:t>5</w:t>
      </w:r>
      <w:r w:rsidR="00306CAB" w:rsidRPr="00537F00">
        <w:rPr>
          <w:sz w:val="28"/>
          <w:szCs w:val="28"/>
          <w:lang w:val="uk-UA"/>
        </w:rPr>
        <w:t xml:space="preserve"> року</w:t>
      </w:r>
      <w:r w:rsidR="00273C94" w:rsidRPr="00537F00">
        <w:rPr>
          <w:sz w:val="28"/>
          <w:szCs w:val="28"/>
          <w:lang w:val="uk-UA"/>
        </w:rPr>
        <w:t xml:space="preserve">  №</w:t>
      </w:r>
      <w:r w:rsidR="00306CAB" w:rsidRPr="00537F00">
        <w:rPr>
          <w:sz w:val="28"/>
          <w:szCs w:val="28"/>
          <w:lang w:val="uk-UA"/>
        </w:rPr>
        <w:t xml:space="preserve"> </w:t>
      </w:r>
      <w:r w:rsidR="00BD065D" w:rsidRPr="00537F00">
        <w:rPr>
          <w:sz w:val="28"/>
          <w:szCs w:val="28"/>
          <w:lang w:val="uk-UA"/>
        </w:rPr>
        <w:t>298</w:t>
      </w:r>
      <w:r w:rsidRPr="00537F00">
        <w:rPr>
          <w:sz w:val="28"/>
          <w:szCs w:val="28"/>
          <w:lang w:val="uk-UA"/>
        </w:rPr>
        <w:t xml:space="preserve"> «Про проведення обласного збору </w:t>
      </w:r>
      <w:r w:rsidR="00F32BD0" w:rsidRPr="00537F00">
        <w:rPr>
          <w:sz w:val="28"/>
          <w:szCs w:val="28"/>
          <w:lang w:val="uk-UA"/>
        </w:rPr>
        <w:t>юних зоологів-тваринників, аграрників, садівників, квітникарів-дизайнерів імені Василя Аксенина</w:t>
      </w:r>
      <w:r w:rsidRPr="00537F00">
        <w:rPr>
          <w:sz w:val="28"/>
          <w:szCs w:val="28"/>
          <w:lang w:val="uk-UA"/>
        </w:rPr>
        <w:t>», з метою пошуку та підтримки здібних, обдарованих дітей та молоді, а також залучення їх до дослідницько-експериментальної та практичної роботи в галузі аграрництва, зоології, садівництва, тваринницт</w:t>
      </w:r>
      <w:r w:rsidR="00587613" w:rsidRPr="00537F00">
        <w:rPr>
          <w:sz w:val="28"/>
          <w:szCs w:val="28"/>
          <w:lang w:val="uk-UA"/>
        </w:rPr>
        <w:t xml:space="preserve">ва, квітництва та фітодизайну, </w:t>
      </w:r>
      <w:r w:rsidR="00B77578" w:rsidRPr="00537F00">
        <w:rPr>
          <w:sz w:val="28"/>
          <w:szCs w:val="28"/>
          <w:lang w:val="uk-UA"/>
        </w:rPr>
        <w:t>2</w:t>
      </w:r>
      <w:r w:rsidR="00BD065D" w:rsidRPr="00537F00">
        <w:rPr>
          <w:sz w:val="28"/>
          <w:szCs w:val="28"/>
          <w:lang w:val="uk-UA"/>
        </w:rPr>
        <w:t>3</w:t>
      </w:r>
      <w:r w:rsidRPr="00537F00">
        <w:rPr>
          <w:sz w:val="28"/>
          <w:szCs w:val="28"/>
          <w:lang w:val="uk-UA"/>
        </w:rPr>
        <w:t xml:space="preserve"> жовтня </w:t>
      </w:r>
      <w:r w:rsidR="00B77578" w:rsidRPr="00537F00">
        <w:rPr>
          <w:sz w:val="28"/>
          <w:szCs w:val="28"/>
          <w:lang w:val="uk-UA"/>
        </w:rPr>
        <w:t>202</w:t>
      </w:r>
      <w:r w:rsidR="00BD065D" w:rsidRPr="00537F00">
        <w:rPr>
          <w:sz w:val="28"/>
          <w:szCs w:val="28"/>
          <w:lang w:val="uk-UA"/>
        </w:rPr>
        <w:t>5</w:t>
      </w:r>
      <w:r w:rsidR="00B77578" w:rsidRPr="00537F00">
        <w:rPr>
          <w:sz w:val="28"/>
          <w:szCs w:val="28"/>
          <w:lang w:val="uk-UA"/>
        </w:rPr>
        <w:t xml:space="preserve"> року </w:t>
      </w:r>
      <w:r w:rsidRPr="00537F00">
        <w:rPr>
          <w:sz w:val="28"/>
          <w:szCs w:val="28"/>
          <w:lang w:val="uk-UA"/>
        </w:rPr>
        <w:t xml:space="preserve">на базі комунального закладу «Чернівецький обласний центр еколого-натуралістичної творчості учнівської молоді» був організований та проведений обласний збір юних </w:t>
      </w:r>
      <w:r w:rsidR="00A22BE7" w:rsidRPr="00537F00">
        <w:rPr>
          <w:sz w:val="28"/>
          <w:szCs w:val="28"/>
          <w:lang w:val="uk-UA"/>
        </w:rPr>
        <w:t>зоологів-тваринників, аграрників, садівників, квітникарів-дизайнерів імені Василя Аксенина</w:t>
      </w:r>
      <w:r w:rsidRPr="00537F00">
        <w:rPr>
          <w:sz w:val="28"/>
          <w:szCs w:val="28"/>
          <w:lang w:val="uk-UA"/>
        </w:rPr>
        <w:t xml:space="preserve"> (далі </w:t>
      </w:r>
      <w:r w:rsidR="00734D91" w:rsidRPr="00537F00">
        <w:rPr>
          <w:sz w:val="28"/>
          <w:szCs w:val="28"/>
          <w:lang w:val="uk-UA"/>
        </w:rPr>
        <w:t>З</w:t>
      </w:r>
      <w:r w:rsidRPr="00537F00">
        <w:rPr>
          <w:sz w:val="28"/>
          <w:szCs w:val="28"/>
          <w:lang w:val="uk-UA"/>
        </w:rPr>
        <w:t xml:space="preserve">бір). </w:t>
      </w:r>
    </w:p>
    <w:p w14:paraId="29419CB5" w14:textId="7BAB3A20" w:rsidR="001762C5" w:rsidRPr="00537F00" w:rsidRDefault="00734D91" w:rsidP="005B00FC">
      <w:pPr>
        <w:tabs>
          <w:tab w:val="left" w:pos="1134"/>
        </w:tabs>
        <w:ind w:firstLine="567"/>
        <w:jc w:val="both"/>
        <w:rPr>
          <w:sz w:val="28"/>
          <w:szCs w:val="28"/>
          <w:lang w:val="uk-UA"/>
        </w:rPr>
      </w:pPr>
      <w:r w:rsidRPr="00537F00">
        <w:rPr>
          <w:sz w:val="28"/>
          <w:szCs w:val="28"/>
          <w:lang w:val="uk-UA"/>
        </w:rPr>
        <w:t>У З</w:t>
      </w:r>
      <w:r w:rsidR="001762C5" w:rsidRPr="00537F00">
        <w:rPr>
          <w:sz w:val="28"/>
          <w:szCs w:val="28"/>
          <w:lang w:val="uk-UA"/>
        </w:rPr>
        <w:t xml:space="preserve">борі взяли участь </w:t>
      </w:r>
      <w:r w:rsidR="00BD065D" w:rsidRPr="00537F00">
        <w:rPr>
          <w:sz w:val="28"/>
          <w:szCs w:val="28"/>
          <w:lang w:val="uk-UA"/>
        </w:rPr>
        <w:t>48</w:t>
      </w:r>
      <w:r w:rsidR="001762C5" w:rsidRPr="00537F00">
        <w:rPr>
          <w:sz w:val="28"/>
          <w:szCs w:val="28"/>
          <w:lang w:val="uk-UA"/>
        </w:rPr>
        <w:t xml:space="preserve"> учнів</w:t>
      </w:r>
      <w:r w:rsidRPr="00537F00">
        <w:rPr>
          <w:sz w:val="28"/>
          <w:szCs w:val="28"/>
          <w:lang w:val="uk-UA"/>
        </w:rPr>
        <w:t xml:space="preserve"> </w:t>
      </w:r>
      <w:r w:rsidR="0063062C" w:rsidRPr="00537F00">
        <w:rPr>
          <w:sz w:val="28"/>
          <w:szCs w:val="28"/>
          <w:lang w:val="uk-UA"/>
        </w:rPr>
        <w:t>і</w:t>
      </w:r>
      <w:r w:rsidR="001762C5" w:rsidRPr="00537F00">
        <w:rPr>
          <w:sz w:val="28"/>
          <w:szCs w:val="28"/>
          <w:lang w:val="uk-UA"/>
        </w:rPr>
        <w:t xml:space="preserve"> педагогів </w:t>
      </w:r>
      <w:r w:rsidRPr="00537F00">
        <w:rPr>
          <w:sz w:val="28"/>
          <w:szCs w:val="28"/>
          <w:lang w:val="uk-UA"/>
        </w:rPr>
        <w:t>Чернівецької</w:t>
      </w:r>
      <w:r w:rsidR="001762C5" w:rsidRPr="00537F00">
        <w:rPr>
          <w:sz w:val="28"/>
          <w:szCs w:val="28"/>
          <w:lang w:val="uk-UA"/>
        </w:rPr>
        <w:t xml:space="preserve"> області та м.Чернівці, а також </w:t>
      </w:r>
      <w:r w:rsidR="0063062C" w:rsidRPr="00537F00">
        <w:rPr>
          <w:sz w:val="28"/>
          <w:szCs w:val="28"/>
          <w:lang w:val="uk-UA"/>
        </w:rPr>
        <w:t>науковці Чернівецького національного університету імені Юрія Федьковича, педагоги Чернівецького обласного центру еколого-натуралістичної творчості учнівської молоді, фахівці ботанічного саду Чернівецького національного університету імені Юрія Федьковича</w:t>
      </w:r>
      <w:r w:rsidR="00592A29" w:rsidRPr="00537F00">
        <w:rPr>
          <w:sz w:val="28"/>
          <w:szCs w:val="28"/>
          <w:lang w:val="uk-UA"/>
        </w:rPr>
        <w:t>.</w:t>
      </w:r>
    </w:p>
    <w:p w14:paraId="55259DE0" w14:textId="77777777" w:rsidR="00B90149" w:rsidRPr="00537F00" w:rsidRDefault="00D24009" w:rsidP="005B00FC">
      <w:pPr>
        <w:ind w:firstLine="567"/>
        <w:jc w:val="both"/>
        <w:rPr>
          <w:sz w:val="28"/>
          <w:szCs w:val="28"/>
          <w:lang w:val="uk-UA"/>
        </w:rPr>
      </w:pPr>
      <w:r w:rsidRPr="00537F00">
        <w:rPr>
          <w:sz w:val="28"/>
          <w:szCs w:val="28"/>
          <w:lang w:val="uk-UA"/>
        </w:rPr>
        <w:t>Збір</w:t>
      </w:r>
      <w:r w:rsidR="001762C5" w:rsidRPr="00537F00">
        <w:rPr>
          <w:sz w:val="28"/>
          <w:szCs w:val="28"/>
          <w:lang w:val="uk-UA"/>
        </w:rPr>
        <w:t xml:space="preserve"> проводився за 6-ма номінаціями: «Аграрництво», «Садівництво», «Зоологія», «Тваринництво», «Квітникарство» та «Фітодизайн».</w:t>
      </w:r>
      <w:r w:rsidR="00A22BE7" w:rsidRPr="00537F00">
        <w:rPr>
          <w:sz w:val="28"/>
          <w:szCs w:val="28"/>
          <w:lang w:val="uk-UA"/>
        </w:rPr>
        <w:t xml:space="preserve"> </w:t>
      </w:r>
    </w:p>
    <w:p w14:paraId="1F267737" w14:textId="77777777" w:rsidR="002D4612" w:rsidRPr="00537F00" w:rsidRDefault="002D4612" w:rsidP="005B00FC">
      <w:pPr>
        <w:ind w:firstLine="567"/>
        <w:jc w:val="both"/>
        <w:rPr>
          <w:sz w:val="28"/>
          <w:lang w:val="uk-UA"/>
        </w:rPr>
      </w:pPr>
      <w:r w:rsidRPr="00537F00">
        <w:rPr>
          <w:sz w:val="28"/>
          <w:lang w:val="uk-UA"/>
        </w:rPr>
        <w:t xml:space="preserve">Журі відзначило, що більшість учасників оволоділи практичними навичками ведення сільського господарства та квітникарства, проявили достатній рівень підготовки до виступів, змістовно продемонстрували творчі здобутки об’єднань  та власних досліджень за рік. Зріс рівень виконання науково-дослідницьких робіт, порівняно з минулими роками. </w:t>
      </w:r>
    </w:p>
    <w:p w14:paraId="21B82E7B" w14:textId="67984185" w:rsidR="002D4612" w:rsidRPr="00537F00" w:rsidRDefault="002D4612" w:rsidP="005B00FC">
      <w:pPr>
        <w:ind w:firstLine="567"/>
        <w:jc w:val="both"/>
        <w:rPr>
          <w:sz w:val="28"/>
          <w:lang w:val="uk-UA"/>
        </w:rPr>
      </w:pPr>
      <w:r w:rsidRPr="00537F00">
        <w:rPr>
          <w:sz w:val="28"/>
          <w:lang w:val="uk-UA"/>
        </w:rPr>
        <w:t xml:space="preserve">Провели цікаву і змістовну роботу та  показали найкращі результати учні  закладів освіти Сокирянської, </w:t>
      </w:r>
      <w:r w:rsidR="005D0A52" w:rsidRPr="00537F00">
        <w:rPr>
          <w:sz w:val="28"/>
          <w:lang w:val="uk-UA"/>
        </w:rPr>
        <w:t>Сторожинецької</w:t>
      </w:r>
      <w:r w:rsidRPr="00537F00">
        <w:rPr>
          <w:sz w:val="28"/>
          <w:lang w:val="uk-UA"/>
        </w:rPr>
        <w:t xml:space="preserve">, </w:t>
      </w:r>
      <w:r w:rsidR="005D0A52" w:rsidRPr="00537F00">
        <w:rPr>
          <w:sz w:val="28"/>
          <w:lang w:val="uk-UA"/>
        </w:rPr>
        <w:t xml:space="preserve">Герцаївської, </w:t>
      </w:r>
      <w:r w:rsidRPr="00537F00">
        <w:rPr>
          <w:sz w:val="28"/>
          <w:lang w:val="uk-UA"/>
        </w:rPr>
        <w:t>Новоселицької, Недобоївської</w:t>
      </w:r>
      <w:r w:rsidR="005D0A52" w:rsidRPr="00537F00">
        <w:rPr>
          <w:sz w:val="28"/>
          <w:lang w:val="uk-UA"/>
        </w:rPr>
        <w:t xml:space="preserve">, </w:t>
      </w:r>
      <w:r w:rsidR="00BD065D" w:rsidRPr="00537F00">
        <w:rPr>
          <w:sz w:val="28"/>
          <w:lang w:val="uk-UA"/>
        </w:rPr>
        <w:t xml:space="preserve">Кіцманської, </w:t>
      </w:r>
      <w:r w:rsidR="002E78CB" w:rsidRPr="00537F00">
        <w:rPr>
          <w:sz w:val="28"/>
          <w:lang w:val="uk-UA"/>
        </w:rPr>
        <w:t xml:space="preserve">Острицької, </w:t>
      </w:r>
      <w:r w:rsidR="005D0A52" w:rsidRPr="00537F00">
        <w:rPr>
          <w:sz w:val="28"/>
          <w:lang w:val="uk-UA"/>
        </w:rPr>
        <w:t>Чернівецької</w:t>
      </w:r>
      <w:r w:rsidRPr="00537F00">
        <w:rPr>
          <w:sz w:val="28"/>
          <w:lang w:val="uk-UA"/>
        </w:rPr>
        <w:t xml:space="preserve"> територіальних громад, </w:t>
      </w:r>
      <w:r w:rsidRPr="00537F00">
        <w:rPr>
          <w:sz w:val="28"/>
          <w:szCs w:val="28"/>
          <w:lang w:val="uk-UA"/>
        </w:rPr>
        <w:t xml:space="preserve">а також </w:t>
      </w:r>
      <w:r w:rsidRPr="00537F00">
        <w:rPr>
          <w:sz w:val="28"/>
          <w:lang w:val="uk-UA"/>
        </w:rPr>
        <w:t>вихованці Чернівецького обласного центр</w:t>
      </w:r>
      <w:r w:rsidR="00BD065D" w:rsidRPr="00537F00">
        <w:rPr>
          <w:sz w:val="28"/>
          <w:lang w:val="uk-UA"/>
        </w:rPr>
        <w:t>у</w:t>
      </w:r>
      <w:r w:rsidRPr="00537F00">
        <w:rPr>
          <w:sz w:val="28"/>
          <w:lang w:val="uk-UA"/>
        </w:rPr>
        <w:t xml:space="preserve"> еколого-натуралістичної творчості учнівської молоді.</w:t>
      </w:r>
    </w:p>
    <w:p w14:paraId="31DBF2AF" w14:textId="77777777" w:rsidR="002D4612" w:rsidRPr="00537F00" w:rsidRDefault="002D4612" w:rsidP="005B00FC">
      <w:pPr>
        <w:ind w:firstLine="567"/>
        <w:jc w:val="both"/>
        <w:rPr>
          <w:sz w:val="28"/>
          <w:lang w:val="uk-UA"/>
        </w:rPr>
      </w:pPr>
      <w:r w:rsidRPr="00537F00">
        <w:rPr>
          <w:sz w:val="28"/>
          <w:szCs w:val="28"/>
          <w:lang w:val="uk-UA"/>
        </w:rPr>
        <w:lastRenderedPageBreak/>
        <w:t>Фахівці підкреслили важливість подібних заходів і їх значення для творчого самовдосконалення та професійного самовизначення учнівської молоді у реалізації завдань національно-патріотичного навчання.</w:t>
      </w:r>
    </w:p>
    <w:p w14:paraId="5DFA00C9" w14:textId="77777777" w:rsidR="001762C5" w:rsidRPr="00537F00" w:rsidRDefault="001762C5" w:rsidP="005B00FC">
      <w:pPr>
        <w:ind w:firstLine="567"/>
        <w:jc w:val="both"/>
        <w:rPr>
          <w:sz w:val="28"/>
          <w:lang w:val="uk-UA"/>
        </w:rPr>
      </w:pPr>
      <w:r w:rsidRPr="00537F00">
        <w:rPr>
          <w:sz w:val="28"/>
          <w:lang w:val="uk-UA"/>
        </w:rPr>
        <w:t>За результатами конкурсного змагання, відповідно до рішення журі</w:t>
      </w:r>
    </w:p>
    <w:p w14:paraId="5AFCF75C" w14:textId="77777777" w:rsidR="001762C5" w:rsidRPr="00537F00" w:rsidRDefault="001762C5" w:rsidP="00E26F46">
      <w:pPr>
        <w:ind w:firstLine="708"/>
        <w:jc w:val="both"/>
        <w:rPr>
          <w:b/>
          <w:sz w:val="28"/>
          <w:lang w:val="uk-UA"/>
        </w:rPr>
      </w:pPr>
    </w:p>
    <w:p w14:paraId="35AA642E" w14:textId="77777777" w:rsidR="001762C5" w:rsidRPr="00537F00" w:rsidRDefault="001762C5" w:rsidP="0024612D">
      <w:pPr>
        <w:jc w:val="both"/>
        <w:rPr>
          <w:b/>
          <w:sz w:val="28"/>
          <w:lang w:val="uk-UA"/>
        </w:rPr>
      </w:pPr>
      <w:r w:rsidRPr="00537F00">
        <w:rPr>
          <w:b/>
          <w:sz w:val="28"/>
          <w:lang w:val="uk-UA"/>
        </w:rPr>
        <w:t>НАКАЗУЮ:</w:t>
      </w:r>
    </w:p>
    <w:p w14:paraId="6AE7B3D7" w14:textId="77777777" w:rsidR="001762C5" w:rsidRPr="00537F00" w:rsidRDefault="001762C5" w:rsidP="00777A1D">
      <w:pPr>
        <w:numPr>
          <w:ilvl w:val="0"/>
          <w:numId w:val="3"/>
        </w:numPr>
        <w:tabs>
          <w:tab w:val="clear" w:pos="720"/>
          <w:tab w:val="left" w:pos="-2552"/>
          <w:tab w:val="left" w:pos="-1134"/>
          <w:tab w:val="num" w:pos="-993"/>
        </w:tabs>
        <w:ind w:left="0" w:firstLine="708"/>
        <w:jc w:val="both"/>
        <w:rPr>
          <w:sz w:val="28"/>
          <w:szCs w:val="28"/>
          <w:lang w:val="uk-UA"/>
        </w:rPr>
      </w:pPr>
      <w:bookmarkStart w:id="1" w:name="_Hlk180685990"/>
      <w:r w:rsidRPr="00537F00">
        <w:rPr>
          <w:sz w:val="28"/>
          <w:szCs w:val="28"/>
          <w:lang w:val="uk-UA"/>
        </w:rPr>
        <w:t xml:space="preserve">Нагородити дипломами </w:t>
      </w:r>
      <w:r w:rsidR="00777A1D" w:rsidRPr="00537F00">
        <w:rPr>
          <w:sz w:val="28"/>
          <w:szCs w:val="28"/>
          <w:lang w:val="uk-UA"/>
        </w:rPr>
        <w:t xml:space="preserve">Департаменту освіти і науки Чернівецької обласної державної адміністрації (обласної військової адміністрації) </w:t>
      </w:r>
      <w:r w:rsidRPr="00537F00">
        <w:rPr>
          <w:sz w:val="28"/>
          <w:szCs w:val="28"/>
          <w:lang w:val="uk-UA"/>
        </w:rPr>
        <w:t xml:space="preserve"> переможців </w:t>
      </w:r>
      <w:r w:rsidR="004326F3" w:rsidRPr="00537F00">
        <w:rPr>
          <w:sz w:val="28"/>
          <w:szCs w:val="28"/>
          <w:lang w:val="uk-UA"/>
        </w:rPr>
        <w:t>З</w:t>
      </w:r>
      <w:r w:rsidRPr="00537F00">
        <w:rPr>
          <w:sz w:val="28"/>
          <w:szCs w:val="28"/>
          <w:lang w:val="uk-UA"/>
        </w:rPr>
        <w:t xml:space="preserve">бору за зайняте </w:t>
      </w:r>
      <w:r w:rsidRPr="00537F00">
        <w:rPr>
          <w:b/>
          <w:sz w:val="28"/>
          <w:szCs w:val="28"/>
          <w:lang w:val="uk-UA"/>
        </w:rPr>
        <w:t>І місце</w:t>
      </w:r>
      <w:r w:rsidRPr="00537F00">
        <w:rPr>
          <w:sz w:val="28"/>
          <w:szCs w:val="28"/>
          <w:lang w:val="uk-UA"/>
        </w:rPr>
        <w:t>:</w:t>
      </w:r>
    </w:p>
    <w:p w14:paraId="221A5478" w14:textId="77777777" w:rsidR="00F02A6A" w:rsidRPr="00537F00" w:rsidRDefault="00F02A6A" w:rsidP="00F02A6A">
      <w:pPr>
        <w:pStyle w:val="a4"/>
        <w:numPr>
          <w:ilvl w:val="1"/>
          <w:numId w:val="3"/>
        </w:numPr>
        <w:tabs>
          <w:tab w:val="left" w:pos="-2552"/>
          <w:tab w:val="left" w:pos="-1134"/>
        </w:tabs>
        <w:ind w:left="0" w:firstLine="708"/>
        <w:jc w:val="both"/>
        <w:rPr>
          <w:sz w:val="28"/>
          <w:szCs w:val="28"/>
          <w:lang w:val="uk-UA"/>
        </w:rPr>
      </w:pPr>
      <w:r w:rsidRPr="00537F00">
        <w:rPr>
          <w:sz w:val="28"/>
          <w:szCs w:val="28"/>
          <w:lang w:val="uk-UA"/>
        </w:rPr>
        <w:t>В номінації «Аграрництво»:</w:t>
      </w:r>
    </w:p>
    <w:p w14:paraId="67275349" w14:textId="77777777" w:rsidR="00F02A6A" w:rsidRPr="00537F00" w:rsidRDefault="00F02A6A" w:rsidP="00F02A6A">
      <w:pPr>
        <w:pStyle w:val="a4"/>
        <w:numPr>
          <w:ilvl w:val="2"/>
          <w:numId w:val="3"/>
        </w:numPr>
        <w:tabs>
          <w:tab w:val="left" w:pos="-2552"/>
          <w:tab w:val="left" w:pos="-1134"/>
        </w:tabs>
        <w:ind w:hanging="371"/>
        <w:jc w:val="both"/>
        <w:rPr>
          <w:sz w:val="28"/>
          <w:szCs w:val="28"/>
          <w:lang w:val="uk-UA"/>
        </w:rPr>
      </w:pPr>
      <w:r w:rsidRPr="00537F00">
        <w:rPr>
          <w:sz w:val="28"/>
          <w:szCs w:val="28"/>
          <w:lang w:val="uk-UA"/>
        </w:rPr>
        <w:t>Підномінація «Науково-дослідницька робота»:</w:t>
      </w:r>
    </w:p>
    <w:p w14:paraId="7CD7EF57" w14:textId="542751F5" w:rsidR="00BD065D" w:rsidRPr="00537F00" w:rsidRDefault="00BD065D" w:rsidP="00973928">
      <w:pPr>
        <w:pStyle w:val="a4"/>
        <w:numPr>
          <w:ilvl w:val="0"/>
          <w:numId w:val="42"/>
        </w:numPr>
        <w:ind w:left="-142" w:firstLine="709"/>
        <w:jc w:val="both"/>
        <w:rPr>
          <w:sz w:val="28"/>
          <w:szCs w:val="28"/>
          <w:lang w:val="uk-UA"/>
        </w:rPr>
      </w:pPr>
      <w:r w:rsidRPr="00537F00">
        <w:rPr>
          <w:sz w:val="28"/>
          <w:szCs w:val="28"/>
          <w:lang w:val="uk-UA"/>
        </w:rPr>
        <w:t>Корбу Кіру, ученицю 9 класу</w:t>
      </w:r>
      <w:r w:rsidRPr="00537F00">
        <w:rPr>
          <w:sz w:val="28"/>
          <w:szCs w:val="28"/>
          <w:lang w:val="uk-UA"/>
        </w:rPr>
        <w:tab/>
        <w:t>Чернівецького ліцею №</w:t>
      </w:r>
      <w:r w:rsidR="00973928" w:rsidRPr="00537F00">
        <w:rPr>
          <w:sz w:val="28"/>
          <w:szCs w:val="28"/>
          <w:lang w:val="uk-UA"/>
        </w:rPr>
        <w:t xml:space="preserve"> </w:t>
      </w:r>
      <w:r w:rsidRPr="00537F00">
        <w:rPr>
          <w:sz w:val="28"/>
          <w:szCs w:val="28"/>
          <w:lang w:val="uk-UA"/>
        </w:rPr>
        <w:t>3 медичного профілю</w:t>
      </w:r>
      <w:r w:rsidR="002E78CB" w:rsidRPr="00537F00">
        <w:rPr>
          <w:sz w:val="28"/>
          <w:szCs w:val="28"/>
          <w:lang w:val="uk-UA"/>
        </w:rPr>
        <w:t xml:space="preserve"> Чернівецької міської ради</w:t>
      </w:r>
      <w:r w:rsidR="00973928" w:rsidRPr="00537F00">
        <w:rPr>
          <w:sz w:val="28"/>
          <w:szCs w:val="28"/>
          <w:lang w:val="uk-UA"/>
        </w:rPr>
        <w:t xml:space="preserve"> (керівник - Романюк В.В.).</w:t>
      </w:r>
    </w:p>
    <w:p w14:paraId="73DC0223" w14:textId="6C874D8C" w:rsidR="00F02A6A" w:rsidRPr="00537F00" w:rsidRDefault="00F02A6A" w:rsidP="00973928">
      <w:pPr>
        <w:pStyle w:val="a4"/>
        <w:numPr>
          <w:ilvl w:val="2"/>
          <w:numId w:val="3"/>
        </w:numPr>
        <w:tabs>
          <w:tab w:val="left" w:pos="-2552"/>
          <w:tab w:val="left" w:pos="-1134"/>
        </w:tabs>
        <w:ind w:hanging="371"/>
        <w:jc w:val="both"/>
        <w:rPr>
          <w:sz w:val="28"/>
          <w:szCs w:val="28"/>
          <w:lang w:val="uk-UA"/>
        </w:rPr>
      </w:pPr>
      <w:r w:rsidRPr="00537F00">
        <w:rPr>
          <w:sz w:val="28"/>
          <w:szCs w:val="28"/>
          <w:lang w:val="uk-UA"/>
        </w:rPr>
        <w:t>Підномінація «Практична робота»:</w:t>
      </w:r>
    </w:p>
    <w:p w14:paraId="5A4AFF36" w14:textId="265D9FA3" w:rsidR="00F02A6A" w:rsidRPr="00537F00" w:rsidRDefault="00973928" w:rsidP="00973928">
      <w:pPr>
        <w:pStyle w:val="a4"/>
        <w:numPr>
          <w:ilvl w:val="0"/>
          <w:numId w:val="42"/>
        </w:numPr>
        <w:ind w:left="-142" w:firstLine="709"/>
        <w:jc w:val="both"/>
        <w:rPr>
          <w:sz w:val="28"/>
          <w:szCs w:val="28"/>
          <w:lang w:val="uk-UA"/>
        </w:rPr>
      </w:pPr>
      <w:r w:rsidRPr="00537F00">
        <w:rPr>
          <w:sz w:val="28"/>
          <w:szCs w:val="28"/>
          <w:lang w:val="uk-UA"/>
        </w:rPr>
        <w:t xml:space="preserve">Стояна Богдана, учня 8 класу Рингацької гімназії Новоселицької міської ради </w:t>
      </w:r>
      <w:r w:rsidR="00F02A6A" w:rsidRPr="00537F00">
        <w:rPr>
          <w:sz w:val="28"/>
          <w:szCs w:val="28"/>
          <w:lang w:val="uk-UA"/>
        </w:rPr>
        <w:t>(керівник</w:t>
      </w:r>
      <w:r w:rsidRPr="00537F00">
        <w:rPr>
          <w:sz w:val="28"/>
          <w:szCs w:val="28"/>
          <w:lang w:val="uk-UA"/>
        </w:rPr>
        <w:t>и</w:t>
      </w:r>
      <w:r w:rsidR="00F02A6A" w:rsidRPr="00537F00">
        <w:rPr>
          <w:sz w:val="28"/>
          <w:szCs w:val="28"/>
          <w:lang w:val="uk-UA"/>
        </w:rPr>
        <w:t xml:space="preserve"> - </w:t>
      </w:r>
      <w:r w:rsidRPr="00537F00">
        <w:rPr>
          <w:sz w:val="28"/>
          <w:szCs w:val="28"/>
          <w:lang w:val="uk-UA"/>
        </w:rPr>
        <w:t>Остафійчук О.В., Кузьмінська В.В.</w:t>
      </w:r>
      <w:r w:rsidR="00F02A6A" w:rsidRPr="00537F00">
        <w:rPr>
          <w:sz w:val="28"/>
          <w:szCs w:val="28"/>
          <w:lang w:val="uk-UA"/>
        </w:rPr>
        <w:t>).</w:t>
      </w:r>
    </w:p>
    <w:p w14:paraId="0A2D9642" w14:textId="77777777" w:rsidR="00F02A6A" w:rsidRPr="00537F00" w:rsidRDefault="00F02A6A" w:rsidP="00F02A6A">
      <w:pPr>
        <w:tabs>
          <w:tab w:val="left" w:pos="-2552"/>
          <w:tab w:val="left" w:pos="-1134"/>
        </w:tabs>
        <w:ind w:firstLine="708"/>
        <w:jc w:val="both"/>
        <w:rPr>
          <w:sz w:val="28"/>
          <w:szCs w:val="28"/>
          <w:lang w:val="uk-UA"/>
        </w:rPr>
      </w:pPr>
      <w:r w:rsidRPr="00537F00">
        <w:rPr>
          <w:sz w:val="28"/>
          <w:szCs w:val="28"/>
          <w:lang w:val="uk-UA"/>
        </w:rPr>
        <w:t>1.2.</w:t>
      </w:r>
      <w:r w:rsidRPr="00537F00">
        <w:rPr>
          <w:sz w:val="28"/>
          <w:szCs w:val="28"/>
          <w:lang w:val="uk-UA"/>
        </w:rPr>
        <w:tab/>
        <w:t>В номінації «Садівництво»:</w:t>
      </w:r>
    </w:p>
    <w:p w14:paraId="11EA1B13" w14:textId="155DB3CD" w:rsidR="00F02A6A" w:rsidRPr="00537F00" w:rsidRDefault="00F02A6A" w:rsidP="00F02A6A">
      <w:pPr>
        <w:tabs>
          <w:tab w:val="left" w:pos="-2552"/>
          <w:tab w:val="left" w:pos="-1134"/>
        </w:tabs>
        <w:ind w:firstLine="708"/>
        <w:jc w:val="both"/>
        <w:rPr>
          <w:sz w:val="28"/>
          <w:szCs w:val="28"/>
          <w:lang w:val="uk-UA"/>
        </w:rPr>
      </w:pPr>
      <w:r w:rsidRPr="00537F00">
        <w:rPr>
          <w:sz w:val="28"/>
          <w:szCs w:val="28"/>
          <w:lang w:val="uk-UA"/>
        </w:rPr>
        <w:t>1.2.1. Підномінація «</w:t>
      </w:r>
      <w:r w:rsidR="00394375" w:rsidRPr="00537F00">
        <w:rPr>
          <w:sz w:val="28"/>
          <w:szCs w:val="28"/>
          <w:lang w:val="uk-UA"/>
        </w:rPr>
        <w:t>Науково-дослідницька робота</w:t>
      </w:r>
      <w:r w:rsidRPr="00537F00">
        <w:rPr>
          <w:sz w:val="28"/>
          <w:szCs w:val="28"/>
          <w:lang w:val="uk-UA"/>
        </w:rPr>
        <w:t>»:</w:t>
      </w:r>
    </w:p>
    <w:p w14:paraId="5D1D6B1D" w14:textId="0022C356" w:rsidR="00F02A6A" w:rsidRPr="00537F00" w:rsidRDefault="002E78CB" w:rsidP="002E78CB">
      <w:pPr>
        <w:pStyle w:val="a4"/>
        <w:numPr>
          <w:ilvl w:val="0"/>
          <w:numId w:val="42"/>
        </w:numPr>
        <w:ind w:left="-142" w:firstLine="709"/>
        <w:jc w:val="both"/>
        <w:rPr>
          <w:sz w:val="28"/>
          <w:szCs w:val="28"/>
          <w:lang w:val="uk-UA"/>
        </w:rPr>
      </w:pPr>
      <w:r w:rsidRPr="00537F00">
        <w:rPr>
          <w:sz w:val="28"/>
          <w:szCs w:val="28"/>
          <w:lang w:val="uk-UA"/>
        </w:rPr>
        <w:t xml:space="preserve">Тирона Станіслава, учня 8 класу Ставчанської гімназії з дошкільним підрозділом та початковою школою Недобоївської сільської ради  </w:t>
      </w:r>
      <w:r w:rsidR="00F02A6A" w:rsidRPr="00537F00">
        <w:rPr>
          <w:sz w:val="28"/>
          <w:szCs w:val="28"/>
          <w:lang w:val="uk-UA"/>
        </w:rPr>
        <w:t xml:space="preserve">(керівник - </w:t>
      </w:r>
      <w:r w:rsidRPr="00537F00">
        <w:rPr>
          <w:sz w:val="28"/>
          <w:szCs w:val="28"/>
          <w:lang w:val="uk-UA"/>
        </w:rPr>
        <w:t>Гермаковська А.В.</w:t>
      </w:r>
      <w:r w:rsidR="00F02A6A" w:rsidRPr="00537F00">
        <w:rPr>
          <w:sz w:val="28"/>
          <w:szCs w:val="28"/>
          <w:lang w:val="uk-UA"/>
        </w:rPr>
        <w:t>).</w:t>
      </w:r>
    </w:p>
    <w:p w14:paraId="03A687E6" w14:textId="62B5F0FB" w:rsidR="00394375" w:rsidRPr="00537F00" w:rsidRDefault="00394375" w:rsidP="00394375">
      <w:pPr>
        <w:pStyle w:val="a4"/>
        <w:tabs>
          <w:tab w:val="left" w:pos="-2552"/>
          <w:tab w:val="left" w:pos="-1134"/>
        </w:tabs>
        <w:jc w:val="both"/>
        <w:rPr>
          <w:sz w:val="28"/>
          <w:szCs w:val="28"/>
          <w:lang w:val="uk-UA"/>
        </w:rPr>
      </w:pPr>
      <w:r w:rsidRPr="00537F00">
        <w:rPr>
          <w:sz w:val="28"/>
          <w:szCs w:val="28"/>
          <w:lang w:val="uk-UA"/>
        </w:rPr>
        <w:t>1.2.2. Підномінація «Практична робота»:</w:t>
      </w:r>
    </w:p>
    <w:p w14:paraId="0161E4C6" w14:textId="21E05DC8" w:rsidR="00394375" w:rsidRPr="00537F00" w:rsidRDefault="00394375" w:rsidP="00394375">
      <w:pPr>
        <w:pStyle w:val="a4"/>
        <w:numPr>
          <w:ilvl w:val="0"/>
          <w:numId w:val="42"/>
        </w:numPr>
        <w:ind w:left="-142" w:firstLine="709"/>
        <w:jc w:val="both"/>
        <w:rPr>
          <w:sz w:val="28"/>
          <w:szCs w:val="28"/>
          <w:lang w:val="uk-UA"/>
        </w:rPr>
      </w:pPr>
      <w:r w:rsidRPr="00537F00">
        <w:rPr>
          <w:sz w:val="28"/>
          <w:szCs w:val="28"/>
          <w:lang w:val="uk-UA"/>
        </w:rPr>
        <w:t>Попель Дар’ю, ученицю 8 класу Керстенецької гімназії Недобоївської сільської ради (керівник - Урсуляк Л. В.).</w:t>
      </w:r>
    </w:p>
    <w:p w14:paraId="4CA30EC0" w14:textId="77777777" w:rsidR="00F02A6A" w:rsidRPr="00537F00" w:rsidRDefault="00F02A6A" w:rsidP="00F02A6A">
      <w:pPr>
        <w:tabs>
          <w:tab w:val="left" w:pos="-2552"/>
          <w:tab w:val="left" w:pos="-1134"/>
        </w:tabs>
        <w:ind w:firstLine="708"/>
        <w:jc w:val="both"/>
        <w:rPr>
          <w:sz w:val="28"/>
          <w:szCs w:val="28"/>
          <w:lang w:val="uk-UA"/>
        </w:rPr>
      </w:pPr>
      <w:r w:rsidRPr="00537F00">
        <w:rPr>
          <w:sz w:val="28"/>
          <w:szCs w:val="28"/>
          <w:lang w:val="uk-UA"/>
        </w:rPr>
        <w:t>1.3.</w:t>
      </w:r>
      <w:r w:rsidRPr="00537F00">
        <w:rPr>
          <w:sz w:val="28"/>
          <w:szCs w:val="28"/>
          <w:lang w:val="uk-UA"/>
        </w:rPr>
        <w:tab/>
        <w:t>В номінації «Зоологія»:</w:t>
      </w:r>
    </w:p>
    <w:p w14:paraId="2679C613" w14:textId="77777777" w:rsidR="00F02A6A" w:rsidRPr="00537F00" w:rsidRDefault="00F02A6A" w:rsidP="00F02A6A">
      <w:pPr>
        <w:tabs>
          <w:tab w:val="left" w:pos="-2552"/>
          <w:tab w:val="left" w:pos="-1134"/>
        </w:tabs>
        <w:ind w:firstLine="708"/>
        <w:jc w:val="both"/>
        <w:rPr>
          <w:sz w:val="28"/>
          <w:szCs w:val="28"/>
          <w:lang w:val="uk-UA"/>
        </w:rPr>
      </w:pPr>
      <w:r w:rsidRPr="00537F00">
        <w:rPr>
          <w:sz w:val="28"/>
          <w:szCs w:val="28"/>
          <w:lang w:val="uk-UA"/>
        </w:rPr>
        <w:t>1.3.1. Підномінація «Науково-дослідницька робота»:</w:t>
      </w:r>
    </w:p>
    <w:p w14:paraId="6C54840C" w14:textId="24DB89AA" w:rsidR="003779EC" w:rsidRPr="00537F00" w:rsidRDefault="003779EC" w:rsidP="003779EC">
      <w:pPr>
        <w:pStyle w:val="a4"/>
        <w:numPr>
          <w:ilvl w:val="0"/>
          <w:numId w:val="42"/>
        </w:numPr>
        <w:ind w:left="-142" w:firstLine="709"/>
        <w:jc w:val="both"/>
        <w:rPr>
          <w:sz w:val="28"/>
          <w:szCs w:val="28"/>
          <w:lang w:val="uk-UA"/>
        </w:rPr>
      </w:pPr>
      <w:r w:rsidRPr="00537F00">
        <w:rPr>
          <w:sz w:val="28"/>
          <w:szCs w:val="28"/>
          <w:lang w:val="uk-UA"/>
        </w:rPr>
        <w:t>Волощука Назара, учня 11 класу Чернівецького ліцею №7, вихованця</w:t>
      </w:r>
      <w:r w:rsidRPr="00537F00">
        <w:rPr>
          <w:sz w:val="28"/>
          <w:szCs w:val="28"/>
          <w:lang w:val="uk-UA"/>
        </w:rPr>
        <w:tab/>
        <w:t>КЗ ЧОЦЕНТУМ (керівник - Волощук О.М., Хлус Л.М.).</w:t>
      </w:r>
    </w:p>
    <w:p w14:paraId="186631DF" w14:textId="2C4A3FBE" w:rsidR="003779EC" w:rsidRPr="00537F00" w:rsidRDefault="003779EC" w:rsidP="003779EC">
      <w:pPr>
        <w:pStyle w:val="a4"/>
        <w:tabs>
          <w:tab w:val="left" w:pos="-2552"/>
          <w:tab w:val="left" w:pos="-1134"/>
        </w:tabs>
        <w:jc w:val="both"/>
        <w:rPr>
          <w:sz w:val="28"/>
          <w:szCs w:val="28"/>
          <w:lang w:val="uk-UA"/>
        </w:rPr>
      </w:pPr>
      <w:r w:rsidRPr="00537F00">
        <w:rPr>
          <w:sz w:val="28"/>
          <w:szCs w:val="28"/>
          <w:lang w:val="uk-UA"/>
        </w:rPr>
        <w:t>1.3.2. Підномінація «Практична робота»:</w:t>
      </w:r>
    </w:p>
    <w:p w14:paraId="0D1979FF" w14:textId="32C53362" w:rsidR="003779EC" w:rsidRPr="00537F00" w:rsidRDefault="003779EC" w:rsidP="00A93EAA">
      <w:pPr>
        <w:pStyle w:val="a4"/>
        <w:numPr>
          <w:ilvl w:val="0"/>
          <w:numId w:val="42"/>
        </w:numPr>
        <w:ind w:left="-142" w:firstLine="709"/>
        <w:jc w:val="both"/>
        <w:rPr>
          <w:sz w:val="28"/>
          <w:szCs w:val="28"/>
          <w:lang w:val="uk-UA"/>
        </w:rPr>
      </w:pPr>
      <w:r w:rsidRPr="00537F00">
        <w:rPr>
          <w:sz w:val="28"/>
          <w:szCs w:val="28"/>
          <w:lang w:val="uk-UA"/>
        </w:rPr>
        <w:t>Самараша Давида, учня 9 класу ОЗ «Білоусівський ліцей» Сокирянської ТГ</w:t>
      </w:r>
      <w:r w:rsidR="001E5127" w:rsidRPr="00537F00">
        <w:rPr>
          <w:sz w:val="28"/>
          <w:szCs w:val="28"/>
          <w:lang w:val="uk-UA"/>
        </w:rPr>
        <w:t xml:space="preserve"> </w:t>
      </w:r>
      <w:r w:rsidRPr="00537F00">
        <w:rPr>
          <w:sz w:val="28"/>
          <w:szCs w:val="28"/>
          <w:lang w:val="uk-UA"/>
        </w:rPr>
        <w:t>(</w:t>
      </w:r>
      <w:r w:rsidR="00A93EAA" w:rsidRPr="00537F00">
        <w:rPr>
          <w:sz w:val="28"/>
          <w:szCs w:val="28"/>
          <w:lang w:val="uk-UA"/>
        </w:rPr>
        <w:t>керівники - Дорофей М.С., Хлус Л.М.).</w:t>
      </w:r>
    </w:p>
    <w:p w14:paraId="19A09B62" w14:textId="77777777" w:rsidR="00F02A6A" w:rsidRPr="00537F00" w:rsidRDefault="00F02A6A" w:rsidP="00F02A6A">
      <w:pPr>
        <w:tabs>
          <w:tab w:val="left" w:pos="-2552"/>
          <w:tab w:val="left" w:pos="-1134"/>
        </w:tabs>
        <w:ind w:firstLine="708"/>
        <w:jc w:val="both"/>
        <w:rPr>
          <w:sz w:val="28"/>
          <w:szCs w:val="28"/>
          <w:lang w:val="uk-UA"/>
        </w:rPr>
      </w:pPr>
      <w:r w:rsidRPr="00537F00">
        <w:rPr>
          <w:sz w:val="28"/>
          <w:szCs w:val="28"/>
          <w:lang w:val="uk-UA"/>
        </w:rPr>
        <w:t>1.4.</w:t>
      </w:r>
      <w:r w:rsidRPr="00537F00">
        <w:rPr>
          <w:sz w:val="28"/>
          <w:szCs w:val="28"/>
          <w:lang w:val="uk-UA"/>
        </w:rPr>
        <w:tab/>
        <w:t>В номінації «Тваринництво»:</w:t>
      </w:r>
    </w:p>
    <w:p w14:paraId="4175AC29" w14:textId="77777777" w:rsidR="00F02A6A" w:rsidRPr="00537F00" w:rsidRDefault="00F02A6A" w:rsidP="00F02A6A">
      <w:pPr>
        <w:tabs>
          <w:tab w:val="left" w:pos="-2552"/>
          <w:tab w:val="left" w:pos="-1134"/>
        </w:tabs>
        <w:ind w:firstLine="708"/>
        <w:jc w:val="both"/>
        <w:rPr>
          <w:sz w:val="28"/>
          <w:szCs w:val="28"/>
          <w:lang w:val="uk-UA"/>
        </w:rPr>
      </w:pPr>
      <w:r w:rsidRPr="00537F00">
        <w:rPr>
          <w:sz w:val="28"/>
          <w:szCs w:val="28"/>
          <w:lang w:val="uk-UA"/>
        </w:rPr>
        <w:t>1.4.1. Підномінація «Науково-дослідницька робота»:</w:t>
      </w:r>
    </w:p>
    <w:p w14:paraId="3CDBB93C" w14:textId="2019EE5C" w:rsidR="001E5127" w:rsidRPr="00537F00" w:rsidRDefault="00A93EAA" w:rsidP="001E5127">
      <w:pPr>
        <w:pStyle w:val="a4"/>
        <w:numPr>
          <w:ilvl w:val="0"/>
          <w:numId w:val="42"/>
        </w:numPr>
        <w:ind w:left="-142" w:firstLine="709"/>
        <w:jc w:val="both"/>
        <w:rPr>
          <w:sz w:val="28"/>
          <w:szCs w:val="28"/>
          <w:lang w:val="uk-UA"/>
        </w:rPr>
      </w:pPr>
      <w:r w:rsidRPr="00537F00">
        <w:rPr>
          <w:sz w:val="28"/>
          <w:szCs w:val="28"/>
          <w:lang w:val="uk-UA"/>
        </w:rPr>
        <w:t xml:space="preserve">Андрецеляк Аріну,  ученицю 7 класу Вітрянської гімназії-філії ОЗ Михалківський ліцей» Сокирянської ТГ </w:t>
      </w:r>
      <w:r w:rsidR="001E5127" w:rsidRPr="00537F00">
        <w:rPr>
          <w:sz w:val="28"/>
          <w:szCs w:val="28"/>
          <w:lang w:val="uk-UA"/>
        </w:rPr>
        <w:t>(керівник - Герасимчук М.Г.).</w:t>
      </w:r>
    </w:p>
    <w:p w14:paraId="4137A6FD" w14:textId="77777777" w:rsidR="00B9034E" w:rsidRPr="00537F00" w:rsidRDefault="00B9034E" w:rsidP="00B9034E">
      <w:pPr>
        <w:ind w:firstLine="708"/>
        <w:rPr>
          <w:sz w:val="28"/>
          <w:szCs w:val="28"/>
          <w:lang w:val="uk-UA"/>
        </w:rPr>
      </w:pPr>
      <w:r w:rsidRPr="00537F00">
        <w:rPr>
          <w:sz w:val="28"/>
          <w:szCs w:val="28"/>
          <w:lang w:val="uk-UA"/>
        </w:rPr>
        <w:t>1.4.2. Підномінація «Практична робота»:</w:t>
      </w:r>
    </w:p>
    <w:p w14:paraId="47E133DC" w14:textId="581BA21B" w:rsidR="00A93EAA" w:rsidRPr="00537F00" w:rsidRDefault="00A93EAA" w:rsidP="00B9034E">
      <w:pPr>
        <w:pStyle w:val="a4"/>
        <w:numPr>
          <w:ilvl w:val="0"/>
          <w:numId w:val="42"/>
        </w:numPr>
        <w:ind w:left="-142" w:firstLine="709"/>
        <w:jc w:val="both"/>
        <w:rPr>
          <w:sz w:val="28"/>
          <w:szCs w:val="28"/>
          <w:lang w:val="uk-UA"/>
        </w:rPr>
      </w:pPr>
      <w:r w:rsidRPr="00537F00">
        <w:rPr>
          <w:sz w:val="28"/>
          <w:szCs w:val="28"/>
          <w:lang w:val="uk-UA"/>
        </w:rPr>
        <w:t>Костюка Максима, учня 6 класу Новоселицького ліцею №1</w:t>
      </w:r>
      <w:r w:rsidR="00B9034E" w:rsidRPr="00537F00">
        <w:rPr>
          <w:sz w:val="28"/>
          <w:szCs w:val="28"/>
          <w:lang w:val="uk-UA"/>
        </w:rPr>
        <w:t xml:space="preserve"> </w:t>
      </w:r>
      <w:r w:rsidRPr="00537F00">
        <w:rPr>
          <w:sz w:val="28"/>
          <w:szCs w:val="28"/>
          <w:lang w:val="uk-UA"/>
        </w:rPr>
        <w:t>Новоселицької міської ради</w:t>
      </w:r>
      <w:r w:rsidR="00B9034E" w:rsidRPr="00537F00">
        <w:rPr>
          <w:sz w:val="28"/>
          <w:szCs w:val="28"/>
          <w:lang w:val="uk-UA"/>
        </w:rPr>
        <w:t xml:space="preserve"> (керівники - Дисар Я.В., Обершт С.С.).</w:t>
      </w:r>
    </w:p>
    <w:p w14:paraId="0CEE46E1" w14:textId="77777777" w:rsidR="00F02A6A" w:rsidRPr="00537F00" w:rsidRDefault="00F02A6A" w:rsidP="00F02A6A">
      <w:pPr>
        <w:tabs>
          <w:tab w:val="left" w:pos="-2552"/>
          <w:tab w:val="left" w:pos="-1134"/>
        </w:tabs>
        <w:ind w:firstLine="708"/>
        <w:jc w:val="both"/>
        <w:rPr>
          <w:sz w:val="28"/>
          <w:szCs w:val="28"/>
          <w:lang w:val="uk-UA"/>
        </w:rPr>
      </w:pPr>
      <w:r w:rsidRPr="00537F00">
        <w:rPr>
          <w:sz w:val="28"/>
          <w:szCs w:val="28"/>
          <w:lang w:val="uk-UA"/>
        </w:rPr>
        <w:t>1.5.</w:t>
      </w:r>
      <w:r w:rsidRPr="00537F00">
        <w:rPr>
          <w:sz w:val="28"/>
          <w:szCs w:val="28"/>
          <w:lang w:val="uk-UA"/>
        </w:rPr>
        <w:tab/>
        <w:t>В номінації «Квітникарство»:</w:t>
      </w:r>
    </w:p>
    <w:p w14:paraId="2C21DBEA" w14:textId="135C1EF1" w:rsidR="00F02A6A" w:rsidRPr="00537F00" w:rsidRDefault="00F02A6A" w:rsidP="00F02A6A">
      <w:pPr>
        <w:tabs>
          <w:tab w:val="left" w:pos="-2552"/>
          <w:tab w:val="left" w:pos="-1134"/>
        </w:tabs>
        <w:ind w:firstLine="708"/>
        <w:jc w:val="both"/>
        <w:rPr>
          <w:sz w:val="28"/>
          <w:szCs w:val="28"/>
          <w:lang w:val="uk-UA"/>
        </w:rPr>
      </w:pPr>
      <w:r w:rsidRPr="00537F00">
        <w:rPr>
          <w:sz w:val="28"/>
          <w:szCs w:val="28"/>
          <w:lang w:val="uk-UA"/>
        </w:rPr>
        <w:t>1.5.1. Підномінація «</w:t>
      </w:r>
      <w:r w:rsidR="003C372F" w:rsidRPr="00537F00">
        <w:rPr>
          <w:sz w:val="28"/>
          <w:szCs w:val="28"/>
          <w:lang w:val="uk-UA"/>
        </w:rPr>
        <w:t xml:space="preserve">Науково-дослідницька </w:t>
      </w:r>
      <w:r w:rsidRPr="00537F00">
        <w:rPr>
          <w:sz w:val="28"/>
          <w:szCs w:val="28"/>
          <w:lang w:val="uk-UA"/>
        </w:rPr>
        <w:t>робота»:</w:t>
      </w:r>
    </w:p>
    <w:p w14:paraId="0B4F5030" w14:textId="77777777" w:rsidR="002F4ABA" w:rsidRPr="00537F00" w:rsidRDefault="003C372F" w:rsidP="002F4ABA">
      <w:pPr>
        <w:pStyle w:val="a4"/>
        <w:numPr>
          <w:ilvl w:val="0"/>
          <w:numId w:val="42"/>
        </w:numPr>
        <w:ind w:left="-142" w:firstLine="709"/>
        <w:jc w:val="both"/>
        <w:rPr>
          <w:sz w:val="28"/>
          <w:szCs w:val="28"/>
          <w:lang w:val="uk-UA"/>
        </w:rPr>
      </w:pPr>
      <w:r w:rsidRPr="00537F00">
        <w:rPr>
          <w:sz w:val="28"/>
          <w:szCs w:val="28"/>
          <w:lang w:val="uk-UA"/>
        </w:rPr>
        <w:t>Архилюк Юлію, Кузь Ольгу, учениць 8 класу ОЗ «Шебутинецький ліцей»  Сокирянської ТГ (керівники - Полонка Н.М., Галак О.В., Хлус Л.М.).</w:t>
      </w:r>
    </w:p>
    <w:p w14:paraId="1F75A524" w14:textId="77777777" w:rsidR="002F4ABA" w:rsidRPr="00537F00" w:rsidRDefault="002F4ABA" w:rsidP="002F4ABA">
      <w:pPr>
        <w:pStyle w:val="a4"/>
        <w:numPr>
          <w:ilvl w:val="2"/>
          <w:numId w:val="43"/>
        </w:numPr>
        <w:jc w:val="both"/>
        <w:rPr>
          <w:sz w:val="28"/>
          <w:szCs w:val="28"/>
          <w:lang w:val="uk-UA"/>
        </w:rPr>
      </w:pPr>
      <w:r w:rsidRPr="00537F00">
        <w:rPr>
          <w:sz w:val="28"/>
          <w:szCs w:val="28"/>
          <w:lang w:val="uk-UA"/>
        </w:rPr>
        <w:t>Підномінація «Практична робота»:</w:t>
      </w:r>
    </w:p>
    <w:p w14:paraId="584E2CED" w14:textId="5D369A87" w:rsidR="002F4ABA" w:rsidRPr="00537F00" w:rsidRDefault="003C372F" w:rsidP="002F4ABA">
      <w:pPr>
        <w:pStyle w:val="a4"/>
        <w:numPr>
          <w:ilvl w:val="0"/>
          <w:numId w:val="42"/>
        </w:numPr>
        <w:ind w:left="-142" w:firstLine="709"/>
        <w:jc w:val="both"/>
        <w:rPr>
          <w:sz w:val="28"/>
          <w:szCs w:val="28"/>
          <w:lang w:val="uk-UA"/>
        </w:rPr>
      </w:pPr>
      <w:r w:rsidRPr="00537F00">
        <w:rPr>
          <w:sz w:val="28"/>
          <w:szCs w:val="28"/>
          <w:lang w:val="uk-UA"/>
        </w:rPr>
        <w:lastRenderedPageBreak/>
        <w:t>Кушнір Анастасі</w:t>
      </w:r>
      <w:r w:rsidR="002F4ABA" w:rsidRPr="00537F00">
        <w:rPr>
          <w:sz w:val="28"/>
          <w:szCs w:val="28"/>
          <w:lang w:val="uk-UA"/>
        </w:rPr>
        <w:t xml:space="preserve">ю, ученицю 8 класу </w:t>
      </w:r>
      <w:r w:rsidRPr="00537F00">
        <w:rPr>
          <w:sz w:val="28"/>
          <w:szCs w:val="28"/>
          <w:lang w:val="uk-UA"/>
        </w:rPr>
        <w:t>Рингацьк</w:t>
      </w:r>
      <w:r w:rsidR="002F4ABA" w:rsidRPr="00537F00">
        <w:rPr>
          <w:sz w:val="28"/>
          <w:szCs w:val="28"/>
          <w:lang w:val="uk-UA"/>
        </w:rPr>
        <w:t>ої</w:t>
      </w:r>
      <w:r w:rsidRPr="00537F00">
        <w:rPr>
          <w:sz w:val="28"/>
          <w:szCs w:val="28"/>
          <w:lang w:val="uk-UA"/>
        </w:rPr>
        <w:t xml:space="preserve"> гімназі</w:t>
      </w:r>
      <w:r w:rsidR="002F4ABA" w:rsidRPr="00537F00">
        <w:rPr>
          <w:sz w:val="28"/>
          <w:szCs w:val="28"/>
          <w:lang w:val="uk-UA"/>
        </w:rPr>
        <w:t>ї</w:t>
      </w:r>
      <w:r w:rsidRPr="00537F00">
        <w:rPr>
          <w:sz w:val="28"/>
          <w:szCs w:val="28"/>
          <w:lang w:val="uk-UA"/>
        </w:rPr>
        <w:t xml:space="preserve"> Новоселицької міської ради</w:t>
      </w:r>
      <w:r w:rsidR="002F4ABA" w:rsidRPr="00537F00">
        <w:rPr>
          <w:sz w:val="28"/>
          <w:szCs w:val="28"/>
          <w:lang w:val="uk-UA"/>
        </w:rPr>
        <w:t xml:space="preserve"> (керівник - Стецик Г.І.).</w:t>
      </w:r>
    </w:p>
    <w:p w14:paraId="1F5A0EE3" w14:textId="77777777" w:rsidR="00F02A6A" w:rsidRPr="00537F00" w:rsidRDefault="00F02A6A" w:rsidP="00F02A6A">
      <w:pPr>
        <w:tabs>
          <w:tab w:val="left" w:pos="-2552"/>
          <w:tab w:val="left" w:pos="-1134"/>
        </w:tabs>
        <w:ind w:firstLine="708"/>
        <w:jc w:val="both"/>
        <w:rPr>
          <w:sz w:val="28"/>
          <w:szCs w:val="28"/>
          <w:lang w:val="uk-UA"/>
        </w:rPr>
      </w:pPr>
      <w:r w:rsidRPr="00537F00">
        <w:rPr>
          <w:sz w:val="28"/>
          <w:szCs w:val="28"/>
          <w:lang w:val="uk-UA"/>
        </w:rPr>
        <w:t>1.6. В номінації «Фітодизайн»:</w:t>
      </w:r>
    </w:p>
    <w:p w14:paraId="5CF9D98E" w14:textId="66BD0374" w:rsidR="00F02A6A" w:rsidRPr="00537F00" w:rsidRDefault="00F02A6A" w:rsidP="00F02A6A">
      <w:pPr>
        <w:ind w:firstLine="720"/>
        <w:jc w:val="both"/>
        <w:rPr>
          <w:sz w:val="28"/>
          <w:szCs w:val="28"/>
          <w:lang w:val="uk-UA"/>
        </w:rPr>
      </w:pPr>
      <w:r w:rsidRPr="00537F00">
        <w:rPr>
          <w:sz w:val="28"/>
          <w:szCs w:val="28"/>
          <w:lang w:val="uk-UA"/>
        </w:rPr>
        <w:t>1.6.1.</w:t>
      </w:r>
      <w:r w:rsidRPr="00537F00">
        <w:rPr>
          <w:sz w:val="28"/>
          <w:szCs w:val="28"/>
          <w:lang w:val="uk-UA"/>
        </w:rPr>
        <w:tab/>
        <w:t>Підномінація «</w:t>
      </w:r>
      <w:r w:rsidR="00282895" w:rsidRPr="00537F00">
        <w:rPr>
          <w:sz w:val="28"/>
          <w:szCs w:val="28"/>
          <w:lang w:val="uk-UA"/>
        </w:rPr>
        <w:t>Науково-дослідницька робота</w:t>
      </w:r>
      <w:r w:rsidRPr="00537F00">
        <w:rPr>
          <w:sz w:val="28"/>
          <w:szCs w:val="28"/>
          <w:lang w:val="uk-UA"/>
        </w:rPr>
        <w:t>»:</w:t>
      </w:r>
    </w:p>
    <w:p w14:paraId="72E792EC" w14:textId="36E8F3E8" w:rsidR="00282895" w:rsidRPr="00537F00" w:rsidRDefault="00282895" w:rsidP="00282895">
      <w:pPr>
        <w:pStyle w:val="a4"/>
        <w:numPr>
          <w:ilvl w:val="0"/>
          <w:numId w:val="42"/>
        </w:numPr>
        <w:ind w:left="-142" w:firstLine="709"/>
        <w:jc w:val="both"/>
        <w:rPr>
          <w:sz w:val="28"/>
          <w:szCs w:val="28"/>
          <w:lang w:val="uk-UA"/>
        </w:rPr>
      </w:pPr>
      <w:r w:rsidRPr="00537F00">
        <w:rPr>
          <w:sz w:val="28"/>
          <w:szCs w:val="28"/>
          <w:lang w:val="uk-UA"/>
        </w:rPr>
        <w:t xml:space="preserve">Гафінчук Дар`ю, ученицю 10 класу </w:t>
      </w:r>
      <w:r w:rsidRPr="00537F00">
        <w:rPr>
          <w:sz w:val="28"/>
          <w:szCs w:val="28"/>
          <w:lang w:val="uk-UA"/>
        </w:rPr>
        <w:tab/>
        <w:t>ОЗ «Романковецький  ліцей імені академіка К.Ф. Поповича» Сокирянської ТГ (керівник - Степаненко  В.М., Хлус Л.М., Попельська Л.В.).</w:t>
      </w:r>
    </w:p>
    <w:p w14:paraId="1588538D" w14:textId="782B0CBA" w:rsidR="00282895" w:rsidRPr="00537F00" w:rsidRDefault="00282895" w:rsidP="00282895">
      <w:pPr>
        <w:ind w:firstLine="720"/>
        <w:jc w:val="both"/>
        <w:rPr>
          <w:sz w:val="28"/>
          <w:szCs w:val="28"/>
          <w:lang w:val="uk-UA"/>
        </w:rPr>
      </w:pPr>
      <w:r w:rsidRPr="00537F00">
        <w:rPr>
          <w:sz w:val="28"/>
          <w:szCs w:val="28"/>
          <w:lang w:val="uk-UA"/>
        </w:rPr>
        <w:t>1.6.2.</w:t>
      </w:r>
      <w:r w:rsidRPr="00537F00">
        <w:rPr>
          <w:sz w:val="28"/>
          <w:szCs w:val="28"/>
          <w:lang w:val="uk-UA"/>
        </w:rPr>
        <w:tab/>
        <w:t>Підномінація «Практична робота»:</w:t>
      </w:r>
    </w:p>
    <w:p w14:paraId="63734926" w14:textId="1DDB4F0A" w:rsidR="00F02A6A" w:rsidRPr="00537F00" w:rsidRDefault="00282895" w:rsidP="00B4601C">
      <w:pPr>
        <w:pStyle w:val="a4"/>
        <w:numPr>
          <w:ilvl w:val="0"/>
          <w:numId w:val="42"/>
        </w:numPr>
        <w:ind w:left="-142" w:firstLine="709"/>
        <w:jc w:val="both"/>
        <w:rPr>
          <w:sz w:val="28"/>
          <w:szCs w:val="28"/>
          <w:lang w:val="uk-UA"/>
        </w:rPr>
      </w:pPr>
      <w:r w:rsidRPr="00537F00">
        <w:rPr>
          <w:sz w:val="28"/>
          <w:szCs w:val="28"/>
          <w:lang w:val="uk-UA"/>
        </w:rPr>
        <w:t>Проданчука Давида, учня 7 класу Коровійського ліцею Чернівецького міської ради</w:t>
      </w:r>
      <w:r w:rsidR="003B5912" w:rsidRPr="00537F00">
        <w:rPr>
          <w:sz w:val="28"/>
          <w:szCs w:val="28"/>
          <w:lang w:val="uk-UA"/>
        </w:rPr>
        <w:t xml:space="preserve"> (керівник – Литвін Н.Г.)</w:t>
      </w:r>
      <w:r w:rsidRPr="00537F00">
        <w:rPr>
          <w:sz w:val="28"/>
          <w:szCs w:val="28"/>
          <w:lang w:val="uk-UA"/>
        </w:rPr>
        <w:t>.</w:t>
      </w:r>
    </w:p>
    <w:p w14:paraId="527B30AF" w14:textId="1316960F" w:rsidR="00F02A6A" w:rsidRPr="00537F00" w:rsidRDefault="00F02A6A" w:rsidP="00F02A6A">
      <w:pPr>
        <w:numPr>
          <w:ilvl w:val="0"/>
          <w:numId w:val="25"/>
        </w:numPr>
        <w:tabs>
          <w:tab w:val="left" w:pos="-2552"/>
          <w:tab w:val="left" w:pos="-1134"/>
        </w:tabs>
        <w:ind w:left="0" w:firstLine="709"/>
        <w:jc w:val="both"/>
        <w:rPr>
          <w:sz w:val="28"/>
          <w:szCs w:val="28"/>
          <w:lang w:val="uk-UA"/>
        </w:rPr>
      </w:pPr>
      <w:r w:rsidRPr="00537F00">
        <w:rPr>
          <w:sz w:val="28"/>
          <w:szCs w:val="28"/>
          <w:lang w:val="uk-UA"/>
        </w:rPr>
        <w:t xml:space="preserve">Нагородити дипломами Департаменту освіти і науки Чернівецької обласної державної адміністрації (обласної військової адміністрації)  переможців Збору за зайняте </w:t>
      </w:r>
      <w:r w:rsidRPr="00537F00">
        <w:rPr>
          <w:b/>
          <w:sz w:val="28"/>
          <w:szCs w:val="28"/>
          <w:lang w:val="uk-UA"/>
        </w:rPr>
        <w:t>ІІ місце</w:t>
      </w:r>
      <w:r w:rsidRPr="00537F00">
        <w:rPr>
          <w:sz w:val="28"/>
          <w:szCs w:val="28"/>
          <w:lang w:val="uk-UA"/>
        </w:rPr>
        <w:t>:</w:t>
      </w:r>
    </w:p>
    <w:p w14:paraId="5C23CDA5" w14:textId="77777777" w:rsidR="00F02A6A" w:rsidRPr="00537F00" w:rsidRDefault="00F02A6A" w:rsidP="00F02A6A">
      <w:pPr>
        <w:pStyle w:val="a4"/>
        <w:numPr>
          <w:ilvl w:val="1"/>
          <w:numId w:val="25"/>
        </w:numPr>
        <w:tabs>
          <w:tab w:val="left" w:pos="-2552"/>
          <w:tab w:val="left" w:pos="-1134"/>
        </w:tabs>
        <w:ind w:hanging="371"/>
        <w:jc w:val="both"/>
        <w:rPr>
          <w:sz w:val="28"/>
          <w:szCs w:val="28"/>
          <w:lang w:val="uk-UA"/>
        </w:rPr>
      </w:pPr>
      <w:r w:rsidRPr="00537F00">
        <w:rPr>
          <w:sz w:val="28"/>
          <w:szCs w:val="28"/>
          <w:lang w:val="uk-UA"/>
        </w:rPr>
        <w:t>В номінації «Аграрництво»:</w:t>
      </w:r>
    </w:p>
    <w:p w14:paraId="64951B9D" w14:textId="77777777" w:rsidR="00F02A6A" w:rsidRPr="00537F00" w:rsidRDefault="00F02A6A" w:rsidP="00F02A6A">
      <w:pPr>
        <w:pStyle w:val="a4"/>
        <w:numPr>
          <w:ilvl w:val="2"/>
          <w:numId w:val="25"/>
        </w:numPr>
        <w:tabs>
          <w:tab w:val="left" w:pos="-2552"/>
          <w:tab w:val="left" w:pos="-1134"/>
        </w:tabs>
        <w:jc w:val="both"/>
        <w:rPr>
          <w:sz w:val="28"/>
          <w:szCs w:val="28"/>
          <w:lang w:val="uk-UA"/>
        </w:rPr>
      </w:pPr>
      <w:r w:rsidRPr="00537F00">
        <w:rPr>
          <w:sz w:val="28"/>
          <w:szCs w:val="28"/>
          <w:lang w:val="uk-UA"/>
        </w:rPr>
        <w:t>Підномінація «Науково-дослідницька робота»:</w:t>
      </w:r>
    </w:p>
    <w:p w14:paraId="10F9BA5D" w14:textId="234F809E" w:rsidR="003B5912" w:rsidRPr="00537F00" w:rsidRDefault="003B5912" w:rsidP="003B5912">
      <w:pPr>
        <w:pStyle w:val="a4"/>
        <w:numPr>
          <w:ilvl w:val="0"/>
          <w:numId w:val="18"/>
        </w:numPr>
        <w:ind w:left="0" w:firstLine="709"/>
        <w:jc w:val="both"/>
        <w:rPr>
          <w:sz w:val="28"/>
          <w:szCs w:val="28"/>
          <w:lang w:val="uk-UA"/>
        </w:rPr>
      </w:pPr>
      <w:r w:rsidRPr="00537F00">
        <w:rPr>
          <w:sz w:val="28"/>
          <w:szCs w:val="28"/>
          <w:lang w:val="uk-UA"/>
        </w:rPr>
        <w:t>Гафінчук Анастасію, ученицю 9 класу ОЗ «Білоусівський ліцей» Сокирянської ТГ (керівник - Гафінчук А.С., Хлус Л.М.).</w:t>
      </w:r>
    </w:p>
    <w:p w14:paraId="1AA825AB" w14:textId="77777777" w:rsidR="003B5912" w:rsidRPr="00537F00" w:rsidRDefault="003B5912" w:rsidP="003B5912">
      <w:pPr>
        <w:pStyle w:val="a4"/>
        <w:tabs>
          <w:tab w:val="left" w:pos="-2552"/>
          <w:tab w:val="left" w:pos="-1134"/>
        </w:tabs>
        <w:jc w:val="both"/>
        <w:rPr>
          <w:sz w:val="28"/>
          <w:szCs w:val="28"/>
          <w:lang w:val="uk-UA"/>
        </w:rPr>
      </w:pPr>
      <w:r w:rsidRPr="00537F00">
        <w:rPr>
          <w:sz w:val="28"/>
          <w:szCs w:val="28"/>
          <w:lang w:val="uk-UA"/>
        </w:rPr>
        <w:t>2.1.2.</w:t>
      </w:r>
      <w:r w:rsidRPr="00537F00">
        <w:rPr>
          <w:sz w:val="28"/>
          <w:szCs w:val="28"/>
          <w:lang w:val="uk-UA"/>
        </w:rPr>
        <w:tab/>
        <w:t>Підномінація «Практична робота»:</w:t>
      </w:r>
    </w:p>
    <w:p w14:paraId="6368F9D5" w14:textId="07B10CC8" w:rsidR="003B5912" w:rsidRPr="00537F00" w:rsidRDefault="003B5912" w:rsidP="003B5912">
      <w:pPr>
        <w:pStyle w:val="a4"/>
        <w:numPr>
          <w:ilvl w:val="0"/>
          <w:numId w:val="18"/>
        </w:numPr>
        <w:ind w:left="0" w:firstLine="709"/>
        <w:jc w:val="both"/>
        <w:rPr>
          <w:sz w:val="28"/>
          <w:szCs w:val="28"/>
          <w:lang w:val="uk-UA"/>
        </w:rPr>
      </w:pPr>
      <w:r w:rsidRPr="00537F00">
        <w:rPr>
          <w:sz w:val="28"/>
          <w:szCs w:val="28"/>
          <w:lang w:val="uk-UA"/>
        </w:rPr>
        <w:t>Герасимчук Дашу, ученицю 10 класу ОЗ «Михалківський ліцей» Сокирянської ТГ (керівники - Герасимчук М.Г., Хлус Л.М.).</w:t>
      </w:r>
    </w:p>
    <w:p w14:paraId="138EC90B" w14:textId="77777777" w:rsidR="00F02A6A" w:rsidRPr="00537F00" w:rsidRDefault="00F02A6A" w:rsidP="00F02A6A">
      <w:pPr>
        <w:pStyle w:val="a4"/>
        <w:numPr>
          <w:ilvl w:val="1"/>
          <w:numId w:val="25"/>
        </w:numPr>
        <w:tabs>
          <w:tab w:val="left" w:pos="-2552"/>
          <w:tab w:val="left" w:pos="-1134"/>
        </w:tabs>
        <w:ind w:left="0" w:firstLine="708"/>
        <w:jc w:val="both"/>
        <w:rPr>
          <w:sz w:val="28"/>
          <w:szCs w:val="28"/>
          <w:lang w:val="uk-UA"/>
        </w:rPr>
      </w:pPr>
      <w:r w:rsidRPr="00537F00">
        <w:rPr>
          <w:sz w:val="28"/>
          <w:szCs w:val="28"/>
          <w:lang w:val="uk-UA"/>
        </w:rPr>
        <w:t>В номінації «Садівництво»:</w:t>
      </w:r>
    </w:p>
    <w:p w14:paraId="67C369A2" w14:textId="780F1D28" w:rsidR="00F02A6A" w:rsidRPr="00537F00" w:rsidRDefault="00F02A6A" w:rsidP="00F02A6A">
      <w:pPr>
        <w:pStyle w:val="a4"/>
        <w:numPr>
          <w:ilvl w:val="2"/>
          <w:numId w:val="25"/>
        </w:numPr>
        <w:tabs>
          <w:tab w:val="left" w:pos="-2552"/>
          <w:tab w:val="left" w:pos="-1134"/>
        </w:tabs>
        <w:jc w:val="both"/>
        <w:rPr>
          <w:sz w:val="28"/>
          <w:szCs w:val="28"/>
          <w:lang w:val="uk-UA"/>
        </w:rPr>
      </w:pPr>
      <w:r w:rsidRPr="00537F00">
        <w:rPr>
          <w:sz w:val="28"/>
          <w:szCs w:val="28"/>
          <w:lang w:val="uk-UA"/>
        </w:rPr>
        <w:t>Підномінація «</w:t>
      </w:r>
      <w:r w:rsidR="003B5912" w:rsidRPr="00537F00">
        <w:rPr>
          <w:sz w:val="28"/>
          <w:szCs w:val="28"/>
          <w:lang w:val="uk-UA"/>
        </w:rPr>
        <w:t>Науково-дослідницька</w:t>
      </w:r>
      <w:r w:rsidRPr="00537F00">
        <w:rPr>
          <w:sz w:val="28"/>
          <w:szCs w:val="28"/>
          <w:lang w:val="uk-UA"/>
        </w:rPr>
        <w:t xml:space="preserve"> робота»:</w:t>
      </w:r>
    </w:p>
    <w:p w14:paraId="2A97CEB3" w14:textId="4C741075" w:rsidR="003B5912" w:rsidRPr="00537F00" w:rsidRDefault="003B5912" w:rsidP="003B5912">
      <w:pPr>
        <w:pStyle w:val="a4"/>
        <w:numPr>
          <w:ilvl w:val="0"/>
          <w:numId w:val="18"/>
        </w:numPr>
        <w:ind w:left="0" w:firstLine="709"/>
        <w:jc w:val="both"/>
        <w:rPr>
          <w:sz w:val="28"/>
          <w:szCs w:val="28"/>
          <w:lang w:val="uk-UA"/>
        </w:rPr>
      </w:pPr>
      <w:r w:rsidRPr="00537F00">
        <w:rPr>
          <w:sz w:val="28"/>
          <w:szCs w:val="28"/>
          <w:lang w:val="uk-UA"/>
        </w:rPr>
        <w:t>Найдишу Івану, учню 6 класу Горошовецького ЗЗСО Юрковецької сільської ради (керівники – Фуштей І.Д., Хлус Л.М.).</w:t>
      </w:r>
    </w:p>
    <w:p w14:paraId="2B195389" w14:textId="45F04147" w:rsidR="003B5912" w:rsidRPr="0072748D" w:rsidRDefault="003B5912" w:rsidP="003B5912">
      <w:pPr>
        <w:pStyle w:val="a4"/>
        <w:numPr>
          <w:ilvl w:val="2"/>
          <w:numId w:val="25"/>
        </w:numPr>
        <w:tabs>
          <w:tab w:val="left" w:pos="-2552"/>
          <w:tab w:val="left" w:pos="-1134"/>
        </w:tabs>
        <w:jc w:val="both"/>
        <w:rPr>
          <w:sz w:val="28"/>
          <w:szCs w:val="28"/>
          <w:highlight w:val="yellow"/>
          <w:lang w:val="uk-UA"/>
        </w:rPr>
      </w:pPr>
      <w:r w:rsidRPr="0072748D">
        <w:rPr>
          <w:sz w:val="28"/>
          <w:szCs w:val="28"/>
          <w:highlight w:val="yellow"/>
          <w:lang w:val="uk-UA"/>
        </w:rPr>
        <w:t>Підномінація «Практична робота»:</w:t>
      </w:r>
    </w:p>
    <w:p w14:paraId="1CE16CFD" w14:textId="48AB9B68" w:rsidR="003B5912" w:rsidRPr="0072748D" w:rsidRDefault="003B5912" w:rsidP="00096408">
      <w:pPr>
        <w:pStyle w:val="a4"/>
        <w:numPr>
          <w:ilvl w:val="0"/>
          <w:numId w:val="18"/>
        </w:numPr>
        <w:ind w:left="0" w:firstLine="709"/>
        <w:jc w:val="both"/>
        <w:rPr>
          <w:sz w:val="28"/>
          <w:szCs w:val="28"/>
          <w:highlight w:val="yellow"/>
          <w:lang w:val="uk-UA"/>
        </w:rPr>
      </w:pPr>
      <w:r w:rsidRPr="0072748D">
        <w:rPr>
          <w:sz w:val="28"/>
          <w:szCs w:val="28"/>
          <w:highlight w:val="yellow"/>
          <w:lang w:val="uk-UA"/>
        </w:rPr>
        <w:t>Назарко Вікторі</w:t>
      </w:r>
      <w:r w:rsidR="00096408" w:rsidRPr="0072748D">
        <w:rPr>
          <w:sz w:val="28"/>
          <w:szCs w:val="28"/>
          <w:highlight w:val="yellow"/>
          <w:lang w:val="uk-UA"/>
        </w:rPr>
        <w:t>ї</w:t>
      </w:r>
      <w:r w:rsidRPr="0072748D">
        <w:rPr>
          <w:sz w:val="28"/>
          <w:szCs w:val="28"/>
          <w:highlight w:val="yellow"/>
          <w:lang w:val="uk-UA"/>
        </w:rPr>
        <w:t xml:space="preserve">, ученицю 4 класу Чернівецької гімназії №13, гуртка «Основи фермерської діяльності» Чернівецького ОЦЕНТУМ (керівники - </w:t>
      </w:r>
      <w:r w:rsidR="00096408" w:rsidRPr="0072748D">
        <w:rPr>
          <w:sz w:val="28"/>
          <w:szCs w:val="28"/>
          <w:highlight w:val="yellow"/>
          <w:lang w:val="uk-UA"/>
        </w:rPr>
        <w:t>Назарко С.Ф., Остафійчук О.В.).</w:t>
      </w:r>
    </w:p>
    <w:p w14:paraId="73F24A2C" w14:textId="77777777" w:rsidR="00F02A6A" w:rsidRPr="00537F00" w:rsidRDefault="00F02A6A" w:rsidP="00F02A6A">
      <w:pPr>
        <w:pStyle w:val="a4"/>
        <w:numPr>
          <w:ilvl w:val="1"/>
          <w:numId w:val="25"/>
        </w:numPr>
        <w:tabs>
          <w:tab w:val="left" w:pos="-2552"/>
          <w:tab w:val="left" w:pos="-1134"/>
        </w:tabs>
        <w:ind w:hanging="371"/>
        <w:jc w:val="both"/>
        <w:rPr>
          <w:sz w:val="28"/>
          <w:szCs w:val="28"/>
          <w:lang w:val="uk-UA"/>
        </w:rPr>
      </w:pPr>
      <w:r w:rsidRPr="00537F00">
        <w:rPr>
          <w:sz w:val="28"/>
          <w:szCs w:val="28"/>
          <w:lang w:val="uk-UA"/>
        </w:rPr>
        <w:t>В номінації «Квітникарство»:</w:t>
      </w:r>
    </w:p>
    <w:p w14:paraId="6BB9924A" w14:textId="686EB903" w:rsidR="00096408" w:rsidRPr="00537F00" w:rsidRDefault="00096408" w:rsidP="00096408">
      <w:pPr>
        <w:pStyle w:val="a4"/>
        <w:numPr>
          <w:ilvl w:val="2"/>
          <w:numId w:val="25"/>
        </w:numPr>
        <w:tabs>
          <w:tab w:val="left" w:pos="-2552"/>
          <w:tab w:val="left" w:pos="-1134"/>
        </w:tabs>
        <w:jc w:val="both"/>
        <w:rPr>
          <w:sz w:val="28"/>
          <w:szCs w:val="28"/>
          <w:lang w:val="uk-UA"/>
        </w:rPr>
      </w:pPr>
      <w:r w:rsidRPr="00537F00">
        <w:rPr>
          <w:sz w:val="28"/>
          <w:szCs w:val="28"/>
          <w:lang w:val="uk-UA"/>
        </w:rPr>
        <w:t>Підномінація «Науково-дослідницька робота»:</w:t>
      </w:r>
    </w:p>
    <w:p w14:paraId="4EC0EA27" w14:textId="260F2763" w:rsidR="00096408" w:rsidRPr="00537F00" w:rsidRDefault="00096408" w:rsidP="00096408">
      <w:pPr>
        <w:pStyle w:val="a4"/>
        <w:numPr>
          <w:ilvl w:val="0"/>
          <w:numId w:val="18"/>
        </w:numPr>
        <w:ind w:left="0" w:firstLine="709"/>
        <w:jc w:val="both"/>
        <w:rPr>
          <w:sz w:val="28"/>
          <w:szCs w:val="28"/>
          <w:lang w:val="uk-UA"/>
        </w:rPr>
      </w:pPr>
      <w:r w:rsidRPr="00537F00">
        <w:rPr>
          <w:sz w:val="28"/>
          <w:szCs w:val="28"/>
          <w:lang w:val="uk-UA"/>
        </w:rPr>
        <w:t>Слівінську Адріану, ученицю 7 класу Вітрянської гімназії – філії ОЗ «Михалківський ліцей» Сокирянської ТГ (керівник - Рошко Л.П., Хлус Л.М.).</w:t>
      </w:r>
    </w:p>
    <w:p w14:paraId="08F32203" w14:textId="77777777" w:rsidR="00F02A6A" w:rsidRPr="00537F00" w:rsidRDefault="00F02A6A" w:rsidP="00F02A6A">
      <w:pPr>
        <w:pStyle w:val="a4"/>
        <w:numPr>
          <w:ilvl w:val="1"/>
          <w:numId w:val="25"/>
        </w:numPr>
        <w:tabs>
          <w:tab w:val="left" w:pos="-2552"/>
          <w:tab w:val="left" w:pos="-1134"/>
        </w:tabs>
        <w:ind w:left="0" w:firstLine="708"/>
        <w:jc w:val="both"/>
        <w:rPr>
          <w:sz w:val="28"/>
          <w:szCs w:val="28"/>
          <w:lang w:val="uk-UA"/>
        </w:rPr>
      </w:pPr>
      <w:r w:rsidRPr="00537F00">
        <w:rPr>
          <w:sz w:val="28"/>
          <w:szCs w:val="28"/>
          <w:lang w:val="uk-UA"/>
        </w:rPr>
        <w:t>В номінації «Тваринництво»:</w:t>
      </w:r>
    </w:p>
    <w:p w14:paraId="1D0AAC7A" w14:textId="77777777" w:rsidR="00E111B2" w:rsidRPr="00537F00" w:rsidRDefault="00E111B2" w:rsidP="00E111B2">
      <w:pPr>
        <w:pStyle w:val="a4"/>
        <w:numPr>
          <w:ilvl w:val="2"/>
          <w:numId w:val="25"/>
        </w:numPr>
        <w:tabs>
          <w:tab w:val="left" w:pos="-2552"/>
          <w:tab w:val="left" w:pos="-1134"/>
        </w:tabs>
        <w:jc w:val="both"/>
        <w:rPr>
          <w:sz w:val="28"/>
          <w:szCs w:val="28"/>
          <w:lang w:val="uk-UA"/>
        </w:rPr>
      </w:pPr>
      <w:r w:rsidRPr="00537F00">
        <w:rPr>
          <w:sz w:val="28"/>
          <w:szCs w:val="28"/>
          <w:lang w:val="uk-UA"/>
        </w:rPr>
        <w:t>Підномінація «Науково-дослідницька робота»:</w:t>
      </w:r>
    </w:p>
    <w:p w14:paraId="39F56C6C" w14:textId="59250EE5" w:rsidR="00E111B2" w:rsidRPr="00537F00" w:rsidRDefault="00E111B2" w:rsidP="00E111B2">
      <w:pPr>
        <w:pStyle w:val="a4"/>
        <w:numPr>
          <w:ilvl w:val="0"/>
          <w:numId w:val="18"/>
        </w:numPr>
        <w:ind w:left="0" w:firstLine="709"/>
        <w:jc w:val="both"/>
        <w:rPr>
          <w:sz w:val="28"/>
          <w:szCs w:val="28"/>
          <w:lang w:val="uk-UA"/>
        </w:rPr>
      </w:pPr>
      <w:r w:rsidRPr="00537F00">
        <w:rPr>
          <w:sz w:val="28"/>
          <w:szCs w:val="28"/>
          <w:lang w:val="uk-UA"/>
        </w:rPr>
        <w:t>Гажук Ірину, ученицю 11 класу Маморницької Вама гімназії Острицької сільської ради Чернівецького району (керівник - Реколца  І.М.).</w:t>
      </w:r>
    </w:p>
    <w:p w14:paraId="3907EC57" w14:textId="7F51E151" w:rsidR="00E111B2" w:rsidRPr="00537F00" w:rsidRDefault="00E111B2" w:rsidP="00E111B2">
      <w:pPr>
        <w:pStyle w:val="a4"/>
        <w:numPr>
          <w:ilvl w:val="2"/>
          <w:numId w:val="25"/>
        </w:numPr>
        <w:jc w:val="both"/>
        <w:rPr>
          <w:sz w:val="28"/>
          <w:szCs w:val="28"/>
          <w:lang w:val="uk-UA"/>
        </w:rPr>
      </w:pPr>
      <w:r w:rsidRPr="00537F00">
        <w:rPr>
          <w:sz w:val="28"/>
          <w:szCs w:val="28"/>
          <w:lang w:val="uk-UA"/>
        </w:rPr>
        <w:t>Підномінація «Практична робота»:</w:t>
      </w:r>
    </w:p>
    <w:p w14:paraId="0C28C704" w14:textId="59F75D43" w:rsidR="00E111B2" w:rsidRPr="00537F00" w:rsidRDefault="00E111B2" w:rsidP="00064ED4">
      <w:pPr>
        <w:pStyle w:val="a4"/>
        <w:numPr>
          <w:ilvl w:val="0"/>
          <w:numId w:val="18"/>
        </w:numPr>
        <w:ind w:left="0" w:firstLine="709"/>
        <w:jc w:val="both"/>
        <w:rPr>
          <w:sz w:val="28"/>
          <w:szCs w:val="28"/>
          <w:lang w:val="uk-UA"/>
        </w:rPr>
      </w:pPr>
      <w:r w:rsidRPr="00537F00">
        <w:rPr>
          <w:sz w:val="28"/>
          <w:szCs w:val="28"/>
          <w:lang w:val="uk-UA"/>
        </w:rPr>
        <w:t>Сметанюку Антонію, учню 8 класу, вихованцю гуртка «Юні бджолярі» Сторожинецького ЦДЮТ на базі Банилово-Підгірнівської гімназії</w:t>
      </w:r>
      <w:r w:rsidR="00064ED4" w:rsidRPr="00537F00">
        <w:rPr>
          <w:sz w:val="28"/>
          <w:szCs w:val="28"/>
          <w:lang w:val="uk-UA"/>
        </w:rPr>
        <w:t xml:space="preserve"> (керівник - Кривко А.В.).</w:t>
      </w:r>
    </w:p>
    <w:p w14:paraId="07B53D37" w14:textId="3D081AC8" w:rsidR="00E111B2" w:rsidRPr="00537F00" w:rsidRDefault="00E111B2" w:rsidP="00064ED4">
      <w:pPr>
        <w:pStyle w:val="a4"/>
        <w:numPr>
          <w:ilvl w:val="0"/>
          <w:numId w:val="18"/>
        </w:numPr>
        <w:ind w:left="0" w:firstLine="709"/>
        <w:jc w:val="both"/>
        <w:rPr>
          <w:sz w:val="28"/>
          <w:szCs w:val="28"/>
          <w:lang w:val="uk-UA"/>
        </w:rPr>
      </w:pPr>
      <w:r w:rsidRPr="00537F00">
        <w:rPr>
          <w:sz w:val="28"/>
          <w:szCs w:val="28"/>
          <w:lang w:val="uk-UA"/>
        </w:rPr>
        <w:t xml:space="preserve">Коротіча Максима, </w:t>
      </w:r>
      <w:r w:rsidR="00064ED4" w:rsidRPr="00537F00">
        <w:rPr>
          <w:sz w:val="28"/>
          <w:szCs w:val="28"/>
          <w:lang w:val="uk-UA"/>
        </w:rPr>
        <w:t xml:space="preserve">учня 6 класу </w:t>
      </w:r>
      <w:r w:rsidRPr="00537F00">
        <w:rPr>
          <w:sz w:val="28"/>
          <w:szCs w:val="28"/>
          <w:lang w:val="uk-UA"/>
        </w:rPr>
        <w:t>Селищанськ</w:t>
      </w:r>
      <w:r w:rsidR="00064ED4" w:rsidRPr="00537F00">
        <w:rPr>
          <w:sz w:val="28"/>
          <w:szCs w:val="28"/>
          <w:lang w:val="uk-UA"/>
        </w:rPr>
        <w:t>ого</w:t>
      </w:r>
      <w:r w:rsidRPr="00537F00">
        <w:rPr>
          <w:sz w:val="28"/>
          <w:szCs w:val="28"/>
          <w:lang w:val="uk-UA"/>
        </w:rPr>
        <w:t xml:space="preserve"> ліце</w:t>
      </w:r>
      <w:r w:rsidR="00064ED4" w:rsidRPr="00537F00">
        <w:rPr>
          <w:sz w:val="28"/>
          <w:szCs w:val="28"/>
          <w:lang w:val="uk-UA"/>
        </w:rPr>
        <w:t xml:space="preserve">ю </w:t>
      </w:r>
      <w:r w:rsidRPr="00537F00">
        <w:rPr>
          <w:sz w:val="28"/>
          <w:szCs w:val="28"/>
          <w:lang w:val="uk-UA"/>
        </w:rPr>
        <w:t>Сокирянська ТГ</w:t>
      </w:r>
      <w:r w:rsidR="00064ED4" w:rsidRPr="00537F00">
        <w:rPr>
          <w:sz w:val="28"/>
          <w:szCs w:val="28"/>
          <w:lang w:val="uk-UA"/>
        </w:rPr>
        <w:t xml:space="preserve"> (керівник - </w:t>
      </w:r>
      <w:r w:rsidR="00AE7AE5" w:rsidRPr="00537F00">
        <w:rPr>
          <w:sz w:val="28"/>
          <w:szCs w:val="28"/>
          <w:lang w:val="uk-UA"/>
        </w:rPr>
        <w:t>Левентир Л.І.).</w:t>
      </w:r>
    </w:p>
    <w:p w14:paraId="5BB14180" w14:textId="3F064E1E" w:rsidR="00F02A6A" w:rsidRPr="00537F00" w:rsidRDefault="00F02A6A" w:rsidP="00F02A6A">
      <w:pPr>
        <w:pStyle w:val="a4"/>
        <w:numPr>
          <w:ilvl w:val="0"/>
          <w:numId w:val="17"/>
        </w:numPr>
        <w:tabs>
          <w:tab w:val="left" w:pos="-2552"/>
          <w:tab w:val="left" w:pos="-1134"/>
        </w:tabs>
        <w:ind w:left="0" w:firstLine="709"/>
        <w:jc w:val="both"/>
        <w:rPr>
          <w:sz w:val="28"/>
          <w:szCs w:val="28"/>
          <w:lang w:val="uk-UA"/>
        </w:rPr>
      </w:pPr>
      <w:r w:rsidRPr="00537F00">
        <w:rPr>
          <w:sz w:val="28"/>
          <w:szCs w:val="28"/>
          <w:lang w:val="uk-UA"/>
        </w:rPr>
        <w:lastRenderedPageBreak/>
        <w:t xml:space="preserve">Нагородити дипломами Департаменту освіти і науки Чернівецької обласної державної адміністрації (обласної військової адміністрації)  переможців Збору за зайняте </w:t>
      </w:r>
      <w:r w:rsidRPr="00537F00">
        <w:rPr>
          <w:b/>
          <w:sz w:val="28"/>
          <w:szCs w:val="28"/>
          <w:lang w:val="uk-UA"/>
        </w:rPr>
        <w:t>ІІІ місце</w:t>
      </w:r>
      <w:r w:rsidRPr="00537F00">
        <w:rPr>
          <w:sz w:val="28"/>
          <w:szCs w:val="28"/>
          <w:lang w:val="uk-UA"/>
        </w:rPr>
        <w:t>:</w:t>
      </w:r>
    </w:p>
    <w:p w14:paraId="5320F355" w14:textId="1D8D4D0F" w:rsidR="00F02A6A" w:rsidRPr="00537F00" w:rsidRDefault="00F02A6A" w:rsidP="00F02A6A">
      <w:pPr>
        <w:pStyle w:val="a4"/>
        <w:numPr>
          <w:ilvl w:val="1"/>
          <w:numId w:val="17"/>
        </w:numPr>
        <w:tabs>
          <w:tab w:val="left" w:pos="-2552"/>
          <w:tab w:val="left" w:pos="-1134"/>
          <w:tab w:val="left" w:pos="1080"/>
        </w:tabs>
        <w:ind w:left="0" w:firstLine="708"/>
        <w:jc w:val="both"/>
        <w:rPr>
          <w:sz w:val="28"/>
          <w:szCs w:val="28"/>
          <w:lang w:val="uk-UA"/>
        </w:rPr>
      </w:pPr>
      <w:r w:rsidRPr="00537F00">
        <w:rPr>
          <w:sz w:val="28"/>
          <w:szCs w:val="28"/>
          <w:lang w:val="uk-UA"/>
        </w:rPr>
        <w:t>В номінації «</w:t>
      </w:r>
      <w:r w:rsidR="00AE7AE5" w:rsidRPr="00537F00">
        <w:rPr>
          <w:sz w:val="28"/>
          <w:szCs w:val="28"/>
          <w:lang w:val="uk-UA"/>
        </w:rPr>
        <w:t>Садівництво</w:t>
      </w:r>
      <w:r w:rsidRPr="00537F00">
        <w:rPr>
          <w:sz w:val="28"/>
          <w:szCs w:val="28"/>
          <w:lang w:val="uk-UA"/>
        </w:rPr>
        <w:t>»:</w:t>
      </w:r>
    </w:p>
    <w:p w14:paraId="3223EF1A" w14:textId="3E102C67" w:rsidR="00F02A6A" w:rsidRPr="00537F00" w:rsidRDefault="00F02A6A" w:rsidP="00F02A6A">
      <w:pPr>
        <w:pStyle w:val="a4"/>
        <w:numPr>
          <w:ilvl w:val="2"/>
          <w:numId w:val="17"/>
        </w:numPr>
        <w:tabs>
          <w:tab w:val="left" w:pos="-2552"/>
          <w:tab w:val="left" w:pos="-1134"/>
          <w:tab w:val="left" w:pos="1080"/>
        </w:tabs>
        <w:ind w:left="0" w:firstLine="708"/>
        <w:jc w:val="both"/>
        <w:rPr>
          <w:sz w:val="28"/>
          <w:szCs w:val="28"/>
          <w:lang w:val="uk-UA"/>
        </w:rPr>
      </w:pPr>
      <w:r w:rsidRPr="00537F00">
        <w:rPr>
          <w:sz w:val="28"/>
          <w:szCs w:val="28"/>
          <w:lang w:val="uk-UA"/>
        </w:rPr>
        <w:t>Підномінація «</w:t>
      </w:r>
      <w:r w:rsidR="00AE7AE5" w:rsidRPr="00537F00">
        <w:rPr>
          <w:sz w:val="28"/>
          <w:szCs w:val="28"/>
          <w:lang w:val="uk-UA"/>
        </w:rPr>
        <w:t>Науково-дослідницька робота</w:t>
      </w:r>
      <w:r w:rsidRPr="00537F00">
        <w:rPr>
          <w:sz w:val="28"/>
          <w:szCs w:val="28"/>
          <w:lang w:val="uk-UA"/>
        </w:rPr>
        <w:t>»:</w:t>
      </w:r>
    </w:p>
    <w:p w14:paraId="2A71B860" w14:textId="3289037C" w:rsidR="00AE7AE5" w:rsidRPr="00537F00" w:rsidRDefault="00AE7AE5" w:rsidP="005B00FC">
      <w:pPr>
        <w:pStyle w:val="a4"/>
        <w:numPr>
          <w:ilvl w:val="0"/>
          <w:numId w:val="18"/>
        </w:numPr>
        <w:ind w:left="0" w:firstLine="709"/>
        <w:jc w:val="both"/>
        <w:rPr>
          <w:sz w:val="28"/>
          <w:szCs w:val="28"/>
          <w:lang w:val="uk-UA"/>
        </w:rPr>
      </w:pPr>
      <w:r w:rsidRPr="00537F00">
        <w:rPr>
          <w:sz w:val="28"/>
          <w:szCs w:val="28"/>
          <w:lang w:val="uk-UA"/>
        </w:rPr>
        <w:t xml:space="preserve">Гуцул  Софію, ученицю 6 класу Селищанського ліцею Сокирянської ТГ (керівник - </w:t>
      </w:r>
      <w:bookmarkStart w:id="2" w:name="_Hlk212818950"/>
      <w:r w:rsidR="005B00FC" w:rsidRPr="00537F00">
        <w:rPr>
          <w:sz w:val="28"/>
          <w:szCs w:val="28"/>
          <w:lang w:val="uk-UA"/>
        </w:rPr>
        <w:t>Левентир Л.І.</w:t>
      </w:r>
      <w:bookmarkEnd w:id="2"/>
      <w:r w:rsidR="005B00FC" w:rsidRPr="00537F00">
        <w:rPr>
          <w:sz w:val="28"/>
          <w:szCs w:val="28"/>
          <w:lang w:val="uk-UA"/>
        </w:rPr>
        <w:t>).</w:t>
      </w:r>
    </w:p>
    <w:bookmarkEnd w:id="1"/>
    <w:p w14:paraId="3652E2D3" w14:textId="77777777" w:rsidR="00C2385C" w:rsidRPr="00537F00" w:rsidRDefault="003F1D1C" w:rsidP="000B74F0">
      <w:pPr>
        <w:tabs>
          <w:tab w:val="left" w:pos="-1134"/>
          <w:tab w:val="left" w:pos="-709"/>
        </w:tabs>
        <w:ind w:firstLine="709"/>
        <w:jc w:val="both"/>
        <w:rPr>
          <w:sz w:val="28"/>
          <w:szCs w:val="28"/>
          <w:lang w:val="uk-UA"/>
        </w:rPr>
      </w:pPr>
      <w:r w:rsidRPr="00537F00">
        <w:rPr>
          <w:sz w:val="28"/>
          <w:szCs w:val="28"/>
          <w:lang w:val="uk-UA"/>
        </w:rPr>
        <w:t>4</w:t>
      </w:r>
      <w:r w:rsidR="00C2385C" w:rsidRPr="00537F00">
        <w:rPr>
          <w:sz w:val="28"/>
          <w:szCs w:val="28"/>
          <w:lang w:val="uk-UA"/>
        </w:rPr>
        <w:t>.</w:t>
      </w:r>
      <w:r w:rsidRPr="00537F00">
        <w:rPr>
          <w:sz w:val="28"/>
          <w:szCs w:val="28"/>
          <w:lang w:val="uk-UA"/>
        </w:rPr>
        <w:t xml:space="preserve"> </w:t>
      </w:r>
      <w:r w:rsidR="00C2385C" w:rsidRPr="00537F00">
        <w:rPr>
          <w:sz w:val="28"/>
          <w:szCs w:val="28"/>
          <w:lang w:val="uk-UA"/>
        </w:rPr>
        <w:t xml:space="preserve">Наказ розмістити на інформаційних сайтах </w:t>
      </w:r>
      <w:r w:rsidR="000E5B32" w:rsidRPr="00537F00">
        <w:rPr>
          <w:sz w:val="28"/>
          <w:szCs w:val="28"/>
          <w:lang w:val="uk-UA"/>
        </w:rPr>
        <w:t xml:space="preserve">Департаменту освіти і науки Чернівецької обласної державної адміністрації (обласної військової адміністрації)  та комунального закладу </w:t>
      </w:r>
      <w:r w:rsidR="00C2385C" w:rsidRPr="00537F00">
        <w:rPr>
          <w:sz w:val="28"/>
          <w:szCs w:val="28"/>
          <w:lang w:val="uk-UA"/>
        </w:rPr>
        <w:t>«Чернівецький обласний центр еколого-натуралістичної творчості учнівської молоді».</w:t>
      </w:r>
    </w:p>
    <w:p w14:paraId="24D48E86" w14:textId="3F22F3A2" w:rsidR="00C2385C" w:rsidRPr="00537F00" w:rsidRDefault="003F1D1C" w:rsidP="000B74F0">
      <w:pPr>
        <w:tabs>
          <w:tab w:val="left" w:pos="-1134"/>
          <w:tab w:val="left" w:pos="-709"/>
        </w:tabs>
        <w:ind w:firstLine="709"/>
        <w:jc w:val="both"/>
        <w:rPr>
          <w:sz w:val="28"/>
          <w:szCs w:val="28"/>
          <w:lang w:val="uk-UA"/>
        </w:rPr>
      </w:pPr>
      <w:r w:rsidRPr="00537F00">
        <w:rPr>
          <w:sz w:val="28"/>
          <w:szCs w:val="28"/>
          <w:lang w:val="uk-UA"/>
        </w:rPr>
        <w:t xml:space="preserve">5. </w:t>
      </w:r>
      <w:r w:rsidR="00C2385C" w:rsidRPr="00537F00">
        <w:rPr>
          <w:sz w:val="28"/>
          <w:szCs w:val="28"/>
          <w:lang w:val="uk-UA"/>
        </w:rPr>
        <w:t xml:space="preserve">Контроль за виконанням наказу </w:t>
      </w:r>
      <w:r w:rsidR="00594D40" w:rsidRPr="00537F00">
        <w:rPr>
          <w:sz w:val="28"/>
          <w:szCs w:val="28"/>
          <w:lang w:val="uk-UA"/>
        </w:rPr>
        <w:t>залишаю за собою.</w:t>
      </w:r>
    </w:p>
    <w:p w14:paraId="096C644E" w14:textId="77777777" w:rsidR="00C2385C" w:rsidRPr="00537F00" w:rsidRDefault="00C2385C" w:rsidP="00C2385C">
      <w:pPr>
        <w:tabs>
          <w:tab w:val="left" w:pos="1134"/>
          <w:tab w:val="left" w:pos="1418"/>
        </w:tabs>
        <w:ind w:firstLine="709"/>
        <w:jc w:val="both"/>
        <w:rPr>
          <w:sz w:val="28"/>
          <w:szCs w:val="28"/>
          <w:lang w:val="uk-UA"/>
        </w:rPr>
      </w:pPr>
    </w:p>
    <w:p w14:paraId="1E50AB9A" w14:textId="77777777" w:rsidR="00CD51E9" w:rsidRPr="00537F00" w:rsidRDefault="00CD51E9" w:rsidP="00C2385C">
      <w:pPr>
        <w:tabs>
          <w:tab w:val="left" w:pos="1134"/>
          <w:tab w:val="left" w:pos="1418"/>
        </w:tabs>
        <w:ind w:firstLine="709"/>
        <w:jc w:val="both"/>
        <w:rPr>
          <w:sz w:val="28"/>
          <w:szCs w:val="28"/>
          <w:lang w:val="uk-UA"/>
        </w:rPr>
      </w:pPr>
    </w:p>
    <w:p w14:paraId="17D3ED51" w14:textId="77777777" w:rsidR="00CD51E9" w:rsidRPr="00537F00" w:rsidRDefault="00CD51E9" w:rsidP="00C2385C">
      <w:pPr>
        <w:tabs>
          <w:tab w:val="left" w:pos="1134"/>
          <w:tab w:val="left" w:pos="1418"/>
        </w:tabs>
        <w:ind w:firstLine="709"/>
        <w:jc w:val="both"/>
        <w:rPr>
          <w:sz w:val="28"/>
          <w:szCs w:val="28"/>
          <w:lang w:val="uk-UA"/>
        </w:rPr>
      </w:pPr>
    </w:p>
    <w:p w14:paraId="38440302" w14:textId="77777777" w:rsidR="00C2385C" w:rsidRPr="00537F00" w:rsidRDefault="00C2385C" w:rsidP="00C2385C">
      <w:pPr>
        <w:tabs>
          <w:tab w:val="left" w:pos="1134"/>
          <w:tab w:val="left" w:pos="1418"/>
        </w:tabs>
        <w:ind w:firstLine="709"/>
        <w:jc w:val="both"/>
        <w:rPr>
          <w:sz w:val="28"/>
          <w:szCs w:val="28"/>
          <w:lang w:val="uk-UA"/>
        </w:rPr>
      </w:pPr>
    </w:p>
    <w:p w14:paraId="2434419D" w14:textId="5828E2A0" w:rsidR="00C2385C" w:rsidRDefault="005B00FC" w:rsidP="00594D40">
      <w:pPr>
        <w:tabs>
          <w:tab w:val="left" w:pos="1134"/>
          <w:tab w:val="left" w:pos="1418"/>
        </w:tabs>
        <w:jc w:val="center"/>
        <w:rPr>
          <w:b/>
          <w:sz w:val="28"/>
          <w:szCs w:val="28"/>
          <w:lang w:val="uk-UA"/>
        </w:rPr>
      </w:pPr>
      <w:r w:rsidRPr="00537F00">
        <w:rPr>
          <w:b/>
          <w:sz w:val="28"/>
          <w:szCs w:val="28"/>
          <w:lang w:val="uk-UA"/>
        </w:rPr>
        <w:t>Д</w:t>
      </w:r>
      <w:r w:rsidR="00C2385C" w:rsidRPr="00537F00">
        <w:rPr>
          <w:b/>
          <w:sz w:val="28"/>
          <w:szCs w:val="28"/>
          <w:lang w:val="uk-UA"/>
        </w:rPr>
        <w:t>иректор Департаменту</w:t>
      </w:r>
      <w:r w:rsidR="00C2385C" w:rsidRPr="00537F00">
        <w:rPr>
          <w:b/>
          <w:sz w:val="28"/>
          <w:szCs w:val="28"/>
          <w:lang w:val="uk-UA"/>
        </w:rPr>
        <w:tab/>
      </w:r>
      <w:r w:rsidR="00C2385C" w:rsidRPr="00537F00">
        <w:rPr>
          <w:b/>
          <w:sz w:val="28"/>
          <w:szCs w:val="28"/>
          <w:lang w:val="uk-UA"/>
        </w:rPr>
        <w:tab/>
      </w:r>
      <w:r w:rsidR="00C2385C" w:rsidRPr="00537F00">
        <w:rPr>
          <w:b/>
          <w:sz w:val="28"/>
          <w:szCs w:val="28"/>
          <w:lang w:val="uk-UA"/>
        </w:rPr>
        <w:tab/>
      </w:r>
      <w:r w:rsidR="00C2385C" w:rsidRPr="00537F00">
        <w:rPr>
          <w:b/>
          <w:sz w:val="28"/>
          <w:szCs w:val="28"/>
          <w:lang w:val="uk-UA"/>
        </w:rPr>
        <w:tab/>
        <w:t xml:space="preserve">Оксана </w:t>
      </w:r>
      <w:r w:rsidRPr="00537F00">
        <w:rPr>
          <w:b/>
          <w:sz w:val="28"/>
          <w:szCs w:val="28"/>
          <w:lang w:val="uk-UA"/>
        </w:rPr>
        <w:t>САКРІЄР</w:t>
      </w:r>
    </w:p>
    <w:p w14:paraId="4E8FC063" w14:textId="7BD480E2" w:rsidR="005E57CB" w:rsidRDefault="005E57CB">
      <w:pPr>
        <w:rPr>
          <w:b/>
          <w:sz w:val="28"/>
          <w:szCs w:val="28"/>
          <w:lang w:val="uk-UA"/>
        </w:rPr>
      </w:pPr>
      <w:r>
        <w:rPr>
          <w:b/>
          <w:sz w:val="28"/>
          <w:szCs w:val="28"/>
          <w:lang w:val="uk-UA"/>
        </w:rPr>
        <w:br w:type="page"/>
      </w:r>
    </w:p>
    <w:p w14:paraId="0D93BAD7" w14:textId="77777777" w:rsidR="005E57CB" w:rsidRPr="00CA7684" w:rsidRDefault="005E57CB" w:rsidP="005E57CB">
      <w:pPr>
        <w:widowControl w:val="0"/>
        <w:autoSpaceDE w:val="0"/>
        <w:autoSpaceDN w:val="0"/>
        <w:jc w:val="center"/>
        <w:rPr>
          <w:b/>
          <w:bCs/>
          <w:sz w:val="28"/>
          <w:szCs w:val="28"/>
          <w:lang w:val="uk-UA" w:eastAsia="en-US"/>
        </w:rPr>
      </w:pPr>
      <w:r w:rsidRPr="00CA7684">
        <w:rPr>
          <w:b/>
          <w:bCs/>
          <w:sz w:val="28"/>
          <w:szCs w:val="28"/>
          <w:lang w:val="uk-UA" w:eastAsia="en-US"/>
        </w:rPr>
        <w:lastRenderedPageBreak/>
        <w:t>АРКУШ ПОГОДЖЕННЯ</w:t>
      </w:r>
    </w:p>
    <w:p w14:paraId="77738898" w14:textId="77777777" w:rsidR="005E57CB" w:rsidRPr="00CA7684" w:rsidRDefault="005E57CB" w:rsidP="005E57CB">
      <w:pPr>
        <w:widowControl w:val="0"/>
        <w:autoSpaceDE w:val="0"/>
        <w:autoSpaceDN w:val="0"/>
        <w:jc w:val="center"/>
        <w:rPr>
          <w:b/>
          <w:bCs/>
          <w:sz w:val="28"/>
          <w:szCs w:val="28"/>
          <w:lang w:val="uk-UA" w:eastAsia="en-US"/>
        </w:rPr>
      </w:pPr>
    </w:p>
    <w:p w14:paraId="264C1BCB" w14:textId="77777777" w:rsidR="005E57CB" w:rsidRPr="00CA7684" w:rsidRDefault="005E57CB" w:rsidP="005E57CB">
      <w:pPr>
        <w:widowControl w:val="0"/>
        <w:autoSpaceDE w:val="0"/>
        <w:autoSpaceDN w:val="0"/>
        <w:jc w:val="center"/>
        <w:rPr>
          <w:b/>
          <w:bCs/>
          <w:sz w:val="28"/>
          <w:szCs w:val="28"/>
          <w:lang w:val="uk-UA" w:eastAsia="en-US"/>
        </w:rPr>
      </w:pPr>
      <w:r w:rsidRPr="00CA7684">
        <w:rPr>
          <w:b/>
          <w:bCs/>
          <w:sz w:val="28"/>
          <w:szCs w:val="28"/>
          <w:lang w:val="uk-UA" w:eastAsia="en-US"/>
        </w:rPr>
        <w:t xml:space="preserve"> до наказу Департаменту освіти і науки Чернівецької обласної державної адміністрації (обласної військової адміністрації)</w:t>
      </w:r>
    </w:p>
    <w:p w14:paraId="482F0530" w14:textId="44BCE377" w:rsidR="005E57CB" w:rsidRPr="00CA7684" w:rsidRDefault="005E57CB" w:rsidP="00E04800">
      <w:pPr>
        <w:ind w:right="-1"/>
        <w:rPr>
          <w:bCs/>
          <w:sz w:val="28"/>
          <w:szCs w:val="28"/>
          <w:lang w:val="uk-UA" w:eastAsia="en-US"/>
        </w:rPr>
      </w:pPr>
      <w:r w:rsidRPr="00CA7684">
        <w:rPr>
          <w:b/>
          <w:bCs/>
          <w:sz w:val="28"/>
          <w:szCs w:val="28"/>
          <w:lang w:val="uk-UA" w:eastAsia="en-US"/>
        </w:rPr>
        <w:t>«</w:t>
      </w:r>
      <w:r w:rsidR="00E04800" w:rsidRPr="00537F00">
        <w:rPr>
          <w:b/>
          <w:sz w:val="28"/>
          <w:lang w:val="uk-UA"/>
        </w:rPr>
        <w:t>Про підсумки проведення обласного збору юних зоологів-тваринників, аграрників, садівників, квітникарів-дизайнерів імені Василя Аксенина</w:t>
      </w:r>
      <w:r w:rsidRPr="00CA7684">
        <w:rPr>
          <w:b/>
          <w:bCs/>
          <w:sz w:val="28"/>
          <w:szCs w:val="28"/>
          <w:lang w:val="uk-UA" w:eastAsia="en-US"/>
        </w:rPr>
        <w:t>»</w:t>
      </w:r>
    </w:p>
    <w:p w14:paraId="4EE6DD7A" w14:textId="77777777" w:rsidR="005E57CB" w:rsidRPr="00CA7684" w:rsidRDefault="005E57CB" w:rsidP="005E57CB">
      <w:pPr>
        <w:widowControl w:val="0"/>
        <w:autoSpaceDE w:val="0"/>
        <w:autoSpaceDN w:val="0"/>
        <w:jc w:val="center"/>
        <w:rPr>
          <w:b/>
          <w:bCs/>
          <w:sz w:val="28"/>
          <w:szCs w:val="28"/>
          <w:lang w:val="uk-UA" w:eastAsia="en-US"/>
        </w:rPr>
      </w:pPr>
    </w:p>
    <w:p w14:paraId="09CB5F66" w14:textId="77777777" w:rsidR="005E57CB" w:rsidRPr="00CA7684" w:rsidRDefault="005E57CB" w:rsidP="005E57CB">
      <w:pPr>
        <w:widowControl w:val="0"/>
        <w:autoSpaceDE w:val="0"/>
        <w:autoSpaceDN w:val="0"/>
        <w:jc w:val="center"/>
        <w:rPr>
          <w:b/>
          <w:sz w:val="28"/>
          <w:szCs w:val="28"/>
          <w:lang w:val="uk-UA" w:eastAsia="en-US"/>
        </w:rPr>
      </w:pPr>
    </w:p>
    <w:tbl>
      <w:tblPr>
        <w:tblW w:w="9748" w:type="dxa"/>
        <w:tblLook w:val="04A0" w:firstRow="1" w:lastRow="0" w:firstColumn="1" w:lastColumn="0" w:noHBand="0" w:noVBand="1"/>
      </w:tblPr>
      <w:tblGrid>
        <w:gridCol w:w="4663"/>
        <w:gridCol w:w="1386"/>
        <w:gridCol w:w="2473"/>
        <w:gridCol w:w="1226"/>
      </w:tblGrid>
      <w:tr w:rsidR="005E57CB" w:rsidRPr="00CA7684" w14:paraId="45F07FF8" w14:textId="77777777" w:rsidTr="002D625F">
        <w:tc>
          <w:tcPr>
            <w:tcW w:w="4663" w:type="dxa"/>
          </w:tcPr>
          <w:p w14:paraId="5A1789DF" w14:textId="77777777" w:rsidR="005E57CB" w:rsidRPr="00CA7684" w:rsidRDefault="005E57CB" w:rsidP="002D625F">
            <w:pPr>
              <w:widowControl w:val="0"/>
              <w:autoSpaceDE w:val="0"/>
              <w:autoSpaceDN w:val="0"/>
              <w:rPr>
                <w:b/>
                <w:sz w:val="28"/>
                <w:szCs w:val="28"/>
                <w:lang w:val="uk-UA" w:eastAsia="uk-UA"/>
              </w:rPr>
            </w:pPr>
          </w:p>
          <w:p w14:paraId="5411043B" w14:textId="77777777" w:rsidR="005E57CB" w:rsidRPr="00CA7684" w:rsidRDefault="005E57CB" w:rsidP="002D625F">
            <w:pPr>
              <w:widowControl w:val="0"/>
              <w:autoSpaceDE w:val="0"/>
              <w:autoSpaceDN w:val="0"/>
              <w:rPr>
                <w:b/>
                <w:sz w:val="28"/>
                <w:szCs w:val="28"/>
                <w:lang w:val="uk-UA" w:eastAsia="uk-UA"/>
              </w:rPr>
            </w:pPr>
            <w:r w:rsidRPr="00CA7684">
              <w:rPr>
                <w:b/>
                <w:sz w:val="28"/>
                <w:szCs w:val="28"/>
                <w:lang w:val="uk-UA" w:eastAsia="uk-UA"/>
              </w:rPr>
              <w:t>Виконавець:</w:t>
            </w:r>
          </w:p>
          <w:p w14:paraId="2BDC2B91" w14:textId="77777777" w:rsidR="005E57CB" w:rsidRPr="00CA7684" w:rsidRDefault="005E57CB" w:rsidP="002D625F">
            <w:pPr>
              <w:widowControl w:val="0"/>
              <w:autoSpaceDE w:val="0"/>
              <w:autoSpaceDN w:val="0"/>
              <w:rPr>
                <w:sz w:val="28"/>
                <w:szCs w:val="28"/>
                <w:lang w:val="uk-UA" w:eastAsia="uk-UA"/>
              </w:rPr>
            </w:pPr>
            <w:r w:rsidRPr="00CA7684">
              <w:rPr>
                <w:sz w:val="28"/>
                <w:szCs w:val="28"/>
                <w:lang w:val="uk-UA" w:eastAsia="uk-UA"/>
              </w:rPr>
              <w:t>В.о.директора комунального закладу «Чернівецький обласний центр еколого-натуралістичної творчості учнівської молоді»</w:t>
            </w:r>
          </w:p>
        </w:tc>
        <w:tc>
          <w:tcPr>
            <w:tcW w:w="1386" w:type="dxa"/>
          </w:tcPr>
          <w:p w14:paraId="3880353D" w14:textId="77777777" w:rsidR="005E57CB" w:rsidRPr="00CA7684" w:rsidRDefault="005E57CB" w:rsidP="002D625F">
            <w:pPr>
              <w:widowControl w:val="0"/>
              <w:autoSpaceDE w:val="0"/>
              <w:autoSpaceDN w:val="0"/>
              <w:jc w:val="center"/>
              <w:rPr>
                <w:sz w:val="28"/>
                <w:szCs w:val="28"/>
                <w:lang w:val="uk-UA" w:eastAsia="uk-UA"/>
              </w:rPr>
            </w:pPr>
          </w:p>
          <w:p w14:paraId="29873DA7" w14:textId="77777777" w:rsidR="005E57CB" w:rsidRPr="00CA7684" w:rsidRDefault="005E57CB" w:rsidP="002D625F">
            <w:pPr>
              <w:widowControl w:val="0"/>
              <w:autoSpaceDE w:val="0"/>
              <w:autoSpaceDN w:val="0"/>
              <w:jc w:val="center"/>
              <w:rPr>
                <w:sz w:val="28"/>
                <w:szCs w:val="28"/>
                <w:lang w:val="uk-UA" w:eastAsia="uk-UA"/>
              </w:rPr>
            </w:pPr>
          </w:p>
          <w:p w14:paraId="4454F700" w14:textId="77777777" w:rsidR="005E57CB" w:rsidRPr="00CA7684" w:rsidRDefault="005E57CB" w:rsidP="002D625F">
            <w:pPr>
              <w:widowControl w:val="0"/>
              <w:autoSpaceDE w:val="0"/>
              <w:autoSpaceDN w:val="0"/>
              <w:jc w:val="center"/>
              <w:rPr>
                <w:sz w:val="28"/>
                <w:szCs w:val="28"/>
                <w:lang w:val="uk-UA" w:eastAsia="uk-UA"/>
              </w:rPr>
            </w:pPr>
          </w:p>
          <w:p w14:paraId="0A9491D8"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_______</w:t>
            </w:r>
          </w:p>
          <w:p w14:paraId="00ABD2F4"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підпис)</w:t>
            </w:r>
          </w:p>
        </w:tc>
        <w:tc>
          <w:tcPr>
            <w:tcW w:w="2473" w:type="dxa"/>
          </w:tcPr>
          <w:p w14:paraId="5AC8990E" w14:textId="77777777" w:rsidR="005E57CB" w:rsidRPr="00CA7684" w:rsidRDefault="005E57CB" w:rsidP="002D625F">
            <w:pPr>
              <w:widowControl w:val="0"/>
              <w:autoSpaceDE w:val="0"/>
              <w:autoSpaceDN w:val="0"/>
              <w:jc w:val="center"/>
              <w:rPr>
                <w:sz w:val="28"/>
                <w:szCs w:val="28"/>
                <w:lang w:val="uk-UA" w:eastAsia="uk-UA"/>
              </w:rPr>
            </w:pPr>
          </w:p>
          <w:p w14:paraId="5CA493B0" w14:textId="77777777" w:rsidR="005E57CB" w:rsidRPr="00CA7684" w:rsidRDefault="005E57CB" w:rsidP="002D625F">
            <w:pPr>
              <w:widowControl w:val="0"/>
              <w:autoSpaceDE w:val="0"/>
              <w:autoSpaceDN w:val="0"/>
              <w:jc w:val="center"/>
              <w:rPr>
                <w:sz w:val="28"/>
                <w:szCs w:val="28"/>
                <w:lang w:val="uk-UA" w:eastAsia="uk-UA"/>
              </w:rPr>
            </w:pPr>
          </w:p>
          <w:p w14:paraId="30C2B7EE" w14:textId="77777777" w:rsidR="005E57CB" w:rsidRDefault="005E57CB" w:rsidP="002D625F">
            <w:pPr>
              <w:widowControl w:val="0"/>
              <w:autoSpaceDE w:val="0"/>
              <w:autoSpaceDN w:val="0"/>
              <w:jc w:val="center"/>
              <w:rPr>
                <w:sz w:val="28"/>
                <w:szCs w:val="28"/>
                <w:lang w:val="uk-UA" w:eastAsia="uk-UA"/>
              </w:rPr>
            </w:pPr>
            <w:r>
              <w:rPr>
                <w:sz w:val="28"/>
                <w:szCs w:val="28"/>
                <w:lang w:val="uk-UA" w:eastAsia="uk-UA"/>
              </w:rPr>
              <w:t>Сергій</w:t>
            </w:r>
            <w:r w:rsidRPr="00CA7684">
              <w:rPr>
                <w:sz w:val="28"/>
                <w:szCs w:val="28"/>
                <w:lang w:val="uk-UA" w:eastAsia="uk-UA"/>
              </w:rPr>
              <w:t xml:space="preserve"> </w:t>
            </w:r>
          </w:p>
          <w:p w14:paraId="3916FC01" w14:textId="77777777" w:rsidR="005E57CB" w:rsidRPr="00CA7684" w:rsidRDefault="005E57CB" w:rsidP="002D625F">
            <w:pPr>
              <w:widowControl w:val="0"/>
              <w:autoSpaceDE w:val="0"/>
              <w:autoSpaceDN w:val="0"/>
              <w:jc w:val="center"/>
              <w:rPr>
                <w:sz w:val="28"/>
                <w:szCs w:val="28"/>
                <w:lang w:val="uk-UA" w:eastAsia="uk-UA"/>
              </w:rPr>
            </w:pPr>
            <w:r>
              <w:rPr>
                <w:sz w:val="28"/>
                <w:szCs w:val="28"/>
                <w:lang w:val="uk-UA" w:eastAsia="uk-UA"/>
              </w:rPr>
              <w:t>ГРИЦЮК</w:t>
            </w:r>
          </w:p>
        </w:tc>
        <w:tc>
          <w:tcPr>
            <w:tcW w:w="1226" w:type="dxa"/>
          </w:tcPr>
          <w:p w14:paraId="41CE8456" w14:textId="77777777" w:rsidR="005E57CB" w:rsidRPr="00CA7684" w:rsidRDefault="005E57CB" w:rsidP="002D625F">
            <w:pPr>
              <w:widowControl w:val="0"/>
              <w:autoSpaceDE w:val="0"/>
              <w:autoSpaceDN w:val="0"/>
              <w:jc w:val="center"/>
              <w:rPr>
                <w:sz w:val="28"/>
                <w:szCs w:val="28"/>
                <w:lang w:val="uk-UA" w:eastAsia="uk-UA"/>
              </w:rPr>
            </w:pPr>
          </w:p>
          <w:p w14:paraId="2AB7A625" w14:textId="77777777" w:rsidR="005E57CB" w:rsidRPr="00CA7684" w:rsidRDefault="005E57CB" w:rsidP="002D625F">
            <w:pPr>
              <w:widowControl w:val="0"/>
              <w:autoSpaceDE w:val="0"/>
              <w:autoSpaceDN w:val="0"/>
              <w:jc w:val="center"/>
              <w:rPr>
                <w:sz w:val="28"/>
                <w:szCs w:val="28"/>
                <w:lang w:val="uk-UA" w:eastAsia="uk-UA"/>
              </w:rPr>
            </w:pPr>
          </w:p>
          <w:p w14:paraId="626D972E" w14:textId="77777777" w:rsidR="005E57CB" w:rsidRPr="00CA7684" w:rsidRDefault="005E57CB" w:rsidP="002D625F">
            <w:pPr>
              <w:widowControl w:val="0"/>
              <w:autoSpaceDE w:val="0"/>
              <w:autoSpaceDN w:val="0"/>
              <w:jc w:val="center"/>
              <w:rPr>
                <w:sz w:val="28"/>
                <w:szCs w:val="28"/>
                <w:lang w:val="uk-UA" w:eastAsia="uk-UA"/>
              </w:rPr>
            </w:pPr>
          </w:p>
          <w:p w14:paraId="214DB354"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_____</w:t>
            </w:r>
          </w:p>
          <w:p w14:paraId="3CE55B68"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дата)</w:t>
            </w:r>
          </w:p>
        </w:tc>
      </w:tr>
      <w:tr w:rsidR="005E57CB" w:rsidRPr="00CA7684" w14:paraId="09263C86" w14:textId="77777777" w:rsidTr="002D625F">
        <w:tc>
          <w:tcPr>
            <w:tcW w:w="4663" w:type="dxa"/>
          </w:tcPr>
          <w:p w14:paraId="366A291B" w14:textId="77777777" w:rsidR="005E57CB" w:rsidRPr="00CA7684" w:rsidRDefault="005E57CB" w:rsidP="002D625F">
            <w:pPr>
              <w:widowControl w:val="0"/>
              <w:autoSpaceDE w:val="0"/>
              <w:autoSpaceDN w:val="0"/>
              <w:jc w:val="both"/>
              <w:rPr>
                <w:sz w:val="28"/>
                <w:szCs w:val="22"/>
                <w:lang w:val="uk-UA" w:eastAsia="en-US"/>
              </w:rPr>
            </w:pPr>
          </w:p>
          <w:p w14:paraId="21B7CCBF" w14:textId="77777777" w:rsidR="005E57CB" w:rsidRDefault="005E57CB" w:rsidP="002D625F">
            <w:pPr>
              <w:widowControl w:val="0"/>
              <w:autoSpaceDE w:val="0"/>
              <w:autoSpaceDN w:val="0"/>
              <w:rPr>
                <w:sz w:val="28"/>
                <w:szCs w:val="22"/>
                <w:lang w:val="uk-UA" w:eastAsia="en-US"/>
              </w:rPr>
            </w:pPr>
          </w:p>
          <w:p w14:paraId="2336905C" w14:textId="77777777" w:rsidR="005E57CB" w:rsidRDefault="005E57CB" w:rsidP="002D625F">
            <w:pPr>
              <w:widowControl w:val="0"/>
              <w:autoSpaceDE w:val="0"/>
              <w:autoSpaceDN w:val="0"/>
              <w:rPr>
                <w:sz w:val="28"/>
                <w:szCs w:val="22"/>
                <w:lang w:val="uk-UA" w:eastAsia="en-US"/>
              </w:rPr>
            </w:pPr>
          </w:p>
          <w:p w14:paraId="7F4CCC25" w14:textId="77777777" w:rsidR="005E57CB" w:rsidRPr="00CA7684" w:rsidRDefault="005E57CB" w:rsidP="002D625F">
            <w:pPr>
              <w:widowControl w:val="0"/>
              <w:autoSpaceDE w:val="0"/>
              <w:autoSpaceDN w:val="0"/>
              <w:rPr>
                <w:b/>
                <w:sz w:val="28"/>
                <w:szCs w:val="28"/>
                <w:lang w:val="uk-UA" w:eastAsia="uk-UA"/>
              </w:rPr>
            </w:pPr>
            <w:r w:rsidRPr="00CA7684">
              <w:rPr>
                <w:sz w:val="28"/>
                <w:szCs w:val="22"/>
                <w:lang w:val="uk-UA" w:eastAsia="en-US"/>
              </w:rPr>
              <w:t xml:space="preserve">Заступник директора Департаменту – начальник управління ресурсного забезпечення </w:t>
            </w:r>
          </w:p>
        </w:tc>
        <w:tc>
          <w:tcPr>
            <w:tcW w:w="1386" w:type="dxa"/>
          </w:tcPr>
          <w:p w14:paraId="4040A685" w14:textId="77777777" w:rsidR="005E57CB" w:rsidRPr="00CA7684" w:rsidRDefault="005E57CB" w:rsidP="002D625F">
            <w:pPr>
              <w:widowControl w:val="0"/>
              <w:autoSpaceDE w:val="0"/>
              <w:autoSpaceDN w:val="0"/>
              <w:rPr>
                <w:sz w:val="28"/>
                <w:szCs w:val="22"/>
                <w:lang w:val="uk-UA" w:eastAsia="en-US"/>
              </w:rPr>
            </w:pPr>
          </w:p>
          <w:p w14:paraId="0B41188F" w14:textId="77777777" w:rsidR="005E57CB" w:rsidRDefault="005E57CB" w:rsidP="002D625F">
            <w:pPr>
              <w:widowControl w:val="0"/>
              <w:autoSpaceDE w:val="0"/>
              <w:autoSpaceDN w:val="0"/>
              <w:jc w:val="center"/>
              <w:rPr>
                <w:sz w:val="28"/>
                <w:szCs w:val="22"/>
                <w:lang w:val="uk-UA" w:eastAsia="en-US"/>
              </w:rPr>
            </w:pPr>
          </w:p>
          <w:p w14:paraId="5B57CA10" w14:textId="77777777" w:rsidR="005E57CB" w:rsidRDefault="005E57CB" w:rsidP="002D625F">
            <w:pPr>
              <w:widowControl w:val="0"/>
              <w:autoSpaceDE w:val="0"/>
              <w:autoSpaceDN w:val="0"/>
              <w:jc w:val="center"/>
              <w:rPr>
                <w:sz w:val="28"/>
                <w:szCs w:val="22"/>
                <w:lang w:val="uk-UA" w:eastAsia="en-US"/>
              </w:rPr>
            </w:pPr>
          </w:p>
          <w:p w14:paraId="51EFB6C8" w14:textId="77777777" w:rsidR="005E57CB" w:rsidRPr="00CA7684" w:rsidRDefault="005E57CB" w:rsidP="002D625F">
            <w:pPr>
              <w:widowControl w:val="0"/>
              <w:autoSpaceDE w:val="0"/>
              <w:autoSpaceDN w:val="0"/>
              <w:jc w:val="center"/>
              <w:rPr>
                <w:sz w:val="28"/>
                <w:szCs w:val="22"/>
                <w:lang w:val="uk-UA" w:eastAsia="en-US"/>
              </w:rPr>
            </w:pPr>
            <w:r w:rsidRPr="00CA7684">
              <w:rPr>
                <w:sz w:val="28"/>
                <w:szCs w:val="22"/>
                <w:lang w:val="uk-UA" w:eastAsia="en-US"/>
              </w:rPr>
              <w:t>______</w:t>
            </w:r>
          </w:p>
          <w:p w14:paraId="7443F0DE" w14:textId="77777777" w:rsidR="005E57CB" w:rsidRPr="00CA7684" w:rsidRDefault="005E57CB" w:rsidP="002D625F">
            <w:pPr>
              <w:widowControl w:val="0"/>
              <w:autoSpaceDE w:val="0"/>
              <w:autoSpaceDN w:val="0"/>
              <w:rPr>
                <w:sz w:val="28"/>
                <w:szCs w:val="22"/>
                <w:lang w:val="uk-UA" w:eastAsia="en-US"/>
              </w:rPr>
            </w:pPr>
            <w:r w:rsidRPr="00CA7684">
              <w:rPr>
                <w:sz w:val="28"/>
                <w:szCs w:val="22"/>
                <w:lang w:val="uk-UA" w:eastAsia="en-US"/>
              </w:rPr>
              <w:t>(підпис)</w:t>
            </w:r>
          </w:p>
          <w:p w14:paraId="6D7C6929" w14:textId="77777777" w:rsidR="005E57CB" w:rsidRPr="00CA7684" w:rsidRDefault="005E57CB" w:rsidP="002D625F">
            <w:pPr>
              <w:widowControl w:val="0"/>
              <w:autoSpaceDE w:val="0"/>
              <w:autoSpaceDN w:val="0"/>
              <w:jc w:val="center"/>
              <w:rPr>
                <w:sz w:val="28"/>
                <w:szCs w:val="22"/>
                <w:lang w:val="uk-UA" w:eastAsia="en-US"/>
              </w:rPr>
            </w:pPr>
          </w:p>
          <w:p w14:paraId="58DB351E" w14:textId="77777777" w:rsidR="005E57CB" w:rsidRPr="00CA7684" w:rsidRDefault="005E57CB" w:rsidP="002D625F">
            <w:pPr>
              <w:widowControl w:val="0"/>
              <w:autoSpaceDE w:val="0"/>
              <w:autoSpaceDN w:val="0"/>
              <w:jc w:val="center"/>
              <w:rPr>
                <w:sz w:val="28"/>
                <w:szCs w:val="28"/>
                <w:lang w:val="uk-UA" w:eastAsia="uk-UA"/>
              </w:rPr>
            </w:pPr>
          </w:p>
        </w:tc>
        <w:tc>
          <w:tcPr>
            <w:tcW w:w="2473" w:type="dxa"/>
          </w:tcPr>
          <w:p w14:paraId="6C91970A" w14:textId="77777777" w:rsidR="005E57CB" w:rsidRPr="00CA7684" w:rsidRDefault="005E57CB" w:rsidP="002D625F">
            <w:pPr>
              <w:widowControl w:val="0"/>
              <w:autoSpaceDE w:val="0"/>
              <w:autoSpaceDN w:val="0"/>
              <w:jc w:val="center"/>
              <w:rPr>
                <w:sz w:val="28"/>
                <w:szCs w:val="22"/>
                <w:lang w:val="uk-UA" w:eastAsia="en-US"/>
              </w:rPr>
            </w:pPr>
          </w:p>
          <w:p w14:paraId="285C3DFD" w14:textId="77777777" w:rsidR="005E57CB" w:rsidRDefault="005E57CB" w:rsidP="002D625F">
            <w:pPr>
              <w:widowControl w:val="0"/>
              <w:autoSpaceDE w:val="0"/>
              <w:autoSpaceDN w:val="0"/>
              <w:jc w:val="center"/>
              <w:rPr>
                <w:sz w:val="28"/>
                <w:szCs w:val="22"/>
                <w:lang w:val="uk-UA" w:eastAsia="en-US"/>
              </w:rPr>
            </w:pPr>
          </w:p>
          <w:p w14:paraId="75C2E75A" w14:textId="77777777" w:rsidR="005E57CB" w:rsidRDefault="005E57CB" w:rsidP="002D625F">
            <w:pPr>
              <w:widowControl w:val="0"/>
              <w:autoSpaceDE w:val="0"/>
              <w:autoSpaceDN w:val="0"/>
              <w:jc w:val="center"/>
              <w:rPr>
                <w:sz w:val="28"/>
                <w:szCs w:val="22"/>
                <w:lang w:val="uk-UA" w:eastAsia="en-US"/>
              </w:rPr>
            </w:pPr>
          </w:p>
          <w:p w14:paraId="51325CBC" w14:textId="77777777" w:rsidR="005E57CB" w:rsidRPr="00CA7684" w:rsidRDefault="005E57CB" w:rsidP="002D625F">
            <w:pPr>
              <w:widowControl w:val="0"/>
              <w:autoSpaceDE w:val="0"/>
              <w:autoSpaceDN w:val="0"/>
              <w:jc w:val="center"/>
              <w:rPr>
                <w:sz w:val="28"/>
                <w:szCs w:val="22"/>
                <w:lang w:val="uk-UA" w:eastAsia="en-US"/>
              </w:rPr>
            </w:pPr>
            <w:r w:rsidRPr="00CA7684">
              <w:rPr>
                <w:sz w:val="28"/>
                <w:szCs w:val="22"/>
                <w:lang w:val="uk-UA" w:eastAsia="en-US"/>
              </w:rPr>
              <w:t>Олег</w:t>
            </w:r>
          </w:p>
          <w:p w14:paraId="141C67A6"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2"/>
                <w:lang w:val="uk-UA" w:eastAsia="en-US"/>
              </w:rPr>
              <w:t>ДРЕБОТ</w:t>
            </w:r>
          </w:p>
        </w:tc>
        <w:tc>
          <w:tcPr>
            <w:tcW w:w="1226" w:type="dxa"/>
          </w:tcPr>
          <w:p w14:paraId="20C10C7F" w14:textId="77777777" w:rsidR="005E57CB" w:rsidRPr="00CA7684" w:rsidRDefault="005E57CB" w:rsidP="002D625F">
            <w:pPr>
              <w:widowControl w:val="0"/>
              <w:autoSpaceDE w:val="0"/>
              <w:autoSpaceDN w:val="0"/>
              <w:rPr>
                <w:sz w:val="28"/>
                <w:szCs w:val="22"/>
                <w:lang w:val="uk-UA" w:eastAsia="en-US"/>
              </w:rPr>
            </w:pPr>
          </w:p>
          <w:p w14:paraId="290918AA" w14:textId="77777777" w:rsidR="005E57CB" w:rsidRDefault="005E57CB" w:rsidP="002D625F">
            <w:pPr>
              <w:widowControl w:val="0"/>
              <w:autoSpaceDE w:val="0"/>
              <w:autoSpaceDN w:val="0"/>
              <w:rPr>
                <w:sz w:val="28"/>
                <w:szCs w:val="22"/>
                <w:lang w:val="uk-UA" w:eastAsia="en-US"/>
              </w:rPr>
            </w:pPr>
          </w:p>
          <w:p w14:paraId="5D03F1E5" w14:textId="77777777" w:rsidR="005E57CB" w:rsidRDefault="005E57CB" w:rsidP="002D625F">
            <w:pPr>
              <w:widowControl w:val="0"/>
              <w:autoSpaceDE w:val="0"/>
              <w:autoSpaceDN w:val="0"/>
              <w:rPr>
                <w:sz w:val="28"/>
                <w:szCs w:val="22"/>
                <w:lang w:val="uk-UA" w:eastAsia="en-US"/>
              </w:rPr>
            </w:pPr>
          </w:p>
          <w:p w14:paraId="7B63CA9C" w14:textId="77777777" w:rsidR="005E57CB" w:rsidRPr="00CA7684" w:rsidRDefault="005E57CB" w:rsidP="002D625F">
            <w:pPr>
              <w:widowControl w:val="0"/>
              <w:autoSpaceDE w:val="0"/>
              <w:autoSpaceDN w:val="0"/>
              <w:rPr>
                <w:sz w:val="28"/>
                <w:szCs w:val="22"/>
                <w:lang w:val="uk-UA" w:eastAsia="en-US"/>
              </w:rPr>
            </w:pPr>
            <w:r w:rsidRPr="00CA7684">
              <w:rPr>
                <w:sz w:val="28"/>
                <w:szCs w:val="22"/>
                <w:lang w:val="uk-UA" w:eastAsia="en-US"/>
              </w:rPr>
              <w:t>______</w:t>
            </w:r>
          </w:p>
          <w:p w14:paraId="3E60BC81" w14:textId="77777777" w:rsidR="005E57CB" w:rsidRPr="00CA7684" w:rsidRDefault="005E57CB" w:rsidP="002D625F">
            <w:pPr>
              <w:widowControl w:val="0"/>
              <w:autoSpaceDE w:val="0"/>
              <w:autoSpaceDN w:val="0"/>
              <w:jc w:val="center"/>
              <w:rPr>
                <w:sz w:val="28"/>
                <w:szCs w:val="22"/>
                <w:lang w:val="uk-UA" w:eastAsia="en-US"/>
              </w:rPr>
            </w:pPr>
            <w:r w:rsidRPr="00CA7684">
              <w:rPr>
                <w:sz w:val="28"/>
                <w:szCs w:val="22"/>
                <w:lang w:val="uk-UA" w:eastAsia="en-US"/>
              </w:rPr>
              <w:t>(дата)</w:t>
            </w:r>
          </w:p>
          <w:p w14:paraId="202C8831" w14:textId="77777777" w:rsidR="005E57CB" w:rsidRPr="00CA7684" w:rsidRDefault="005E57CB" w:rsidP="002D625F">
            <w:pPr>
              <w:widowControl w:val="0"/>
              <w:autoSpaceDE w:val="0"/>
              <w:autoSpaceDN w:val="0"/>
              <w:jc w:val="center"/>
              <w:rPr>
                <w:sz w:val="28"/>
                <w:szCs w:val="22"/>
                <w:lang w:val="uk-UA" w:eastAsia="en-US"/>
              </w:rPr>
            </w:pPr>
          </w:p>
          <w:p w14:paraId="677185C8" w14:textId="77777777" w:rsidR="005E57CB" w:rsidRPr="00CA7684" w:rsidRDefault="005E57CB" w:rsidP="002D625F">
            <w:pPr>
              <w:widowControl w:val="0"/>
              <w:autoSpaceDE w:val="0"/>
              <w:autoSpaceDN w:val="0"/>
              <w:jc w:val="center"/>
              <w:rPr>
                <w:sz w:val="28"/>
                <w:szCs w:val="28"/>
                <w:lang w:val="uk-UA" w:eastAsia="uk-UA"/>
              </w:rPr>
            </w:pPr>
          </w:p>
        </w:tc>
      </w:tr>
      <w:tr w:rsidR="005E57CB" w:rsidRPr="00CA7684" w14:paraId="18EB07D9" w14:textId="77777777" w:rsidTr="002D625F">
        <w:tc>
          <w:tcPr>
            <w:tcW w:w="4663" w:type="dxa"/>
          </w:tcPr>
          <w:p w14:paraId="1AECA59E" w14:textId="77777777" w:rsidR="005E57CB" w:rsidRDefault="005E57CB" w:rsidP="002D625F">
            <w:pPr>
              <w:widowControl w:val="0"/>
              <w:autoSpaceDE w:val="0"/>
              <w:autoSpaceDN w:val="0"/>
              <w:rPr>
                <w:sz w:val="28"/>
                <w:szCs w:val="28"/>
                <w:lang w:val="uk-UA" w:eastAsia="uk-UA"/>
              </w:rPr>
            </w:pPr>
          </w:p>
          <w:p w14:paraId="039A5613" w14:textId="77777777" w:rsidR="005E57CB" w:rsidRPr="00CA7684" w:rsidRDefault="005E57CB" w:rsidP="002D625F">
            <w:pPr>
              <w:widowControl w:val="0"/>
              <w:autoSpaceDE w:val="0"/>
              <w:autoSpaceDN w:val="0"/>
              <w:rPr>
                <w:sz w:val="28"/>
                <w:szCs w:val="28"/>
                <w:lang w:val="uk-UA" w:eastAsia="uk-UA"/>
              </w:rPr>
            </w:pPr>
            <w:r w:rsidRPr="00CA7684">
              <w:rPr>
                <w:sz w:val="28"/>
                <w:szCs w:val="28"/>
                <w:lang w:val="uk-UA" w:eastAsia="uk-UA"/>
              </w:rPr>
              <w:t>Заступник директора Департаменту - начальник  управління освіти, науки та цифрової трансформації</w:t>
            </w:r>
          </w:p>
          <w:p w14:paraId="52E4C8CE" w14:textId="77777777" w:rsidR="005E57CB" w:rsidRPr="00CA7684" w:rsidRDefault="005E57CB" w:rsidP="002D625F">
            <w:pPr>
              <w:widowControl w:val="0"/>
              <w:autoSpaceDE w:val="0"/>
              <w:autoSpaceDN w:val="0"/>
              <w:rPr>
                <w:b/>
                <w:sz w:val="28"/>
                <w:szCs w:val="28"/>
                <w:lang w:val="uk-UA" w:eastAsia="uk-UA"/>
              </w:rPr>
            </w:pPr>
          </w:p>
        </w:tc>
        <w:tc>
          <w:tcPr>
            <w:tcW w:w="1386" w:type="dxa"/>
          </w:tcPr>
          <w:p w14:paraId="2DF85FA1" w14:textId="77777777" w:rsidR="005E57CB" w:rsidRPr="00CA7684" w:rsidRDefault="005E57CB" w:rsidP="002D625F">
            <w:pPr>
              <w:widowControl w:val="0"/>
              <w:autoSpaceDE w:val="0"/>
              <w:autoSpaceDN w:val="0"/>
              <w:jc w:val="center"/>
              <w:rPr>
                <w:sz w:val="28"/>
                <w:szCs w:val="28"/>
                <w:lang w:val="uk-UA" w:eastAsia="uk-UA"/>
              </w:rPr>
            </w:pPr>
          </w:p>
          <w:p w14:paraId="2C796055"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_______</w:t>
            </w:r>
          </w:p>
          <w:p w14:paraId="4771633D"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підпис)</w:t>
            </w:r>
          </w:p>
        </w:tc>
        <w:tc>
          <w:tcPr>
            <w:tcW w:w="2473" w:type="dxa"/>
          </w:tcPr>
          <w:p w14:paraId="63F8E423" w14:textId="77777777" w:rsidR="005E57CB" w:rsidRDefault="005E57CB" w:rsidP="002D625F">
            <w:pPr>
              <w:widowControl w:val="0"/>
              <w:autoSpaceDE w:val="0"/>
              <w:autoSpaceDN w:val="0"/>
              <w:jc w:val="center"/>
              <w:rPr>
                <w:sz w:val="28"/>
                <w:szCs w:val="28"/>
                <w:lang w:val="uk-UA" w:eastAsia="uk-UA"/>
              </w:rPr>
            </w:pPr>
          </w:p>
          <w:p w14:paraId="5E550FC5"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Оксана</w:t>
            </w:r>
          </w:p>
          <w:p w14:paraId="004AD87B"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ГРИНЮК</w:t>
            </w:r>
          </w:p>
        </w:tc>
        <w:tc>
          <w:tcPr>
            <w:tcW w:w="1226" w:type="dxa"/>
          </w:tcPr>
          <w:p w14:paraId="525F86FA" w14:textId="77777777" w:rsidR="005E57CB" w:rsidRPr="00CA7684" w:rsidRDefault="005E57CB" w:rsidP="002D625F">
            <w:pPr>
              <w:widowControl w:val="0"/>
              <w:autoSpaceDE w:val="0"/>
              <w:autoSpaceDN w:val="0"/>
              <w:jc w:val="center"/>
              <w:rPr>
                <w:sz w:val="28"/>
                <w:szCs w:val="28"/>
                <w:lang w:val="uk-UA" w:eastAsia="uk-UA"/>
              </w:rPr>
            </w:pPr>
          </w:p>
          <w:p w14:paraId="35CA09AD"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____</w:t>
            </w:r>
          </w:p>
          <w:p w14:paraId="22E20672"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дата)</w:t>
            </w:r>
          </w:p>
          <w:p w14:paraId="541DF9A9" w14:textId="77777777" w:rsidR="005E57CB" w:rsidRPr="00CA7684" w:rsidRDefault="005E57CB" w:rsidP="002D625F">
            <w:pPr>
              <w:widowControl w:val="0"/>
              <w:autoSpaceDE w:val="0"/>
              <w:autoSpaceDN w:val="0"/>
              <w:jc w:val="center"/>
              <w:rPr>
                <w:sz w:val="28"/>
                <w:szCs w:val="28"/>
                <w:lang w:val="uk-UA" w:eastAsia="uk-UA"/>
              </w:rPr>
            </w:pPr>
          </w:p>
          <w:p w14:paraId="1CFFB5B8" w14:textId="77777777" w:rsidR="005E57CB" w:rsidRPr="00CA7684" w:rsidRDefault="005E57CB" w:rsidP="002D625F">
            <w:pPr>
              <w:widowControl w:val="0"/>
              <w:autoSpaceDE w:val="0"/>
              <w:autoSpaceDN w:val="0"/>
              <w:jc w:val="center"/>
              <w:rPr>
                <w:sz w:val="28"/>
                <w:szCs w:val="28"/>
                <w:lang w:val="uk-UA" w:eastAsia="uk-UA"/>
              </w:rPr>
            </w:pPr>
          </w:p>
        </w:tc>
      </w:tr>
      <w:tr w:rsidR="005E57CB" w:rsidRPr="00CA7684" w14:paraId="5FD96D37" w14:textId="77777777" w:rsidTr="002D625F">
        <w:tc>
          <w:tcPr>
            <w:tcW w:w="4663" w:type="dxa"/>
          </w:tcPr>
          <w:p w14:paraId="0B98C58F" w14:textId="77777777" w:rsidR="005E57CB" w:rsidRDefault="005E57CB" w:rsidP="002D625F">
            <w:pPr>
              <w:widowControl w:val="0"/>
              <w:autoSpaceDE w:val="0"/>
              <w:autoSpaceDN w:val="0"/>
              <w:rPr>
                <w:sz w:val="28"/>
                <w:szCs w:val="28"/>
                <w:lang w:val="uk-UA" w:eastAsia="uk-UA"/>
              </w:rPr>
            </w:pPr>
          </w:p>
          <w:p w14:paraId="7EDFBB7D" w14:textId="77777777" w:rsidR="005E57CB" w:rsidRPr="00CA7684" w:rsidRDefault="005E57CB" w:rsidP="002D625F">
            <w:pPr>
              <w:widowControl w:val="0"/>
              <w:autoSpaceDE w:val="0"/>
              <w:autoSpaceDN w:val="0"/>
              <w:rPr>
                <w:sz w:val="28"/>
                <w:szCs w:val="28"/>
                <w:lang w:val="uk-UA" w:eastAsia="uk-UA"/>
              </w:rPr>
            </w:pPr>
            <w:r w:rsidRPr="00CA7684">
              <w:rPr>
                <w:sz w:val="28"/>
                <w:szCs w:val="28"/>
                <w:lang w:val="uk-UA" w:eastAsia="uk-UA"/>
              </w:rPr>
              <w:t>Начальник відділу дошкільної, загальної середньої, позашкільної, інклюзивної освіти та цифрової трансформації</w:t>
            </w:r>
          </w:p>
        </w:tc>
        <w:tc>
          <w:tcPr>
            <w:tcW w:w="1386" w:type="dxa"/>
          </w:tcPr>
          <w:p w14:paraId="6828A19E" w14:textId="77777777" w:rsidR="005E57CB" w:rsidRDefault="005E57CB" w:rsidP="002D625F">
            <w:pPr>
              <w:widowControl w:val="0"/>
              <w:autoSpaceDE w:val="0"/>
              <w:autoSpaceDN w:val="0"/>
              <w:jc w:val="center"/>
              <w:rPr>
                <w:sz w:val="28"/>
                <w:szCs w:val="28"/>
                <w:lang w:val="uk-UA" w:eastAsia="uk-UA"/>
              </w:rPr>
            </w:pPr>
          </w:p>
          <w:p w14:paraId="79CD2A4C"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_______</w:t>
            </w:r>
          </w:p>
          <w:p w14:paraId="4EDCA822"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підпис)</w:t>
            </w:r>
          </w:p>
        </w:tc>
        <w:tc>
          <w:tcPr>
            <w:tcW w:w="2473" w:type="dxa"/>
          </w:tcPr>
          <w:p w14:paraId="022B0A61" w14:textId="77777777" w:rsidR="005E57CB" w:rsidRDefault="005E57CB" w:rsidP="002D625F">
            <w:pPr>
              <w:widowControl w:val="0"/>
              <w:autoSpaceDE w:val="0"/>
              <w:autoSpaceDN w:val="0"/>
              <w:jc w:val="center"/>
              <w:rPr>
                <w:sz w:val="28"/>
                <w:szCs w:val="28"/>
                <w:lang w:val="uk-UA" w:eastAsia="uk-UA"/>
              </w:rPr>
            </w:pPr>
          </w:p>
          <w:p w14:paraId="4839DF8A"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Олена</w:t>
            </w:r>
          </w:p>
          <w:p w14:paraId="6F4182BB"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РАЦА</w:t>
            </w:r>
          </w:p>
        </w:tc>
        <w:tc>
          <w:tcPr>
            <w:tcW w:w="1226" w:type="dxa"/>
          </w:tcPr>
          <w:p w14:paraId="3F41295C" w14:textId="77777777" w:rsidR="005E57CB" w:rsidRDefault="005E57CB" w:rsidP="002D625F">
            <w:pPr>
              <w:widowControl w:val="0"/>
              <w:autoSpaceDE w:val="0"/>
              <w:autoSpaceDN w:val="0"/>
              <w:jc w:val="center"/>
              <w:rPr>
                <w:sz w:val="28"/>
                <w:szCs w:val="28"/>
                <w:lang w:val="uk-UA" w:eastAsia="uk-UA"/>
              </w:rPr>
            </w:pPr>
          </w:p>
          <w:p w14:paraId="41DC77C7"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___</w:t>
            </w:r>
          </w:p>
          <w:p w14:paraId="41EBE077" w14:textId="77777777" w:rsidR="005E57CB" w:rsidRPr="00CA7684" w:rsidRDefault="005E57CB" w:rsidP="002D625F">
            <w:pPr>
              <w:widowControl w:val="0"/>
              <w:autoSpaceDE w:val="0"/>
              <w:autoSpaceDN w:val="0"/>
              <w:jc w:val="center"/>
              <w:rPr>
                <w:sz w:val="28"/>
                <w:szCs w:val="28"/>
                <w:lang w:val="uk-UA" w:eastAsia="uk-UA"/>
              </w:rPr>
            </w:pPr>
            <w:r w:rsidRPr="00CA7684">
              <w:rPr>
                <w:sz w:val="28"/>
                <w:szCs w:val="28"/>
                <w:lang w:val="uk-UA" w:eastAsia="uk-UA"/>
              </w:rPr>
              <w:t>(дата)</w:t>
            </w:r>
          </w:p>
          <w:p w14:paraId="110F0089" w14:textId="77777777" w:rsidR="005E57CB" w:rsidRPr="00CA7684" w:rsidRDefault="005E57CB" w:rsidP="002D625F">
            <w:pPr>
              <w:widowControl w:val="0"/>
              <w:autoSpaceDE w:val="0"/>
              <w:autoSpaceDN w:val="0"/>
              <w:jc w:val="center"/>
              <w:rPr>
                <w:sz w:val="28"/>
                <w:szCs w:val="28"/>
                <w:lang w:val="uk-UA" w:eastAsia="uk-UA"/>
              </w:rPr>
            </w:pPr>
          </w:p>
          <w:p w14:paraId="0794504E" w14:textId="77777777" w:rsidR="005E57CB" w:rsidRPr="00CA7684" w:rsidRDefault="005E57CB" w:rsidP="002D625F">
            <w:pPr>
              <w:widowControl w:val="0"/>
              <w:autoSpaceDE w:val="0"/>
              <w:autoSpaceDN w:val="0"/>
              <w:jc w:val="center"/>
              <w:rPr>
                <w:sz w:val="28"/>
                <w:szCs w:val="28"/>
                <w:lang w:val="uk-UA" w:eastAsia="uk-UA"/>
              </w:rPr>
            </w:pPr>
          </w:p>
        </w:tc>
      </w:tr>
    </w:tbl>
    <w:p w14:paraId="333FCF9E"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320CA4CF"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2A1B6CD2"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792A8309"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6EF1ECCC"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52164A1D"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3C262C0D"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1F74CFAF"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5F5021B2"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2029A18D"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782769AC"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1B0DE851"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7F963693"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40B8ACB9" w14:textId="77777777" w:rsidR="005E57CB" w:rsidRPr="00CA7684" w:rsidRDefault="005E57CB" w:rsidP="005E57CB">
      <w:pPr>
        <w:widowControl w:val="0"/>
        <w:tabs>
          <w:tab w:val="left" w:pos="1134"/>
        </w:tabs>
        <w:autoSpaceDE w:val="0"/>
        <w:autoSpaceDN w:val="0"/>
        <w:jc w:val="both"/>
        <w:rPr>
          <w:b/>
          <w:sz w:val="28"/>
          <w:szCs w:val="28"/>
          <w:lang w:val="uk-UA" w:eastAsia="en-US"/>
        </w:rPr>
      </w:pPr>
    </w:p>
    <w:p w14:paraId="07C710D9" w14:textId="77777777" w:rsidR="005E57CB" w:rsidRPr="00CA7684" w:rsidRDefault="005E57CB" w:rsidP="005E57CB">
      <w:pPr>
        <w:widowControl w:val="0"/>
        <w:autoSpaceDE w:val="0"/>
        <w:autoSpaceDN w:val="0"/>
        <w:spacing w:after="200" w:line="276" w:lineRule="auto"/>
        <w:jc w:val="center"/>
        <w:rPr>
          <w:b/>
          <w:bCs/>
          <w:sz w:val="28"/>
          <w:szCs w:val="28"/>
          <w:lang w:val="uk-UA" w:eastAsia="en-US"/>
        </w:rPr>
      </w:pPr>
      <w:r w:rsidRPr="00CA7684">
        <w:rPr>
          <w:b/>
          <w:bCs/>
          <w:sz w:val="28"/>
          <w:szCs w:val="28"/>
          <w:lang w:val="uk-UA" w:eastAsia="en-US"/>
        </w:rPr>
        <w:lastRenderedPageBreak/>
        <w:t>РОЗРАХУНОК РОЗСИЛКИ</w:t>
      </w:r>
    </w:p>
    <w:p w14:paraId="7ADE0DED" w14:textId="77777777" w:rsidR="005E57CB" w:rsidRPr="00CA7684" w:rsidRDefault="005E57CB" w:rsidP="005E57CB">
      <w:pPr>
        <w:widowControl w:val="0"/>
        <w:autoSpaceDE w:val="0"/>
        <w:autoSpaceDN w:val="0"/>
        <w:jc w:val="center"/>
        <w:rPr>
          <w:b/>
          <w:bCs/>
          <w:sz w:val="28"/>
          <w:szCs w:val="28"/>
          <w:lang w:val="uk-UA" w:eastAsia="en-US"/>
        </w:rPr>
      </w:pPr>
      <w:r w:rsidRPr="00CA7684">
        <w:rPr>
          <w:b/>
          <w:bCs/>
          <w:sz w:val="28"/>
          <w:szCs w:val="28"/>
          <w:lang w:val="uk-UA" w:eastAsia="en-US"/>
        </w:rPr>
        <w:t>до наказу Департаменту освіти і науки Чернівецької обласної державної адміністрації (обласної військової адміністрації)</w:t>
      </w:r>
    </w:p>
    <w:p w14:paraId="46DD6BC7" w14:textId="2D3202F3" w:rsidR="005E57CB" w:rsidRPr="00CA7684" w:rsidRDefault="005E57CB" w:rsidP="00E04800">
      <w:pPr>
        <w:jc w:val="center"/>
        <w:rPr>
          <w:bCs/>
          <w:sz w:val="28"/>
          <w:szCs w:val="28"/>
          <w:lang w:val="uk-UA" w:eastAsia="en-US"/>
        </w:rPr>
      </w:pPr>
      <w:r w:rsidRPr="00CA7684">
        <w:rPr>
          <w:b/>
          <w:bCs/>
          <w:sz w:val="28"/>
          <w:szCs w:val="28"/>
          <w:lang w:val="uk-UA" w:eastAsia="en-US"/>
        </w:rPr>
        <w:t>«</w:t>
      </w:r>
      <w:r w:rsidR="00E04800" w:rsidRPr="00537F00">
        <w:rPr>
          <w:b/>
          <w:sz w:val="28"/>
          <w:lang w:val="uk-UA"/>
        </w:rPr>
        <w:t>Про підсумки проведення обласного збору юних зоологів-тваринників, аграрників, садівників, квітникарів-дизайнерів імені Василя Аксенина</w:t>
      </w:r>
      <w:r w:rsidRPr="00CA7684">
        <w:rPr>
          <w:b/>
          <w:bCs/>
          <w:sz w:val="28"/>
          <w:szCs w:val="28"/>
          <w:lang w:val="uk-UA" w:eastAsia="en-US"/>
        </w:rPr>
        <w:t>»</w:t>
      </w:r>
    </w:p>
    <w:p w14:paraId="377C7C39" w14:textId="77777777" w:rsidR="005E57CB" w:rsidRPr="00CA7684" w:rsidRDefault="005E57CB" w:rsidP="005E57CB">
      <w:pPr>
        <w:widowControl w:val="0"/>
        <w:tabs>
          <w:tab w:val="left" w:pos="0"/>
        </w:tabs>
        <w:autoSpaceDE w:val="0"/>
        <w:autoSpaceDN w:val="0"/>
        <w:adjustRightInd w:val="0"/>
        <w:rPr>
          <w:b/>
          <w:noProof/>
          <w:color w:val="000000"/>
          <w:sz w:val="28"/>
          <w:szCs w:val="24"/>
          <w:lang w:val="uk-UA" w:eastAsia="en-US"/>
        </w:rPr>
      </w:pPr>
    </w:p>
    <w:p w14:paraId="3DB662C2" w14:textId="77777777" w:rsidR="005E57CB" w:rsidRPr="00CA7684" w:rsidRDefault="005E57CB" w:rsidP="005E57CB">
      <w:pPr>
        <w:widowControl w:val="0"/>
        <w:tabs>
          <w:tab w:val="left" w:pos="0"/>
        </w:tabs>
        <w:autoSpaceDE w:val="0"/>
        <w:autoSpaceDN w:val="0"/>
        <w:adjustRightInd w:val="0"/>
        <w:rPr>
          <w:b/>
          <w:noProof/>
          <w:color w:val="000000"/>
          <w:sz w:val="28"/>
          <w:szCs w:val="24"/>
          <w:lang w:val="uk-UA" w:eastAsia="en-US"/>
        </w:rPr>
      </w:pPr>
    </w:p>
    <w:p w14:paraId="18F79454" w14:textId="77777777" w:rsidR="005E57CB" w:rsidRPr="00CA7684" w:rsidRDefault="005E57CB" w:rsidP="005E57CB">
      <w:pPr>
        <w:widowControl w:val="0"/>
        <w:tabs>
          <w:tab w:val="left" w:pos="0"/>
        </w:tabs>
        <w:autoSpaceDE w:val="0"/>
        <w:autoSpaceDN w:val="0"/>
        <w:adjustRightInd w:val="0"/>
        <w:rPr>
          <w:b/>
          <w:noProof/>
          <w:color w:val="000000"/>
          <w:sz w:val="28"/>
          <w:szCs w:val="24"/>
          <w:lang w:val="uk-UA" w:eastAsia="en-US"/>
        </w:rPr>
      </w:pPr>
    </w:p>
    <w:p w14:paraId="6D022AE9" w14:textId="77777777" w:rsidR="005E57CB" w:rsidRPr="00CA7684" w:rsidRDefault="005E57CB" w:rsidP="005E57CB">
      <w:pPr>
        <w:widowControl w:val="0"/>
        <w:tabs>
          <w:tab w:val="left" w:pos="0"/>
        </w:tabs>
        <w:autoSpaceDE w:val="0"/>
        <w:autoSpaceDN w:val="0"/>
        <w:adjustRightInd w:val="0"/>
        <w:jc w:val="center"/>
        <w:rPr>
          <w:b/>
          <w:bCs/>
          <w:noProof/>
          <w:sz w:val="28"/>
          <w:szCs w:val="28"/>
          <w:lang w:val="uk-UA" w:eastAsia="uk-UA"/>
        </w:rPr>
      </w:pPr>
    </w:p>
    <w:p w14:paraId="07352907" w14:textId="77777777" w:rsidR="005E57CB" w:rsidRPr="00CA7684" w:rsidRDefault="005E57CB" w:rsidP="005E57CB">
      <w:pPr>
        <w:widowControl w:val="0"/>
        <w:autoSpaceDE w:val="0"/>
        <w:autoSpaceDN w:val="0"/>
        <w:ind w:left="284" w:right="-1" w:hanging="284"/>
        <w:jc w:val="both"/>
        <w:rPr>
          <w:rFonts w:eastAsia="Calibri"/>
          <w:sz w:val="28"/>
          <w:szCs w:val="28"/>
          <w:lang w:val="uk-UA" w:eastAsia="uk-UA"/>
        </w:rPr>
      </w:pPr>
      <w:r w:rsidRPr="00CA7684">
        <w:rPr>
          <w:rFonts w:eastAsia="Calibri"/>
          <w:sz w:val="28"/>
          <w:szCs w:val="28"/>
          <w:lang w:val="uk-UA" w:eastAsia="uk-UA"/>
        </w:rPr>
        <w:t>1. Канцелярія</w:t>
      </w:r>
      <w:r w:rsidRPr="00CA7684">
        <w:rPr>
          <w:rFonts w:eastAsia="Calibri"/>
          <w:sz w:val="28"/>
          <w:szCs w:val="28"/>
          <w:lang w:val="uk-UA" w:eastAsia="uk-UA"/>
        </w:rPr>
        <w:tab/>
      </w:r>
      <w:r w:rsidRPr="00CA7684">
        <w:rPr>
          <w:rFonts w:eastAsia="Calibri"/>
          <w:sz w:val="28"/>
          <w:szCs w:val="28"/>
          <w:lang w:val="uk-UA" w:eastAsia="uk-UA"/>
        </w:rPr>
        <w:tab/>
      </w:r>
      <w:r w:rsidRPr="00CA7684">
        <w:rPr>
          <w:rFonts w:eastAsia="Calibri"/>
          <w:sz w:val="28"/>
          <w:szCs w:val="28"/>
          <w:lang w:val="uk-UA" w:eastAsia="uk-UA"/>
        </w:rPr>
        <w:tab/>
      </w:r>
      <w:r w:rsidRPr="00CA7684">
        <w:rPr>
          <w:rFonts w:eastAsia="Calibri"/>
          <w:sz w:val="28"/>
          <w:szCs w:val="28"/>
          <w:lang w:val="uk-UA" w:eastAsia="uk-UA"/>
        </w:rPr>
        <w:tab/>
      </w:r>
      <w:r w:rsidRPr="00CA7684">
        <w:rPr>
          <w:rFonts w:eastAsia="Calibri"/>
          <w:sz w:val="28"/>
          <w:szCs w:val="28"/>
          <w:lang w:val="uk-UA" w:eastAsia="uk-UA"/>
        </w:rPr>
        <w:tab/>
      </w:r>
      <w:r w:rsidRPr="00CA7684">
        <w:rPr>
          <w:rFonts w:eastAsia="Calibri"/>
          <w:sz w:val="28"/>
          <w:szCs w:val="28"/>
          <w:lang w:val="uk-UA" w:eastAsia="uk-UA"/>
        </w:rPr>
        <w:tab/>
      </w:r>
      <w:r w:rsidRPr="00CA7684">
        <w:rPr>
          <w:rFonts w:eastAsia="Calibri"/>
          <w:sz w:val="28"/>
          <w:szCs w:val="28"/>
          <w:lang w:val="uk-UA" w:eastAsia="uk-UA"/>
        </w:rPr>
        <w:tab/>
      </w:r>
      <w:r w:rsidRPr="00CA7684">
        <w:rPr>
          <w:rFonts w:eastAsia="Calibri"/>
          <w:sz w:val="28"/>
          <w:szCs w:val="28"/>
          <w:lang w:val="uk-UA" w:eastAsia="uk-UA"/>
        </w:rPr>
        <w:tab/>
      </w:r>
      <w:r w:rsidRPr="00CA7684">
        <w:rPr>
          <w:rFonts w:eastAsia="Calibri"/>
          <w:sz w:val="28"/>
          <w:szCs w:val="28"/>
          <w:lang w:val="uk-UA" w:eastAsia="uk-UA"/>
        </w:rPr>
        <w:tab/>
        <w:t>- 1 прим.</w:t>
      </w:r>
    </w:p>
    <w:p w14:paraId="1D73B91A" w14:textId="77777777" w:rsidR="005E57CB" w:rsidRPr="00CA7684" w:rsidRDefault="005E57CB" w:rsidP="005E57CB">
      <w:pPr>
        <w:widowControl w:val="0"/>
        <w:autoSpaceDE w:val="0"/>
        <w:autoSpaceDN w:val="0"/>
        <w:ind w:left="284" w:hanging="284"/>
        <w:rPr>
          <w:rFonts w:eastAsia="Calibri"/>
          <w:sz w:val="28"/>
          <w:szCs w:val="28"/>
          <w:lang w:val="uk-UA" w:eastAsia="uk-UA"/>
        </w:rPr>
      </w:pPr>
    </w:p>
    <w:p w14:paraId="7B90DFD3" w14:textId="77777777" w:rsidR="005E57CB" w:rsidRPr="00CA7684" w:rsidRDefault="005E57CB" w:rsidP="005E57CB">
      <w:pPr>
        <w:widowControl w:val="0"/>
        <w:tabs>
          <w:tab w:val="left" w:pos="7155"/>
        </w:tabs>
        <w:autoSpaceDE w:val="0"/>
        <w:autoSpaceDN w:val="0"/>
        <w:ind w:left="284" w:hanging="284"/>
        <w:rPr>
          <w:sz w:val="28"/>
          <w:szCs w:val="28"/>
          <w:lang w:val="uk-UA" w:eastAsia="uk-UA"/>
        </w:rPr>
      </w:pPr>
      <w:r w:rsidRPr="00CA7684">
        <w:rPr>
          <w:rFonts w:eastAsia="Calibri"/>
          <w:sz w:val="28"/>
          <w:szCs w:val="28"/>
          <w:lang w:val="uk-UA" w:eastAsia="uk-UA"/>
        </w:rPr>
        <w:t xml:space="preserve">2. Відділ </w:t>
      </w:r>
      <w:r w:rsidRPr="00CA7684">
        <w:rPr>
          <w:sz w:val="28"/>
          <w:szCs w:val="28"/>
          <w:lang w:val="uk-UA" w:eastAsia="uk-UA"/>
        </w:rPr>
        <w:t>дошкільної, загальної середньої, позашкільної,</w:t>
      </w:r>
    </w:p>
    <w:p w14:paraId="7FE7A97E" w14:textId="77777777" w:rsidR="005E57CB" w:rsidRPr="00CA7684" w:rsidRDefault="005E57CB" w:rsidP="005E57CB">
      <w:pPr>
        <w:widowControl w:val="0"/>
        <w:tabs>
          <w:tab w:val="left" w:pos="7155"/>
        </w:tabs>
        <w:autoSpaceDE w:val="0"/>
        <w:autoSpaceDN w:val="0"/>
        <w:ind w:left="284" w:hanging="284"/>
        <w:rPr>
          <w:rFonts w:eastAsia="Calibri"/>
          <w:sz w:val="28"/>
          <w:szCs w:val="28"/>
          <w:lang w:val="uk-UA" w:eastAsia="uk-UA"/>
        </w:rPr>
      </w:pPr>
      <w:r w:rsidRPr="00CA7684">
        <w:rPr>
          <w:sz w:val="28"/>
          <w:szCs w:val="28"/>
          <w:lang w:val="uk-UA" w:eastAsia="uk-UA"/>
        </w:rPr>
        <w:t xml:space="preserve"> інклюзивної освіти та цифрової трансформації</w:t>
      </w:r>
      <w:r w:rsidRPr="00CA7684">
        <w:rPr>
          <w:rFonts w:eastAsia="Calibri"/>
          <w:sz w:val="28"/>
          <w:szCs w:val="28"/>
          <w:lang w:val="uk-UA" w:eastAsia="uk-UA"/>
        </w:rPr>
        <w:tab/>
      </w:r>
      <w:r w:rsidRPr="00CA7684">
        <w:rPr>
          <w:rFonts w:eastAsia="Calibri"/>
          <w:sz w:val="28"/>
          <w:szCs w:val="28"/>
          <w:lang w:val="uk-UA" w:eastAsia="uk-UA"/>
        </w:rPr>
        <w:tab/>
        <w:t>- 1 прим.</w:t>
      </w:r>
    </w:p>
    <w:p w14:paraId="755E531C" w14:textId="77777777" w:rsidR="005E57CB" w:rsidRPr="00CA7684" w:rsidRDefault="005E57CB" w:rsidP="005E57CB">
      <w:pPr>
        <w:widowControl w:val="0"/>
        <w:tabs>
          <w:tab w:val="left" w:pos="7155"/>
        </w:tabs>
        <w:autoSpaceDE w:val="0"/>
        <w:autoSpaceDN w:val="0"/>
        <w:ind w:left="284" w:hanging="284"/>
        <w:rPr>
          <w:rFonts w:eastAsia="Calibri"/>
          <w:sz w:val="28"/>
          <w:szCs w:val="28"/>
          <w:lang w:val="uk-UA" w:eastAsia="uk-UA"/>
        </w:rPr>
      </w:pPr>
    </w:p>
    <w:p w14:paraId="3EA7619E" w14:textId="77777777" w:rsidR="005E57CB" w:rsidRPr="00CA7684" w:rsidRDefault="005E57CB" w:rsidP="005E57CB">
      <w:pPr>
        <w:widowControl w:val="0"/>
        <w:tabs>
          <w:tab w:val="left" w:pos="7155"/>
        </w:tabs>
        <w:autoSpaceDE w:val="0"/>
        <w:autoSpaceDN w:val="0"/>
        <w:ind w:left="284" w:hanging="284"/>
        <w:rPr>
          <w:rFonts w:eastAsia="Calibri"/>
          <w:sz w:val="28"/>
          <w:szCs w:val="28"/>
          <w:lang w:val="uk-UA" w:eastAsia="uk-UA"/>
        </w:rPr>
      </w:pPr>
      <w:r w:rsidRPr="00CA7684">
        <w:rPr>
          <w:rFonts w:eastAsia="Calibri"/>
          <w:sz w:val="28"/>
          <w:szCs w:val="28"/>
          <w:lang w:val="uk-UA" w:eastAsia="uk-UA"/>
        </w:rPr>
        <w:t xml:space="preserve">3. </w:t>
      </w:r>
      <w:r w:rsidRPr="00CA7684">
        <w:rPr>
          <w:rFonts w:eastAsia="Calibri"/>
          <w:sz w:val="28"/>
          <w:szCs w:val="28"/>
          <w:lang w:val="uk-UA" w:eastAsia="uk-UA"/>
        </w:rPr>
        <w:tab/>
      </w:r>
      <w:r w:rsidRPr="00CA7684">
        <w:rPr>
          <w:color w:val="000000"/>
          <w:sz w:val="28"/>
          <w:szCs w:val="28"/>
          <w:lang w:val="uk-UA" w:eastAsia="uk-UA"/>
        </w:rPr>
        <w:t>Органи  управління у сфері освіти  територіальних громад</w:t>
      </w:r>
      <w:r w:rsidRPr="00CA7684">
        <w:rPr>
          <w:rFonts w:eastAsia="Calibri"/>
          <w:sz w:val="28"/>
          <w:szCs w:val="28"/>
          <w:lang w:val="uk-UA" w:eastAsia="uk-UA"/>
        </w:rPr>
        <w:tab/>
        <w:t>- 52 прим.</w:t>
      </w:r>
    </w:p>
    <w:p w14:paraId="3658BB66" w14:textId="77777777" w:rsidR="005E57CB" w:rsidRPr="00CA7684" w:rsidRDefault="005E57CB" w:rsidP="005E57CB">
      <w:pPr>
        <w:widowControl w:val="0"/>
        <w:tabs>
          <w:tab w:val="left" w:pos="7155"/>
        </w:tabs>
        <w:autoSpaceDE w:val="0"/>
        <w:autoSpaceDN w:val="0"/>
        <w:ind w:left="284" w:hanging="284"/>
        <w:rPr>
          <w:rFonts w:eastAsia="Calibri"/>
          <w:sz w:val="28"/>
          <w:szCs w:val="28"/>
          <w:lang w:val="uk-UA" w:eastAsia="uk-UA"/>
        </w:rPr>
      </w:pPr>
    </w:p>
    <w:p w14:paraId="0519F919" w14:textId="77777777" w:rsidR="005E57CB" w:rsidRPr="00CA7684" w:rsidRDefault="005E57CB" w:rsidP="005E57CB">
      <w:pPr>
        <w:widowControl w:val="0"/>
        <w:tabs>
          <w:tab w:val="left" w:pos="7155"/>
        </w:tabs>
        <w:autoSpaceDE w:val="0"/>
        <w:autoSpaceDN w:val="0"/>
        <w:rPr>
          <w:rFonts w:eastAsia="Calibri"/>
          <w:sz w:val="28"/>
          <w:szCs w:val="28"/>
          <w:lang w:val="uk-UA" w:eastAsia="uk-UA"/>
        </w:rPr>
      </w:pPr>
    </w:p>
    <w:p w14:paraId="5075DAAB" w14:textId="77777777" w:rsidR="005E57CB" w:rsidRPr="00CA7684" w:rsidRDefault="005E57CB" w:rsidP="005E57CB">
      <w:pPr>
        <w:widowControl w:val="0"/>
        <w:tabs>
          <w:tab w:val="left" w:pos="7155"/>
        </w:tabs>
        <w:autoSpaceDE w:val="0"/>
        <w:autoSpaceDN w:val="0"/>
        <w:rPr>
          <w:rFonts w:eastAsia="Calibri"/>
          <w:sz w:val="28"/>
          <w:szCs w:val="28"/>
          <w:lang w:val="uk-UA" w:eastAsia="uk-UA"/>
        </w:rPr>
      </w:pPr>
    </w:p>
    <w:p w14:paraId="5452C0DD" w14:textId="77777777" w:rsidR="005E57CB" w:rsidRPr="00CA7684" w:rsidRDefault="005E57CB" w:rsidP="005E57CB">
      <w:pPr>
        <w:widowControl w:val="0"/>
        <w:autoSpaceDE w:val="0"/>
        <w:autoSpaceDN w:val="0"/>
        <w:jc w:val="both"/>
        <w:rPr>
          <w:rFonts w:eastAsia="Calibri"/>
          <w:b/>
          <w:sz w:val="28"/>
          <w:szCs w:val="28"/>
          <w:lang w:val="uk-UA" w:eastAsia="uk-UA"/>
        </w:rPr>
      </w:pPr>
      <w:r w:rsidRPr="00CA7684">
        <w:rPr>
          <w:rFonts w:eastAsia="Calibri"/>
          <w:b/>
          <w:sz w:val="28"/>
          <w:szCs w:val="28"/>
          <w:lang w:val="uk-UA" w:eastAsia="uk-UA"/>
        </w:rPr>
        <w:t>Всього</w:t>
      </w:r>
      <w:r w:rsidRPr="00CA7684">
        <w:rPr>
          <w:rFonts w:eastAsia="Calibri"/>
          <w:b/>
          <w:sz w:val="28"/>
          <w:szCs w:val="28"/>
          <w:lang w:val="uk-UA" w:eastAsia="uk-UA"/>
        </w:rPr>
        <w:tab/>
      </w:r>
      <w:r w:rsidRPr="00CA7684">
        <w:rPr>
          <w:rFonts w:eastAsia="Calibri"/>
          <w:b/>
          <w:sz w:val="28"/>
          <w:szCs w:val="28"/>
          <w:lang w:val="uk-UA" w:eastAsia="uk-UA"/>
        </w:rPr>
        <w:tab/>
      </w:r>
      <w:r w:rsidRPr="00CA7684">
        <w:rPr>
          <w:rFonts w:eastAsia="Calibri"/>
          <w:b/>
          <w:sz w:val="28"/>
          <w:szCs w:val="28"/>
          <w:lang w:val="uk-UA" w:eastAsia="uk-UA"/>
        </w:rPr>
        <w:tab/>
      </w:r>
      <w:r w:rsidRPr="00CA7684">
        <w:rPr>
          <w:rFonts w:eastAsia="Calibri"/>
          <w:b/>
          <w:sz w:val="28"/>
          <w:szCs w:val="28"/>
          <w:lang w:val="uk-UA" w:eastAsia="uk-UA"/>
        </w:rPr>
        <w:tab/>
      </w:r>
      <w:r w:rsidRPr="00CA7684">
        <w:rPr>
          <w:rFonts w:eastAsia="Calibri"/>
          <w:b/>
          <w:sz w:val="28"/>
          <w:szCs w:val="28"/>
          <w:lang w:val="uk-UA" w:eastAsia="uk-UA"/>
        </w:rPr>
        <w:tab/>
      </w:r>
      <w:r w:rsidRPr="00CA7684">
        <w:rPr>
          <w:rFonts w:eastAsia="Calibri"/>
          <w:b/>
          <w:sz w:val="28"/>
          <w:szCs w:val="28"/>
          <w:lang w:val="uk-UA" w:eastAsia="uk-UA"/>
        </w:rPr>
        <w:tab/>
      </w:r>
      <w:r w:rsidRPr="00CA7684">
        <w:rPr>
          <w:rFonts w:eastAsia="Calibri"/>
          <w:b/>
          <w:sz w:val="28"/>
          <w:szCs w:val="28"/>
          <w:lang w:val="uk-UA" w:eastAsia="uk-UA"/>
        </w:rPr>
        <w:tab/>
      </w:r>
      <w:r w:rsidRPr="00CA7684">
        <w:rPr>
          <w:rFonts w:eastAsia="Calibri"/>
          <w:b/>
          <w:sz w:val="28"/>
          <w:szCs w:val="28"/>
          <w:lang w:val="uk-UA" w:eastAsia="uk-UA"/>
        </w:rPr>
        <w:tab/>
      </w:r>
      <w:r w:rsidRPr="00CA7684">
        <w:rPr>
          <w:rFonts w:eastAsia="Calibri"/>
          <w:b/>
          <w:sz w:val="28"/>
          <w:szCs w:val="28"/>
          <w:lang w:val="uk-UA" w:eastAsia="uk-UA"/>
        </w:rPr>
        <w:tab/>
      </w:r>
      <w:r w:rsidRPr="00CA7684">
        <w:rPr>
          <w:rFonts w:eastAsia="Calibri"/>
          <w:b/>
          <w:sz w:val="28"/>
          <w:szCs w:val="28"/>
          <w:lang w:val="uk-UA" w:eastAsia="uk-UA"/>
        </w:rPr>
        <w:tab/>
        <w:t>54 прим.</w:t>
      </w:r>
    </w:p>
    <w:p w14:paraId="05BDC9F6" w14:textId="77777777" w:rsidR="005E57CB" w:rsidRPr="00CA7684" w:rsidRDefault="005E57CB" w:rsidP="005E57CB">
      <w:pPr>
        <w:widowControl w:val="0"/>
        <w:autoSpaceDE w:val="0"/>
        <w:autoSpaceDN w:val="0"/>
        <w:jc w:val="both"/>
        <w:rPr>
          <w:rFonts w:eastAsia="Calibri"/>
          <w:b/>
          <w:sz w:val="28"/>
          <w:szCs w:val="28"/>
          <w:lang w:val="uk-UA" w:eastAsia="uk-UA"/>
        </w:rPr>
      </w:pPr>
    </w:p>
    <w:p w14:paraId="5CF99684" w14:textId="77777777" w:rsidR="005E57CB" w:rsidRPr="00CA7684" w:rsidRDefault="005E57CB" w:rsidP="005E57CB">
      <w:pPr>
        <w:widowControl w:val="0"/>
        <w:autoSpaceDE w:val="0"/>
        <w:autoSpaceDN w:val="0"/>
        <w:jc w:val="both"/>
        <w:rPr>
          <w:rFonts w:eastAsia="Calibri"/>
          <w:b/>
          <w:sz w:val="28"/>
          <w:szCs w:val="28"/>
          <w:lang w:val="uk-UA" w:eastAsia="uk-UA"/>
        </w:rPr>
      </w:pPr>
    </w:p>
    <w:p w14:paraId="6E102FF9" w14:textId="77777777" w:rsidR="005E57CB" w:rsidRPr="00CA7684" w:rsidRDefault="005E57CB" w:rsidP="005E57CB">
      <w:pPr>
        <w:widowControl w:val="0"/>
        <w:autoSpaceDE w:val="0"/>
        <w:autoSpaceDN w:val="0"/>
        <w:jc w:val="both"/>
        <w:rPr>
          <w:rFonts w:eastAsia="Calibri"/>
          <w:b/>
          <w:sz w:val="28"/>
          <w:szCs w:val="28"/>
          <w:lang w:val="uk-UA" w:eastAsia="uk-UA"/>
        </w:rPr>
      </w:pPr>
    </w:p>
    <w:p w14:paraId="7E0D647B" w14:textId="77777777" w:rsidR="005E57CB" w:rsidRPr="00CA7684" w:rsidRDefault="005E57CB" w:rsidP="005E57CB">
      <w:pPr>
        <w:widowControl w:val="0"/>
        <w:autoSpaceDE w:val="0"/>
        <w:autoSpaceDN w:val="0"/>
        <w:jc w:val="both"/>
        <w:rPr>
          <w:rFonts w:eastAsia="Calibri"/>
          <w:b/>
          <w:sz w:val="28"/>
          <w:szCs w:val="28"/>
          <w:lang w:val="uk-UA" w:eastAsia="uk-UA"/>
        </w:rPr>
      </w:pPr>
    </w:p>
    <w:p w14:paraId="62D4BACB" w14:textId="77777777" w:rsidR="005E57CB" w:rsidRPr="00CA7684" w:rsidRDefault="005E57CB" w:rsidP="005E57CB">
      <w:pPr>
        <w:widowControl w:val="0"/>
        <w:autoSpaceDE w:val="0"/>
        <w:autoSpaceDN w:val="0"/>
        <w:jc w:val="both"/>
        <w:rPr>
          <w:rFonts w:eastAsia="Calibri"/>
          <w:b/>
          <w:sz w:val="28"/>
          <w:szCs w:val="28"/>
          <w:lang w:val="uk-UA" w:eastAsia="uk-UA"/>
        </w:rPr>
      </w:pPr>
    </w:p>
    <w:p w14:paraId="160EDE2F" w14:textId="77777777" w:rsidR="005E57CB" w:rsidRPr="00CA7684" w:rsidRDefault="005E57CB" w:rsidP="005E57CB">
      <w:pPr>
        <w:widowControl w:val="0"/>
        <w:autoSpaceDE w:val="0"/>
        <w:autoSpaceDN w:val="0"/>
        <w:jc w:val="both"/>
        <w:rPr>
          <w:rFonts w:eastAsia="Calibri"/>
          <w:b/>
          <w:sz w:val="28"/>
          <w:szCs w:val="28"/>
          <w:lang w:val="uk-UA" w:eastAsia="uk-UA"/>
        </w:rPr>
      </w:pPr>
    </w:p>
    <w:p w14:paraId="536E5BC8" w14:textId="77777777" w:rsidR="005E57CB" w:rsidRPr="00CA7684" w:rsidRDefault="005E57CB" w:rsidP="005E57CB">
      <w:pPr>
        <w:widowControl w:val="0"/>
        <w:autoSpaceDE w:val="0"/>
        <w:autoSpaceDN w:val="0"/>
        <w:ind w:right="-284"/>
        <w:jc w:val="both"/>
        <w:rPr>
          <w:b/>
          <w:sz w:val="28"/>
          <w:szCs w:val="28"/>
          <w:lang w:val="uk-UA" w:eastAsia="uk-UA"/>
        </w:rPr>
      </w:pPr>
      <w:r w:rsidRPr="00CA7684">
        <w:rPr>
          <w:b/>
          <w:sz w:val="28"/>
          <w:szCs w:val="28"/>
          <w:lang w:val="uk-UA" w:eastAsia="uk-UA"/>
        </w:rPr>
        <w:t>Директор  Департаменту</w:t>
      </w:r>
      <w:r w:rsidRPr="00CA7684">
        <w:rPr>
          <w:b/>
          <w:sz w:val="28"/>
          <w:szCs w:val="28"/>
          <w:lang w:val="uk-UA" w:eastAsia="uk-UA"/>
        </w:rPr>
        <w:tab/>
      </w:r>
      <w:r w:rsidRPr="00CA7684">
        <w:rPr>
          <w:b/>
          <w:sz w:val="28"/>
          <w:szCs w:val="28"/>
          <w:lang w:val="uk-UA" w:eastAsia="uk-UA"/>
        </w:rPr>
        <w:tab/>
      </w:r>
      <w:r w:rsidRPr="00CA7684">
        <w:rPr>
          <w:b/>
          <w:sz w:val="28"/>
          <w:szCs w:val="28"/>
          <w:lang w:val="uk-UA" w:eastAsia="uk-UA"/>
        </w:rPr>
        <w:tab/>
      </w:r>
      <w:r w:rsidRPr="00CA7684">
        <w:rPr>
          <w:b/>
          <w:sz w:val="28"/>
          <w:szCs w:val="28"/>
          <w:lang w:val="uk-UA" w:eastAsia="uk-UA"/>
        </w:rPr>
        <w:tab/>
      </w:r>
      <w:r w:rsidRPr="00CA7684">
        <w:rPr>
          <w:b/>
          <w:sz w:val="28"/>
          <w:szCs w:val="28"/>
          <w:lang w:val="uk-UA" w:eastAsia="uk-UA"/>
        </w:rPr>
        <w:tab/>
      </w:r>
      <w:r w:rsidRPr="00CA7684">
        <w:rPr>
          <w:b/>
          <w:sz w:val="28"/>
          <w:szCs w:val="28"/>
          <w:lang w:val="uk-UA" w:eastAsia="uk-UA"/>
        </w:rPr>
        <w:tab/>
        <w:t>Оксана САКРІЄР</w:t>
      </w:r>
    </w:p>
    <w:p w14:paraId="4BC3F606" w14:textId="77777777" w:rsidR="005E57CB" w:rsidRPr="00CA7684" w:rsidRDefault="005E57CB" w:rsidP="005E57CB">
      <w:pPr>
        <w:widowControl w:val="0"/>
        <w:autoSpaceDE w:val="0"/>
        <w:autoSpaceDN w:val="0"/>
        <w:rPr>
          <w:sz w:val="28"/>
          <w:szCs w:val="28"/>
          <w:lang w:val="uk-UA" w:eastAsia="uk-UA"/>
        </w:rPr>
      </w:pPr>
    </w:p>
    <w:p w14:paraId="37C23360" w14:textId="77777777" w:rsidR="005E57CB" w:rsidRPr="00CA7684" w:rsidRDefault="005E57CB" w:rsidP="005E57CB">
      <w:pPr>
        <w:widowControl w:val="0"/>
        <w:autoSpaceDE w:val="0"/>
        <w:autoSpaceDN w:val="0"/>
        <w:ind w:left="284" w:right="-1" w:hanging="284"/>
        <w:jc w:val="both"/>
        <w:rPr>
          <w:b/>
          <w:sz w:val="28"/>
          <w:szCs w:val="28"/>
          <w:lang w:val="uk-UA" w:eastAsia="en-US"/>
        </w:rPr>
      </w:pPr>
    </w:p>
    <w:p w14:paraId="3039B2A2" w14:textId="77777777" w:rsidR="005E57CB" w:rsidRPr="00CA7684" w:rsidRDefault="005E57CB" w:rsidP="005E57CB">
      <w:pPr>
        <w:rPr>
          <w:b/>
          <w:lang w:val="uk-UA"/>
        </w:rPr>
      </w:pPr>
    </w:p>
    <w:p w14:paraId="3086B2A4" w14:textId="77777777" w:rsidR="005E57CB" w:rsidRPr="002A49C2" w:rsidRDefault="005E57CB" w:rsidP="005E57CB">
      <w:pPr>
        <w:tabs>
          <w:tab w:val="left" w:pos="1134"/>
          <w:tab w:val="left" w:pos="1418"/>
        </w:tabs>
        <w:jc w:val="both"/>
        <w:rPr>
          <w:b/>
          <w:sz w:val="28"/>
          <w:szCs w:val="28"/>
          <w:lang w:val="uk-UA"/>
        </w:rPr>
      </w:pPr>
    </w:p>
    <w:p w14:paraId="3A80037D" w14:textId="77777777" w:rsidR="005E57CB" w:rsidRPr="001D31F1" w:rsidRDefault="005E57CB" w:rsidP="005E57CB">
      <w:pPr>
        <w:rPr>
          <w:lang w:val="uk-UA"/>
        </w:rPr>
      </w:pPr>
    </w:p>
    <w:p w14:paraId="22616606" w14:textId="77777777" w:rsidR="005E57CB" w:rsidRPr="00354A7C" w:rsidRDefault="005E57CB" w:rsidP="00594D40">
      <w:pPr>
        <w:tabs>
          <w:tab w:val="left" w:pos="1134"/>
          <w:tab w:val="left" w:pos="1418"/>
        </w:tabs>
        <w:jc w:val="center"/>
        <w:rPr>
          <w:b/>
          <w:sz w:val="28"/>
          <w:szCs w:val="28"/>
          <w:lang w:val="uk-UA"/>
        </w:rPr>
      </w:pPr>
    </w:p>
    <w:sectPr w:rsidR="005E57CB" w:rsidRPr="00354A7C" w:rsidSect="004A3456">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6411" w14:textId="77777777" w:rsidR="005B7B77" w:rsidRDefault="005B7B77" w:rsidP="004A3456">
      <w:r>
        <w:separator/>
      </w:r>
    </w:p>
  </w:endnote>
  <w:endnote w:type="continuationSeparator" w:id="0">
    <w:p w14:paraId="1A0F15D8" w14:textId="77777777" w:rsidR="005B7B77" w:rsidRDefault="005B7B77" w:rsidP="004A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6FB1E" w14:textId="77777777" w:rsidR="005B7B77" w:rsidRDefault="005B7B77" w:rsidP="004A3456">
      <w:r>
        <w:separator/>
      </w:r>
    </w:p>
  </w:footnote>
  <w:footnote w:type="continuationSeparator" w:id="0">
    <w:p w14:paraId="46BC75E9" w14:textId="77777777" w:rsidR="005B7B77" w:rsidRDefault="005B7B77" w:rsidP="004A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456B" w14:textId="078BBDE2" w:rsidR="00594D40" w:rsidRDefault="00594D40">
    <w:pPr>
      <w:pStyle w:val="a9"/>
      <w:jc w:val="center"/>
    </w:pPr>
  </w:p>
  <w:p w14:paraId="397105F2" w14:textId="77777777" w:rsidR="004A3456" w:rsidRDefault="004A34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FA1B" w14:textId="77777777" w:rsidR="004A3456" w:rsidRDefault="004A3456">
    <w:pPr>
      <w:pStyle w:val="a9"/>
      <w:jc w:val="center"/>
    </w:pPr>
  </w:p>
  <w:p w14:paraId="0636B2DB" w14:textId="77777777" w:rsidR="004A3456" w:rsidRDefault="004A34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04"/>
    <w:multiLevelType w:val="hybridMultilevel"/>
    <w:tmpl w:val="FA2E4354"/>
    <w:lvl w:ilvl="0" w:tplc="052A6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5C5F29"/>
    <w:multiLevelType w:val="multilevel"/>
    <w:tmpl w:val="FFDC2410"/>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A12DB6"/>
    <w:multiLevelType w:val="multilevel"/>
    <w:tmpl w:val="CD78ED1E"/>
    <w:lvl w:ilvl="0">
      <w:start w:val="1"/>
      <w:numFmt w:val="decimal"/>
      <w:lvlText w:val="%1."/>
      <w:lvlJc w:val="left"/>
      <w:pPr>
        <w:ind w:left="648" w:hanging="648"/>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4B2846"/>
    <w:multiLevelType w:val="multilevel"/>
    <w:tmpl w:val="E31C35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15:restartNumberingAfterBreak="0">
    <w:nsid w:val="12BA2439"/>
    <w:multiLevelType w:val="hybridMultilevel"/>
    <w:tmpl w:val="D188D6A6"/>
    <w:lvl w:ilvl="0" w:tplc="D428B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470ED"/>
    <w:multiLevelType w:val="multilevel"/>
    <w:tmpl w:val="11BCAD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EC6A58"/>
    <w:multiLevelType w:val="hybridMultilevel"/>
    <w:tmpl w:val="2640EF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A31B9"/>
    <w:multiLevelType w:val="multilevel"/>
    <w:tmpl w:val="648A951C"/>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4F2BFA"/>
    <w:multiLevelType w:val="multilevel"/>
    <w:tmpl w:val="833CFB5A"/>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696761"/>
    <w:multiLevelType w:val="multilevel"/>
    <w:tmpl w:val="34D898B2"/>
    <w:lvl w:ilvl="0">
      <w:start w:val="1"/>
      <w:numFmt w:val="decimal"/>
      <w:lvlText w:val="%1."/>
      <w:lvlJc w:val="left"/>
      <w:pPr>
        <w:ind w:left="648" w:hanging="648"/>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2BD366DF"/>
    <w:multiLevelType w:val="multilevel"/>
    <w:tmpl w:val="A2DECB04"/>
    <w:lvl w:ilvl="0">
      <w:start w:val="1"/>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20531B"/>
    <w:multiLevelType w:val="hybridMultilevel"/>
    <w:tmpl w:val="F7CA9142"/>
    <w:lvl w:ilvl="0" w:tplc="052A609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2A81D3F"/>
    <w:multiLevelType w:val="multilevel"/>
    <w:tmpl w:val="34D898B2"/>
    <w:lvl w:ilvl="0">
      <w:start w:val="1"/>
      <w:numFmt w:val="decimal"/>
      <w:lvlText w:val="%1."/>
      <w:lvlJc w:val="left"/>
      <w:pPr>
        <w:ind w:left="648" w:hanging="648"/>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4304BB1"/>
    <w:multiLevelType w:val="multilevel"/>
    <w:tmpl w:val="34D898B2"/>
    <w:lvl w:ilvl="0">
      <w:start w:val="1"/>
      <w:numFmt w:val="decimal"/>
      <w:lvlText w:val="%1."/>
      <w:lvlJc w:val="left"/>
      <w:pPr>
        <w:ind w:left="648" w:hanging="648"/>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53B5BDF"/>
    <w:multiLevelType w:val="multilevel"/>
    <w:tmpl w:val="68C4A16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BA6BC3"/>
    <w:multiLevelType w:val="hybridMultilevel"/>
    <w:tmpl w:val="D9C26F5A"/>
    <w:lvl w:ilvl="0" w:tplc="355A2D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DD2910"/>
    <w:multiLevelType w:val="hybridMultilevel"/>
    <w:tmpl w:val="0178B8B8"/>
    <w:lvl w:ilvl="0" w:tplc="129421CA">
      <w:start w:val="3"/>
      <w:numFmt w:val="bullet"/>
      <w:lvlText w:val="-"/>
      <w:lvlJc w:val="left"/>
      <w:pPr>
        <w:ind w:left="1428" w:hanging="360"/>
      </w:pPr>
      <w:rPr>
        <w:rFonts w:ascii="Times New Roman" w:eastAsia="Times New Roman" w:hAnsi="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6C901CD"/>
    <w:multiLevelType w:val="hybridMultilevel"/>
    <w:tmpl w:val="163C3E44"/>
    <w:lvl w:ilvl="0" w:tplc="DAB04A2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B7BAB"/>
    <w:multiLevelType w:val="hybridMultilevel"/>
    <w:tmpl w:val="BEAAFD60"/>
    <w:lvl w:ilvl="0" w:tplc="702CA7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C0385B"/>
    <w:multiLevelType w:val="hybridMultilevel"/>
    <w:tmpl w:val="43D0E7C8"/>
    <w:lvl w:ilvl="0" w:tplc="FC5AA3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1F660A"/>
    <w:multiLevelType w:val="hybridMultilevel"/>
    <w:tmpl w:val="00C4AA6C"/>
    <w:lvl w:ilvl="0" w:tplc="18DCFE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2C537D"/>
    <w:multiLevelType w:val="multilevel"/>
    <w:tmpl w:val="698C7E2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222018"/>
    <w:multiLevelType w:val="multilevel"/>
    <w:tmpl w:val="E920254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5756C9"/>
    <w:multiLevelType w:val="hybridMultilevel"/>
    <w:tmpl w:val="F6048EE4"/>
    <w:lvl w:ilvl="0" w:tplc="355A2D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CD1D6E"/>
    <w:multiLevelType w:val="hybridMultilevel"/>
    <w:tmpl w:val="4BEC0AF4"/>
    <w:lvl w:ilvl="0" w:tplc="0FA0E3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D427BD"/>
    <w:multiLevelType w:val="multilevel"/>
    <w:tmpl w:val="7B64176C"/>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AD798E"/>
    <w:multiLevelType w:val="hybridMultilevel"/>
    <w:tmpl w:val="2E70DDF0"/>
    <w:lvl w:ilvl="0" w:tplc="355A2D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3600D0"/>
    <w:multiLevelType w:val="hybridMultilevel"/>
    <w:tmpl w:val="D6749976"/>
    <w:lvl w:ilvl="0" w:tplc="355A2D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836DC3"/>
    <w:multiLevelType w:val="hybridMultilevel"/>
    <w:tmpl w:val="BFF2281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615C4C00"/>
    <w:multiLevelType w:val="hybridMultilevel"/>
    <w:tmpl w:val="F95CD958"/>
    <w:lvl w:ilvl="0" w:tplc="A40E1F2C">
      <w:start w:val="3"/>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D6C65"/>
    <w:multiLevelType w:val="hybridMultilevel"/>
    <w:tmpl w:val="615EDB06"/>
    <w:lvl w:ilvl="0" w:tplc="129421CA">
      <w:start w:val="3"/>
      <w:numFmt w:val="bullet"/>
      <w:lvlText w:val="-"/>
      <w:lvlJc w:val="left"/>
      <w:pPr>
        <w:ind w:left="1428" w:hanging="360"/>
      </w:pPr>
      <w:rPr>
        <w:rFonts w:ascii="Times New Roman" w:eastAsia="Times New Roman" w:hAnsi="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BF2741A"/>
    <w:multiLevelType w:val="hybridMultilevel"/>
    <w:tmpl w:val="BC50D388"/>
    <w:lvl w:ilvl="0" w:tplc="2F1007C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C611432"/>
    <w:multiLevelType w:val="hybridMultilevel"/>
    <w:tmpl w:val="5ADE7F2A"/>
    <w:lvl w:ilvl="0" w:tplc="C7E66F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C905C6"/>
    <w:multiLevelType w:val="multilevel"/>
    <w:tmpl w:val="03D44FE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381C4A"/>
    <w:multiLevelType w:val="hybridMultilevel"/>
    <w:tmpl w:val="3A0C3CF4"/>
    <w:lvl w:ilvl="0" w:tplc="FF8AE7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A92AD2"/>
    <w:multiLevelType w:val="hybridMultilevel"/>
    <w:tmpl w:val="19B23540"/>
    <w:lvl w:ilvl="0" w:tplc="D46019B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0B93760"/>
    <w:multiLevelType w:val="hybridMultilevel"/>
    <w:tmpl w:val="351E2406"/>
    <w:lvl w:ilvl="0" w:tplc="0E0E85DC">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51866DF"/>
    <w:multiLevelType w:val="hybridMultilevel"/>
    <w:tmpl w:val="7B909F62"/>
    <w:lvl w:ilvl="0" w:tplc="129421CA">
      <w:start w:val="3"/>
      <w:numFmt w:val="bullet"/>
      <w:lvlText w:val="-"/>
      <w:lvlJc w:val="left"/>
      <w:pPr>
        <w:ind w:left="1428" w:hanging="360"/>
      </w:pPr>
      <w:rPr>
        <w:rFonts w:ascii="Times New Roman" w:eastAsia="Times New Roman" w:hAnsi="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6044A87"/>
    <w:multiLevelType w:val="hybridMultilevel"/>
    <w:tmpl w:val="FA58A4F6"/>
    <w:lvl w:ilvl="0" w:tplc="052A6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D73F76"/>
    <w:multiLevelType w:val="hybridMultilevel"/>
    <w:tmpl w:val="3A5651DE"/>
    <w:lvl w:ilvl="0" w:tplc="9A7049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E153D1"/>
    <w:multiLevelType w:val="multilevel"/>
    <w:tmpl w:val="E31C35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15:restartNumberingAfterBreak="0">
    <w:nsid w:val="78AF21F4"/>
    <w:multiLevelType w:val="multilevel"/>
    <w:tmpl w:val="C6D0B7E4"/>
    <w:lvl w:ilvl="0">
      <w:start w:val="1"/>
      <w:numFmt w:val="decimal"/>
      <w:lvlText w:val="%1."/>
      <w:lvlJc w:val="left"/>
      <w:pPr>
        <w:ind w:left="1065"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42" w15:restartNumberingAfterBreak="0">
    <w:nsid w:val="79766C15"/>
    <w:multiLevelType w:val="hybridMultilevel"/>
    <w:tmpl w:val="BC76A580"/>
    <w:lvl w:ilvl="0" w:tplc="522A82C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A0D0A23"/>
    <w:multiLevelType w:val="hybridMultilevel"/>
    <w:tmpl w:val="10C49558"/>
    <w:lvl w:ilvl="0" w:tplc="052A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3C7AF1"/>
    <w:multiLevelType w:val="multilevel"/>
    <w:tmpl w:val="B952F8FC"/>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val="0"/>
        <w:color w:val="auto"/>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16cid:durableId="383673708">
    <w:abstractNumId w:val="41"/>
  </w:num>
  <w:num w:numId="2" w16cid:durableId="1444304161">
    <w:abstractNumId w:val="28"/>
  </w:num>
  <w:num w:numId="3" w16cid:durableId="428504512">
    <w:abstractNumId w:val="3"/>
  </w:num>
  <w:num w:numId="4" w16cid:durableId="897782653">
    <w:abstractNumId w:val="17"/>
  </w:num>
  <w:num w:numId="5" w16cid:durableId="938491620">
    <w:abstractNumId w:val="29"/>
  </w:num>
  <w:num w:numId="6" w16cid:durableId="2031643318">
    <w:abstractNumId w:val="35"/>
  </w:num>
  <w:num w:numId="7" w16cid:durableId="909773712">
    <w:abstractNumId w:val="37"/>
  </w:num>
  <w:num w:numId="8" w16cid:durableId="369913759">
    <w:abstractNumId w:val="16"/>
  </w:num>
  <w:num w:numId="9" w16cid:durableId="1751654487">
    <w:abstractNumId w:val="30"/>
  </w:num>
  <w:num w:numId="10" w16cid:durableId="1001465642">
    <w:abstractNumId w:val="40"/>
  </w:num>
  <w:num w:numId="11" w16cid:durableId="462235145">
    <w:abstractNumId w:val="6"/>
  </w:num>
  <w:num w:numId="12" w16cid:durableId="14183605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7470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1770311">
    <w:abstractNumId w:val="23"/>
  </w:num>
  <w:num w:numId="15" w16cid:durableId="2080249530">
    <w:abstractNumId w:val="33"/>
  </w:num>
  <w:num w:numId="16" w16cid:durableId="131559212">
    <w:abstractNumId w:val="8"/>
  </w:num>
  <w:num w:numId="17" w16cid:durableId="801774538">
    <w:abstractNumId w:val="14"/>
  </w:num>
  <w:num w:numId="18" w16cid:durableId="1063022105">
    <w:abstractNumId w:val="43"/>
  </w:num>
  <w:num w:numId="19" w16cid:durableId="1533228669">
    <w:abstractNumId w:val="7"/>
  </w:num>
  <w:num w:numId="20" w16cid:durableId="736900891">
    <w:abstractNumId w:val="38"/>
  </w:num>
  <w:num w:numId="21" w16cid:durableId="1181772677">
    <w:abstractNumId w:val="1"/>
  </w:num>
  <w:num w:numId="22" w16cid:durableId="1895384170">
    <w:abstractNumId w:val="22"/>
  </w:num>
  <w:num w:numId="23" w16cid:durableId="54008096">
    <w:abstractNumId w:val="10"/>
  </w:num>
  <w:num w:numId="24" w16cid:durableId="1433820095">
    <w:abstractNumId w:val="2"/>
  </w:num>
  <w:num w:numId="25" w16cid:durableId="1991977031">
    <w:abstractNumId w:val="5"/>
  </w:num>
  <w:num w:numId="26" w16cid:durableId="779185187">
    <w:abstractNumId w:val="26"/>
  </w:num>
  <w:num w:numId="27" w16cid:durableId="480732442">
    <w:abstractNumId w:val="15"/>
  </w:num>
  <w:num w:numId="28" w16cid:durableId="1641643753">
    <w:abstractNumId w:val="11"/>
  </w:num>
  <w:num w:numId="29" w16cid:durableId="1400129664">
    <w:abstractNumId w:val="27"/>
  </w:num>
  <w:num w:numId="30" w16cid:durableId="1705903449">
    <w:abstractNumId w:val="25"/>
  </w:num>
  <w:num w:numId="31" w16cid:durableId="572474852">
    <w:abstractNumId w:val="32"/>
  </w:num>
  <w:num w:numId="32" w16cid:durableId="1780374890">
    <w:abstractNumId w:val="24"/>
  </w:num>
  <w:num w:numId="33" w16cid:durableId="388959286">
    <w:abstractNumId w:val="42"/>
  </w:num>
  <w:num w:numId="34" w16cid:durableId="287857838">
    <w:abstractNumId w:val="18"/>
  </w:num>
  <w:num w:numId="35" w16cid:durableId="720984929">
    <w:abstractNumId w:val="39"/>
  </w:num>
  <w:num w:numId="36" w16cid:durableId="1438406611">
    <w:abstractNumId w:val="19"/>
  </w:num>
  <w:num w:numId="37" w16cid:durableId="1265306380">
    <w:abstractNumId w:val="31"/>
  </w:num>
  <w:num w:numId="38" w16cid:durableId="454719021">
    <w:abstractNumId w:val="34"/>
  </w:num>
  <w:num w:numId="39" w16cid:durableId="1016930728">
    <w:abstractNumId w:val="20"/>
  </w:num>
  <w:num w:numId="40" w16cid:durableId="755519130">
    <w:abstractNumId w:val="4"/>
  </w:num>
  <w:num w:numId="41" w16cid:durableId="1478717978">
    <w:abstractNumId w:val="21"/>
  </w:num>
  <w:num w:numId="42" w16cid:durableId="1177227895">
    <w:abstractNumId w:val="0"/>
  </w:num>
  <w:num w:numId="43" w16cid:durableId="944465303">
    <w:abstractNumId w:val="13"/>
  </w:num>
  <w:num w:numId="44" w16cid:durableId="803472656">
    <w:abstractNumId w:val="12"/>
  </w:num>
  <w:num w:numId="45" w16cid:durableId="781922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CDB"/>
    <w:rsid w:val="000002BE"/>
    <w:rsid w:val="00002580"/>
    <w:rsid w:val="00002FA5"/>
    <w:rsid w:val="00002FED"/>
    <w:rsid w:val="000039D3"/>
    <w:rsid w:val="00006934"/>
    <w:rsid w:val="0000755C"/>
    <w:rsid w:val="00007D8E"/>
    <w:rsid w:val="000107BB"/>
    <w:rsid w:val="000108A8"/>
    <w:rsid w:val="000118F5"/>
    <w:rsid w:val="00012AB9"/>
    <w:rsid w:val="00013483"/>
    <w:rsid w:val="0001407E"/>
    <w:rsid w:val="00014457"/>
    <w:rsid w:val="00015AEB"/>
    <w:rsid w:val="000169B9"/>
    <w:rsid w:val="00016A69"/>
    <w:rsid w:val="000220CA"/>
    <w:rsid w:val="00023D07"/>
    <w:rsid w:val="00025521"/>
    <w:rsid w:val="000256A0"/>
    <w:rsid w:val="00025A09"/>
    <w:rsid w:val="0002684E"/>
    <w:rsid w:val="00026A0C"/>
    <w:rsid w:val="00030D4E"/>
    <w:rsid w:val="00033EED"/>
    <w:rsid w:val="00034BA6"/>
    <w:rsid w:val="00037A74"/>
    <w:rsid w:val="0004099D"/>
    <w:rsid w:val="0004182A"/>
    <w:rsid w:val="0004208E"/>
    <w:rsid w:val="00044275"/>
    <w:rsid w:val="0004429D"/>
    <w:rsid w:val="00045F68"/>
    <w:rsid w:val="000467F7"/>
    <w:rsid w:val="0004685E"/>
    <w:rsid w:val="000469A9"/>
    <w:rsid w:val="00046F74"/>
    <w:rsid w:val="00050912"/>
    <w:rsid w:val="00052803"/>
    <w:rsid w:val="00054278"/>
    <w:rsid w:val="00054773"/>
    <w:rsid w:val="00055828"/>
    <w:rsid w:val="00056228"/>
    <w:rsid w:val="0005647E"/>
    <w:rsid w:val="000570E3"/>
    <w:rsid w:val="000612B9"/>
    <w:rsid w:val="00061675"/>
    <w:rsid w:val="00061858"/>
    <w:rsid w:val="000619EF"/>
    <w:rsid w:val="000624A9"/>
    <w:rsid w:val="00063C6F"/>
    <w:rsid w:val="00064208"/>
    <w:rsid w:val="00064ED4"/>
    <w:rsid w:val="0006595A"/>
    <w:rsid w:val="00065B78"/>
    <w:rsid w:val="00066149"/>
    <w:rsid w:val="00067068"/>
    <w:rsid w:val="0007192C"/>
    <w:rsid w:val="00072056"/>
    <w:rsid w:val="00074603"/>
    <w:rsid w:val="00074F6B"/>
    <w:rsid w:val="0007660A"/>
    <w:rsid w:val="00076A7D"/>
    <w:rsid w:val="00076BD7"/>
    <w:rsid w:val="0007758D"/>
    <w:rsid w:val="00077EC0"/>
    <w:rsid w:val="000849EB"/>
    <w:rsid w:val="00084AF8"/>
    <w:rsid w:val="00084EC9"/>
    <w:rsid w:val="00084F73"/>
    <w:rsid w:val="0008675C"/>
    <w:rsid w:val="00090DBA"/>
    <w:rsid w:val="00091E4B"/>
    <w:rsid w:val="0009265C"/>
    <w:rsid w:val="0009287A"/>
    <w:rsid w:val="00094769"/>
    <w:rsid w:val="00094C70"/>
    <w:rsid w:val="00096408"/>
    <w:rsid w:val="00096BE2"/>
    <w:rsid w:val="00096F58"/>
    <w:rsid w:val="00097F47"/>
    <w:rsid w:val="000A2933"/>
    <w:rsid w:val="000A39E9"/>
    <w:rsid w:val="000A3C89"/>
    <w:rsid w:val="000A53A5"/>
    <w:rsid w:val="000A5810"/>
    <w:rsid w:val="000A6CE8"/>
    <w:rsid w:val="000A78D3"/>
    <w:rsid w:val="000B2979"/>
    <w:rsid w:val="000B30FC"/>
    <w:rsid w:val="000B34C8"/>
    <w:rsid w:val="000B4149"/>
    <w:rsid w:val="000B478A"/>
    <w:rsid w:val="000B5F7A"/>
    <w:rsid w:val="000B74F0"/>
    <w:rsid w:val="000B7557"/>
    <w:rsid w:val="000B7D92"/>
    <w:rsid w:val="000C0242"/>
    <w:rsid w:val="000C140B"/>
    <w:rsid w:val="000C1F95"/>
    <w:rsid w:val="000C2AD9"/>
    <w:rsid w:val="000C3B20"/>
    <w:rsid w:val="000C3BEF"/>
    <w:rsid w:val="000C4507"/>
    <w:rsid w:val="000C4553"/>
    <w:rsid w:val="000C4739"/>
    <w:rsid w:val="000C4EC3"/>
    <w:rsid w:val="000C5067"/>
    <w:rsid w:val="000C55A7"/>
    <w:rsid w:val="000C63BE"/>
    <w:rsid w:val="000C654A"/>
    <w:rsid w:val="000C7635"/>
    <w:rsid w:val="000C7AF7"/>
    <w:rsid w:val="000C7F19"/>
    <w:rsid w:val="000D059D"/>
    <w:rsid w:val="000D08EC"/>
    <w:rsid w:val="000D0DAB"/>
    <w:rsid w:val="000D146F"/>
    <w:rsid w:val="000D4A2E"/>
    <w:rsid w:val="000D6581"/>
    <w:rsid w:val="000D70A5"/>
    <w:rsid w:val="000E1E66"/>
    <w:rsid w:val="000E2C19"/>
    <w:rsid w:val="000E38FC"/>
    <w:rsid w:val="000E5B32"/>
    <w:rsid w:val="000E6827"/>
    <w:rsid w:val="000E6E3A"/>
    <w:rsid w:val="000F1B13"/>
    <w:rsid w:val="000F1DEB"/>
    <w:rsid w:val="000F37C8"/>
    <w:rsid w:val="000F6AAA"/>
    <w:rsid w:val="000F6C06"/>
    <w:rsid w:val="000F7FB9"/>
    <w:rsid w:val="00100984"/>
    <w:rsid w:val="0010115E"/>
    <w:rsid w:val="0010269D"/>
    <w:rsid w:val="00103137"/>
    <w:rsid w:val="0010323F"/>
    <w:rsid w:val="00104B3A"/>
    <w:rsid w:val="00104EA9"/>
    <w:rsid w:val="0010518F"/>
    <w:rsid w:val="0010535F"/>
    <w:rsid w:val="00106F7E"/>
    <w:rsid w:val="001079EA"/>
    <w:rsid w:val="00114992"/>
    <w:rsid w:val="001151A7"/>
    <w:rsid w:val="0011533E"/>
    <w:rsid w:val="00115B3A"/>
    <w:rsid w:val="00116728"/>
    <w:rsid w:val="00116A42"/>
    <w:rsid w:val="001175CB"/>
    <w:rsid w:val="0011770E"/>
    <w:rsid w:val="001223E5"/>
    <w:rsid w:val="00123F12"/>
    <w:rsid w:val="00124D57"/>
    <w:rsid w:val="00125B0A"/>
    <w:rsid w:val="00126E49"/>
    <w:rsid w:val="00132315"/>
    <w:rsid w:val="00132612"/>
    <w:rsid w:val="001329F3"/>
    <w:rsid w:val="001332DB"/>
    <w:rsid w:val="00133AC5"/>
    <w:rsid w:val="00133B01"/>
    <w:rsid w:val="00135DE0"/>
    <w:rsid w:val="00140781"/>
    <w:rsid w:val="00141297"/>
    <w:rsid w:val="00141994"/>
    <w:rsid w:val="00142634"/>
    <w:rsid w:val="00142BBA"/>
    <w:rsid w:val="0014483B"/>
    <w:rsid w:val="00144BE3"/>
    <w:rsid w:val="0014527D"/>
    <w:rsid w:val="0014580B"/>
    <w:rsid w:val="00146F79"/>
    <w:rsid w:val="00150A3C"/>
    <w:rsid w:val="00150DDD"/>
    <w:rsid w:val="001510C4"/>
    <w:rsid w:val="00151711"/>
    <w:rsid w:val="00151BD3"/>
    <w:rsid w:val="00152E51"/>
    <w:rsid w:val="0015315F"/>
    <w:rsid w:val="001536D1"/>
    <w:rsid w:val="001551BC"/>
    <w:rsid w:val="001562B8"/>
    <w:rsid w:val="001562C3"/>
    <w:rsid w:val="001615E8"/>
    <w:rsid w:val="0016235A"/>
    <w:rsid w:val="00164162"/>
    <w:rsid w:val="001651A2"/>
    <w:rsid w:val="0016550D"/>
    <w:rsid w:val="001664F7"/>
    <w:rsid w:val="00170A4F"/>
    <w:rsid w:val="00172569"/>
    <w:rsid w:val="0017278C"/>
    <w:rsid w:val="00172990"/>
    <w:rsid w:val="00172BD9"/>
    <w:rsid w:val="00174731"/>
    <w:rsid w:val="001762C5"/>
    <w:rsid w:val="001762ED"/>
    <w:rsid w:val="001807CA"/>
    <w:rsid w:val="001814EC"/>
    <w:rsid w:val="00186777"/>
    <w:rsid w:val="00186A0A"/>
    <w:rsid w:val="00187AEC"/>
    <w:rsid w:val="00187E5E"/>
    <w:rsid w:val="00190067"/>
    <w:rsid w:val="00193310"/>
    <w:rsid w:val="0019432E"/>
    <w:rsid w:val="00195217"/>
    <w:rsid w:val="00196475"/>
    <w:rsid w:val="0019725F"/>
    <w:rsid w:val="00197A75"/>
    <w:rsid w:val="00197FE8"/>
    <w:rsid w:val="001A0DD9"/>
    <w:rsid w:val="001A17B6"/>
    <w:rsid w:val="001A291A"/>
    <w:rsid w:val="001A34CC"/>
    <w:rsid w:val="001A39FE"/>
    <w:rsid w:val="001A476B"/>
    <w:rsid w:val="001A6A57"/>
    <w:rsid w:val="001A6BF2"/>
    <w:rsid w:val="001A6E08"/>
    <w:rsid w:val="001A7641"/>
    <w:rsid w:val="001B094C"/>
    <w:rsid w:val="001B2BE5"/>
    <w:rsid w:val="001B3DD3"/>
    <w:rsid w:val="001B4F82"/>
    <w:rsid w:val="001B5BEC"/>
    <w:rsid w:val="001B72B4"/>
    <w:rsid w:val="001B7598"/>
    <w:rsid w:val="001B77FD"/>
    <w:rsid w:val="001B7A6D"/>
    <w:rsid w:val="001C0721"/>
    <w:rsid w:val="001C0832"/>
    <w:rsid w:val="001C0998"/>
    <w:rsid w:val="001C2EAF"/>
    <w:rsid w:val="001C39F2"/>
    <w:rsid w:val="001C5726"/>
    <w:rsid w:val="001C750E"/>
    <w:rsid w:val="001C7EA3"/>
    <w:rsid w:val="001D033F"/>
    <w:rsid w:val="001D05C0"/>
    <w:rsid w:val="001D193D"/>
    <w:rsid w:val="001D3175"/>
    <w:rsid w:val="001D3B30"/>
    <w:rsid w:val="001D3C3C"/>
    <w:rsid w:val="001D4E35"/>
    <w:rsid w:val="001D6B81"/>
    <w:rsid w:val="001E04B2"/>
    <w:rsid w:val="001E061B"/>
    <w:rsid w:val="001E09EA"/>
    <w:rsid w:val="001E16E9"/>
    <w:rsid w:val="001E3022"/>
    <w:rsid w:val="001E44F1"/>
    <w:rsid w:val="001E475D"/>
    <w:rsid w:val="001E4805"/>
    <w:rsid w:val="001E5127"/>
    <w:rsid w:val="001F1451"/>
    <w:rsid w:val="001F146A"/>
    <w:rsid w:val="001F32A3"/>
    <w:rsid w:val="001F3809"/>
    <w:rsid w:val="001F3961"/>
    <w:rsid w:val="001F67BD"/>
    <w:rsid w:val="001F73B8"/>
    <w:rsid w:val="00200839"/>
    <w:rsid w:val="00201B76"/>
    <w:rsid w:val="00201CE7"/>
    <w:rsid w:val="00202408"/>
    <w:rsid w:val="00206347"/>
    <w:rsid w:val="002068CC"/>
    <w:rsid w:val="00206932"/>
    <w:rsid w:val="002069E2"/>
    <w:rsid w:val="00206D81"/>
    <w:rsid w:val="00210902"/>
    <w:rsid w:val="00212588"/>
    <w:rsid w:val="002135E4"/>
    <w:rsid w:val="00214F5E"/>
    <w:rsid w:val="002174A7"/>
    <w:rsid w:val="0021780F"/>
    <w:rsid w:val="00217ED9"/>
    <w:rsid w:val="00220B53"/>
    <w:rsid w:val="002214CB"/>
    <w:rsid w:val="002218F7"/>
    <w:rsid w:val="00222CF4"/>
    <w:rsid w:val="002248B9"/>
    <w:rsid w:val="00224F8C"/>
    <w:rsid w:val="002267A4"/>
    <w:rsid w:val="0022709D"/>
    <w:rsid w:val="00230EFC"/>
    <w:rsid w:val="00233D7D"/>
    <w:rsid w:val="00234BF5"/>
    <w:rsid w:val="00235561"/>
    <w:rsid w:val="0023656B"/>
    <w:rsid w:val="002366B3"/>
    <w:rsid w:val="0023752F"/>
    <w:rsid w:val="00237580"/>
    <w:rsid w:val="002376F0"/>
    <w:rsid w:val="002378A6"/>
    <w:rsid w:val="00237BB3"/>
    <w:rsid w:val="00237C17"/>
    <w:rsid w:val="00237ED3"/>
    <w:rsid w:val="00243320"/>
    <w:rsid w:val="002439A3"/>
    <w:rsid w:val="0024439B"/>
    <w:rsid w:val="00244935"/>
    <w:rsid w:val="00244ABB"/>
    <w:rsid w:val="0024524C"/>
    <w:rsid w:val="0024612D"/>
    <w:rsid w:val="00246269"/>
    <w:rsid w:val="00246EFE"/>
    <w:rsid w:val="00247049"/>
    <w:rsid w:val="002473DD"/>
    <w:rsid w:val="00252D62"/>
    <w:rsid w:val="00252F8D"/>
    <w:rsid w:val="00253CE4"/>
    <w:rsid w:val="0025536C"/>
    <w:rsid w:val="00260A2E"/>
    <w:rsid w:val="00260BF0"/>
    <w:rsid w:val="002636E1"/>
    <w:rsid w:val="00263F64"/>
    <w:rsid w:val="002644A1"/>
    <w:rsid w:val="0026535D"/>
    <w:rsid w:val="00266D92"/>
    <w:rsid w:val="00267CA9"/>
    <w:rsid w:val="00271C93"/>
    <w:rsid w:val="00271FB1"/>
    <w:rsid w:val="00272455"/>
    <w:rsid w:val="00272499"/>
    <w:rsid w:val="002736BA"/>
    <w:rsid w:val="00273969"/>
    <w:rsid w:val="00273C94"/>
    <w:rsid w:val="0027416E"/>
    <w:rsid w:val="00274564"/>
    <w:rsid w:val="0027479D"/>
    <w:rsid w:val="00277B99"/>
    <w:rsid w:val="002803EF"/>
    <w:rsid w:val="002812CE"/>
    <w:rsid w:val="00282895"/>
    <w:rsid w:val="00284195"/>
    <w:rsid w:val="0028481C"/>
    <w:rsid w:val="00285321"/>
    <w:rsid w:val="00285CB6"/>
    <w:rsid w:val="00285E7D"/>
    <w:rsid w:val="00286D7A"/>
    <w:rsid w:val="00286E5C"/>
    <w:rsid w:val="00286E6C"/>
    <w:rsid w:val="00290750"/>
    <w:rsid w:val="00291678"/>
    <w:rsid w:val="0029290A"/>
    <w:rsid w:val="002929A8"/>
    <w:rsid w:val="00293363"/>
    <w:rsid w:val="00296290"/>
    <w:rsid w:val="002970A3"/>
    <w:rsid w:val="002979C3"/>
    <w:rsid w:val="002A27B1"/>
    <w:rsid w:val="002A2FB1"/>
    <w:rsid w:val="002A372B"/>
    <w:rsid w:val="002A5A97"/>
    <w:rsid w:val="002A6B00"/>
    <w:rsid w:val="002A79C4"/>
    <w:rsid w:val="002B2A24"/>
    <w:rsid w:val="002B2FC3"/>
    <w:rsid w:val="002B4690"/>
    <w:rsid w:val="002B651C"/>
    <w:rsid w:val="002B716A"/>
    <w:rsid w:val="002B7525"/>
    <w:rsid w:val="002B7D71"/>
    <w:rsid w:val="002C0387"/>
    <w:rsid w:val="002C0920"/>
    <w:rsid w:val="002C254B"/>
    <w:rsid w:val="002C2A63"/>
    <w:rsid w:val="002C73EB"/>
    <w:rsid w:val="002C7B1D"/>
    <w:rsid w:val="002D01D9"/>
    <w:rsid w:val="002D0393"/>
    <w:rsid w:val="002D0A04"/>
    <w:rsid w:val="002D1BC7"/>
    <w:rsid w:val="002D27FC"/>
    <w:rsid w:val="002D32B0"/>
    <w:rsid w:val="002D40BE"/>
    <w:rsid w:val="002D4612"/>
    <w:rsid w:val="002D5430"/>
    <w:rsid w:val="002D58C2"/>
    <w:rsid w:val="002D5A34"/>
    <w:rsid w:val="002D60F2"/>
    <w:rsid w:val="002D6EBA"/>
    <w:rsid w:val="002D773F"/>
    <w:rsid w:val="002E0CD8"/>
    <w:rsid w:val="002E1529"/>
    <w:rsid w:val="002E284F"/>
    <w:rsid w:val="002E29E5"/>
    <w:rsid w:val="002E2C10"/>
    <w:rsid w:val="002E2DFE"/>
    <w:rsid w:val="002E2E49"/>
    <w:rsid w:val="002E3560"/>
    <w:rsid w:val="002E36E2"/>
    <w:rsid w:val="002E56AE"/>
    <w:rsid w:val="002E5927"/>
    <w:rsid w:val="002E6211"/>
    <w:rsid w:val="002E6559"/>
    <w:rsid w:val="002E6D6B"/>
    <w:rsid w:val="002E78CB"/>
    <w:rsid w:val="002F075B"/>
    <w:rsid w:val="002F0997"/>
    <w:rsid w:val="002F27E5"/>
    <w:rsid w:val="002F2A6D"/>
    <w:rsid w:val="002F3410"/>
    <w:rsid w:val="002F4354"/>
    <w:rsid w:val="002F4512"/>
    <w:rsid w:val="002F46CE"/>
    <w:rsid w:val="002F4ABA"/>
    <w:rsid w:val="002F539C"/>
    <w:rsid w:val="002F53CB"/>
    <w:rsid w:val="002F5444"/>
    <w:rsid w:val="002F756B"/>
    <w:rsid w:val="002F7E7D"/>
    <w:rsid w:val="00300BB3"/>
    <w:rsid w:val="00300DBB"/>
    <w:rsid w:val="003010CF"/>
    <w:rsid w:val="00302AE6"/>
    <w:rsid w:val="00302CFF"/>
    <w:rsid w:val="00303164"/>
    <w:rsid w:val="00306295"/>
    <w:rsid w:val="00306CAB"/>
    <w:rsid w:val="00310F62"/>
    <w:rsid w:val="00311223"/>
    <w:rsid w:val="003115D8"/>
    <w:rsid w:val="00311EAF"/>
    <w:rsid w:val="00312AEE"/>
    <w:rsid w:val="0031384A"/>
    <w:rsid w:val="00313FF8"/>
    <w:rsid w:val="00314123"/>
    <w:rsid w:val="003151ED"/>
    <w:rsid w:val="00316AB7"/>
    <w:rsid w:val="00320719"/>
    <w:rsid w:val="0032131E"/>
    <w:rsid w:val="00321D96"/>
    <w:rsid w:val="00322078"/>
    <w:rsid w:val="003229C9"/>
    <w:rsid w:val="0032452E"/>
    <w:rsid w:val="0032495D"/>
    <w:rsid w:val="00324D92"/>
    <w:rsid w:val="003264E3"/>
    <w:rsid w:val="00330AB4"/>
    <w:rsid w:val="00332FE9"/>
    <w:rsid w:val="00333047"/>
    <w:rsid w:val="00334D1A"/>
    <w:rsid w:val="00334E22"/>
    <w:rsid w:val="00334F58"/>
    <w:rsid w:val="00336F33"/>
    <w:rsid w:val="00337718"/>
    <w:rsid w:val="003378A4"/>
    <w:rsid w:val="003379B2"/>
    <w:rsid w:val="00341D4B"/>
    <w:rsid w:val="00341F3A"/>
    <w:rsid w:val="00344920"/>
    <w:rsid w:val="00345AF8"/>
    <w:rsid w:val="00346A9B"/>
    <w:rsid w:val="00350A4B"/>
    <w:rsid w:val="00350B79"/>
    <w:rsid w:val="00350DFA"/>
    <w:rsid w:val="003518AB"/>
    <w:rsid w:val="00351D76"/>
    <w:rsid w:val="00354A7C"/>
    <w:rsid w:val="00354AAD"/>
    <w:rsid w:val="0035514E"/>
    <w:rsid w:val="003555BE"/>
    <w:rsid w:val="0035590A"/>
    <w:rsid w:val="0035673F"/>
    <w:rsid w:val="00356839"/>
    <w:rsid w:val="00357ECA"/>
    <w:rsid w:val="00360852"/>
    <w:rsid w:val="00361F34"/>
    <w:rsid w:val="00362430"/>
    <w:rsid w:val="00362476"/>
    <w:rsid w:val="0036258B"/>
    <w:rsid w:val="003626FB"/>
    <w:rsid w:val="00362A3D"/>
    <w:rsid w:val="00363722"/>
    <w:rsid w:val="0036415B"/>
    <w:rsid w:val="003656C8"/>
    <w:rsid w:val="00366D9C"/>
    <w:rsid w:val="00366E75"/>
    <w:rsid w:val="003677EE"/>
    <w:rsid w:val="003678F3"/>
    <w:rsid w:val="0037031F"/>
    <w:rsid w:val="0037130B"/>
    <w:rsid w:val="00371582"/>
    <w:rsid w:val="003728D8"/>
    <w:rsid w:val="00372E44"/>
    <w:rsid w:val="003736A0"/>
    <w:rsid w:val="0037439D"/>
    <w:rsid w:val="00374557"/>
    <w:rsid w:val="00374577"/>
    <w:rsid w:val="003759E3"/>
    <w:rsid w:val="00376CE0"/>
    <w:rsid w:val="00377395"/>
    <w:rsid w:val="003779EC"/>
    <w:rsid w:val="00377DFF"/>
    <w:rsid w:val="003800BB"/>
    <w:rsid w:val="003802D4"/>
    <w:rsid w:val="00381DF8"/>
    <w:rsid w:val="00386FA3"/>
    <w:rsid w:val="003877BA"/>
    <w:rsid w:val="00390B04"/>
    <w:rsid w:val="0039142C"/>
    <w:rsid w:val="00391B62"/>
    <w:rsid w:val="00391FC3"/>
    <w:rsid w:val="003930EE"/>
    <w:rsid w:val="003939C7"/>
    <w:rsid w:val="00394375"/>
    <w:rsid w:val="0039488B"/>
    <w:rsid w:val="0039530B"/>
    <w:rsid w:val="003970D7"/>
    <w:rsid w:val="003A4965"/>
    <w:rsid w:val="003A7587"/>
    <w:rsid w:val="003B0BFC"/>
    <w:rsid w:val="003B1777"/>
    <w:rsid w:val="003B2170"/>
    <w:rsid w:val="003B2921"/>
    <w:rsid w:val="003B52D8"/>
    <w:rsid w:val="003B553C"/>
    <w:rsid w:val="003B5912"/>
    <w:rsid w:val="003B66F7"/>
    <w:rsid w:val="003C2E44"/>
    <w:rsid w:val="003C372F"/>
    <w:rsid w:val="003C4429"/>
    <w:rsid w:val="003C5018"/>
    <w:rsid w:val="003C5A6D"/>
    <w:rsid w:val="003C7275"/>
    <w:rsid w:val="003D1D36"/>
    <w:rsid w:val="003D211C"/>
    <w:rsid w:val="003D29DA"/>
    <w:rsid w:val="003D2EC0"/>
    <w:rsid w:val="003D32F1"/>
    <w:rsid w:val="003D36E7"/>
    <w:rsid w:val="003D43EC"/>
    <w:rsid w:val="003D7DA9"/>
    <w:rsid w:val="003E0BB7"/>
    <w:rsid w:val="003E1FAA"/>
    <w:rsid w:val="003E56F7"/>
    <w:rsid w:val="003E7633"/>
    <w:rsid w:val="003F0571"/>
    <w:rsid w:val="003F1898"/>
    <w:rsid w:val="003F1D1C"/>
    <w:rsid w:val="003F30E6"/>
    <w:rsid w:val="003F3416"/>
    <w:rsid w:val="003F414F"/>
    <w:rsid w:val="003F57E8"/>
    <w:rsid w:val="003F6831"/>
    <w:rsid w:val="003F6FA2"/>
    <w:rsid w:val="003F7844"/>
    <w:rsid w:val="003F78B0"/>
    <w:rsid w:val="003F7B17"/>
    <w:rsid w:val="00400280"/>
    <w:rsid w:val="004004B7"/>
    <w:rsid w:val="00402FB8"/>
    <w:rsid w:val="0040305E"/>
    <w:rsid w:val="00407A6A"/>
    <w:rsid w:val="00410B61"/>
    <w:rsid w:val="00411686"/>
    <w:rsid w:val="004120B6"/>
    <w:rsid w:val="00412663"/>
    <w:rsid w:val="00412C5E"/>
    <w:rsid w:val="00412C5F"/>
    <w:rsid w:val="00413947"/>
    <w:rsid w:val="004143EA"/>
    <w:rsid w:val="004146E3"/>
    <w:rsid w:val="0041503B"/>
    <w:rsid w:val="004159B6"/>
    <w:rsid w:val="00415AB9"/>
    <w:rsid w:val="00417FBA"/>
    <w:rsid w:val="0042027E"/>
    <w:rsid w:val="00421552"/>
    <w:rsid w:val="0042174A"/>
    <w:rsid w:val="004225DA"/>
    <w:rsid w:val="0042280F"/>
    <w:rsid w:val="00422D33"/>
    <w:rsid w:val="0042417C"/>
    <w:rsid w:val="004265DA"/>
    <w:rsid w:val="00427675"/>
    <w:rsid w:val="00430305"/>
    <w:rsid w:val="00430E21"/>
    <w:rsid w:val="0043172F"/>
    <w:rsid w:val="0043211A"/>
    <w:rsid w:val="0043213C"/>
    <w:rsid w:val="004326F3"/>
    <w:rsid w:val="00432DDA"/>
    <w:rsid w:val="00432FAC"/>
    <w:rsid w:val="00434366"/>
    <w:rsid w:val="00437509"/>
    <w:rsid w:val="00440B9D"/>
    <w:rsid w:val="0044343E"/>
    <w:rsid w:val="00444B77"/>
    <w:rsid w:val="00444BDD"/>
    <w:rsid w:val="00445852"/>
    <w:rsid w:val="00445EE1"/>
    <w:rsid w:val="00446A59"/>
    <w:rsid w:val="00447DB8"/>
    <w:rsid w:val="0045031B"/>
    <w:rsid w:val="004503E8"/>
    <w:rsid w:val="0045050D"/>
    <w:rsid w:val="00450C23"/>
    <w:rsid w:val="004510DE"/>
    <w:rsid w:val="004549EE"/>
    <w:rsid w:val="00454A1B"/>
    <w:rsid w:val="004550A7"/>
    <w:rsid w:val="00455358"/>
    <w:rsid w:val="00455FC2"/>
    <w:rsid w:val="004625A6"/>
    <w:rsid w:val="00462FE8"/>
    <w:rsid w:val="004632D9"/>
    <w:rsid w:val="0046441B"/>
    <w:rsid w:val="00464D9E"/>
    <w:rsid w:val="00466781"/>
    <w:rsid w:val="00466865"/>
    <w:rsid w:val="00466DD2"/>
    <w:rsid w:val="004700C6"/>
    <w:rsid w:val="00470360"/>
    <w:rsid w:val="00471500"/>
    <w:rsid w:val="00471531"/>
    <w:rsid w:val="00471E9B"/>
    <w:rsid w:val="004720F3"/>
    <w:rsid w:val="004727FB"/>
    <w:rsid w:val="00472B6D"/>
    <w:rsid w:val="004736C8"/>
    <w:rsid w:val="004748E2"/>
    <w:rsid w:val="00475CA3"/>
    <w:rsid w:val="0047611F"/>
    <w:rsid w:val="0048499F"/>
    <w:rsid w:val="00485450"/>
    <w:rsid w:val="00485FB8"/>
    <w:rsid w:val="00487EEE"/>
    <w:rsid w:val="00487FA7"/>
    <w:rsid w:val="004900FF"/>
    <w:rsid w:val="00490BD5"/>
    <w:rsid w:val="0049122D"/>
    <w:rsid w:val="004916A3"/>
    <w:rsid w:val="00491974"/>
    <w:rsid w:val="004933F0"/>
    <w:rsid w:val="00493847"/>
    <w:rsid w:val="004945B5"/>
    <w:rsid w:val="0049562F"/>
    <w:rsid w:val="004A02D8"/>
    <w:rsid w:val="004A0B34"/>
    <w:rsid w:val="004A2A04"/>
    <w:rsid w:val="004A3456"/>
    <w:rsid w:val="004A4282"/>
    <w:rsid w:val="004A4663"/>
    <w:rsid w:val="004A4D42"/>
    <w:rsid w:val="004A6637"/>
    <w:rsid w:val="004A66BA"/>
    <w:rsid w:val="004A6CA3"/>
    <w:rsid w:val="004A7284"/>
    <w:rsid w:val="004A7E86"/>
    <w:rsid w:val="004B179D"/>
    <w:rsid w:val="004B1E36"/>
    <w:rsid w:val="004B1E96"/>
    <w:rsid w:val="004B349F"/>
    <w:rsid w:val="004B5911"/>
    <w:rsid w:val="004B5CF1"/>
    <w:rsid w:val="004B5E06"/>
    <w:rsid w:val="004B6674"/>
    <w:rsid w:val="004B6E2B"/>
    <w:rsid w:val="004B7261"/>
    <w:rsid w:val="004B7A95"/>
    <w:rsid w:val="004C1157"/>
    <w:rsid w:val="004C1C6A"/>
    <w:rsid w:val="004C24FA"/>
    <w:rsid w:val="004C268C"/>
    <w:rsid w:val="004C26F1"/>
    <w:rsid w:val="004C495D"/>
    <w:rsid w:val="004C49B6"/>
    <w:rsid w:val="004C5477"/>
    <w:rsid w:val="004C5A8F"/>
    <w:rsid w:val="004C5B45"/>
    <w:rsid w:val="004C6AA2"/>
    <w:rsid w:val="004D0E6B"/>
    <w:rsid w:val="004D1314"/>
    <w:rsid w:val="004D2EB3"/>
    <w:rsid w:val="004D455C"/>
    <w:rsid w:val="004D4F33"/>
    <w:rsid w:val="004E045C"/>
    <w:rsid w:val="004E16C7"/>
    <w:rsid w:val="004E1EB2"/>
    <w:rsid w:val="004E20C7"/>
    <w:rsid w:val="004E2106"/>
    <w:rsid w:val="004E694A"/>
    <w:rsid w:val="004E6FAC"/>
    <w:rsid w:val="004E7B5A"/>
    <w:rsid w:val="004F3888"/>
    <w:rsid w:val="004F5362"/>
    <w:rsid w:val="004F625B"/>
    <w:rsid w:val="004F6A38"/>
    <w:rsid w:val="004F7633"/>
    <w:rsid w:val="005011CF"/>
    <w:rsid w:val="005012B3"/>
    <w:rsid w:val="00503353"/>
    <w:rsid w:val="00503AAF"/>
    <w:rsid w:val="00503DE5"/>
    <w:rsid w:val="00503E2F"/>
    <w:rsid w:val="00503E81"/>
    <w:rsid w:val="00504218"/>
    <w:rsid w:val="005052C6"/>
    <w:rsid w:val="00505B3A"/>
    <w:rsid w:val="00505EF2"/>
    <w:rsid w:val="00506D66"/>
    <w:rsid w:val="005118D5"/>
    <w:rsid w:val="00511E8C"/>
    <w:rsid w:val="00513711"/>
    <w:rsid w:val="0051385E"/>
    <w:rsid w:val="00513E2B"/>
    <w:rsid w:val="0051420E"/>
    <w:rsid w:val="00515A59"/>
    <w:rsid w:val="005167C9"/>
    <w:rsid w:val="0051777B"/>
    <w:rsid w:val="005222C0"/>
    <w:rsid w:val="00523E12"/>
    <w:rsid w:val="005256AA"/>
    <w:rsid w:val="00527AF1"/>
    <w:rsid w:val="00530E39"/>
    <w:rsid w:val="00532484"/>
    <w:rsid w:val="00532E77"/>
    <w:rsid w:val="005331B8"/>
    <w:rsid w:val="005332BA"/>
    <w:rsid w:val="005340F1"/>
    <w:rsid w:val="00534ABF"/>
    <w:rsid w:val="005364A1"/>
    <w:rsid w:val="005376E3"/>
    <w:rsid w:val="00537CFC"/>
    <w:rsid w:val="00537F00"/>
    <w:rsid w:val="00543501"/>
    <w:rsid w:val="00545DBC"/>
    <w:rsid w:val="005515A2"/>
    <w:rsid w:val="00552218"/>
    <w:rsid w:val="0055441D"/>
    <w:rsid w:val="005547E5"/>
    <w:rsid w:val="005548E2"/>
    <w:rsid w:val="00555192"/>
    <w:rsid w:val="00556C14"/>
    <w:rsid w:val="00560A70"/>
    <w:rsid w:val="00561164"/>
    <w:rsid w:val="00562033"/>
    <w:rsid w:val="005636A2"/>
    <w:rsid w:val="005636DC"/>
    <w:rsid w:val="00564E28"/>
    <w:rsid w:val="005664FA"/>
    <w:rsid w:val="00567520"/>
    <w:rsid w:val="005703D4"/>
    <w:rsid w:val="0057163A"/>
    <w:rsid w:val="00571AFE"/>
    <w:rsid w:val="005739A5"/>
    <w:rsid w:val="0057465A"/>
    <w:rsid w:val="00577449"/>
    <w:rsid w:val="005777C9"/>
    <w:rsid w:val="00577902"/>
    <w:rsid w:val="005804BA"/>
    <w:rsid w:val="00580D8D"/>
    <w:rsid w:val="00581C4A"/>
    <w:rsid w:val="005828FE"/>
    <w:rsid w:val="00583448"/>
    <w:rsid w:val="0058412D"/>
    <w:rsid w:val="00584298"/>
    <w:rsid w:val="00585A91"/>
    <w:rsid w:val="00586387"/>
    <w:rsid w:val="005868DB"/>
    <w:rsid w:val="00587613"/>
    <w:rsid w:val="0059165C"/>
    <w:rsid w:val="00592100"/>
    <w:rsid w:val="005925BC"/>
    <w:rsid w:val="00592A29"/>
    <w:rsid w:val="005931B3"/>
    <w:rsid w:val="00594D40"/>
    <w:rsid w:val="00595266"/>
    <w:rsid w:val="00595BEE"/>
    <w:rsid w:val="00597561"/>
    <w:rsid w:val="0059777D"/>
    <w:rsid w:val="005A0CD9"/>
    <w:rsid w:val="005A1B8F"/>
    <w:rsid w:val="005A2989"/>
    <w:rsid w:val="005A3C4A"/>
    <w:rsid w:val="005A4577"/>
    <w:rsid w:val="005A4D7D"/>
    <w:rsid w:val="005A7964"/>
    <w:rsid w:val="005A7D2E"/>
    <w:rsid w:val="005A7E3F"/>
    <w:rsid w:val="005A7F19"/>
    <w:rsid w:val="005B00FC"/>
    <w:rsid w:val="005B135A"/>
    <w:rsid w:val="005B15C8"/>
    <w:rsid w:val="005B1E30"/>
    <w:rsid w:val="005B3282"/>
    <w:rsid w:val="005B3779"/>
    <w:rsid w:val="005B6AA9"/>
    <w:rsid w:val="005B6DA8"/>
    <w:rsid w:val="005B7B77"/>
    <w:rsid w:val="005C200A"/>
    <w:rsid w:val="005C3547"/>
    <w:rsid w:val="005C424B"/>
    <w:rsid w:val="005C492D"/>
    <w:rsid w:val="005C4DDB"/>
    <w:rsid w:val="005C7AE0"/>
    <w:rsid w:val="005C7BC8"/>
    <w:rsid w:val="005D08F3"/>
    <w:rsid w:val="005D0A52"/>
    <w:rsid w:val="005D0C9B"/>
    <w:rsid w:val="005D0F31"/>
    <w:rsid w:val="005D1820"/>
    <w:rsid w:val="005D1F31"/>
    <w:rsid w:val="005D2274"/>
    <w:rsid w:val="005D32C1"/>
    <w:rsid w:val="005D4647"/>
    <w:rsid w:val="005D4FBB"/>
    <w:rsid w:val="005D53FE"/>
    <w:rsid w:val="005D60A6"/>
    <w:rsid w:val="005D61C5"/>
    <w:rsid w:val="005D6784"/>
    <w:rsid w:val="005E0928"/>
    <w:rsid w:val="005E199A"/>
    <w:rsid w:val="005E2318"/>
    <w:rsid w:val="005E2CA4"/>
    <w:rsid w:val="005E30EE"/>
    <w:rsid w:val="005E57CB"/>
    <w:rsid w:val="005E6423"/>
    <w:rsid w:val="005E6A93"/>
    <w:rsid w:val="005E6B4E"/>
    <w:rsid w:val="005E6FD8"/>
    <w:rsid w:val="005E7532"/>
    <w:rsid w:val="005E7EE2"/>
    <w:rsid w:val="005F08AB"/>
    <w:rsid w:val="005F1940"/>
    <w:rsid w:val="005F2A2F"/>
    <w:rsid w:val="005F2D1B"/>
    <w:rsid w:val="005F519B"/>
    <w:rsid w:val="005F5E5A"/>
    <w:rsid w:val="005F73BE"/>
    <w:rsid w:val="005F797D"/>
    <w:rsid w:val="005F7BA8"/>
    <w:rsid w:val="0060043E"/>
    <w:rsid w:val="00600CDB"/>
    <w:rsid w:val="006019A3"/>
    <w:rsid w:val="00601DBB"/>
    <w:rsid w:val="00602272"/>
    <w:rsid w:val="00602500"/>
    <w:rsid w:val="00602ACF"/>
    <w:rsid w:val="0060364F"/>
    <w:rsid w:val="00604C95"/>
    <w:rsid w:val="006052C9"/>
    <w:rsid w:val="00606354"/>
    <w:rsid w:val="00606556"/>
    <w:rsid w:val="006068D7"/>
    <w:rsid w:val="0061064E"/>
    <w:rsid w:val="0061133E"/>
    <w:rsid w:val="0061208B"/>
    <w:rsid w:val="0061310F"/>
    <w:rsid w:val="00613BA3"/>
    <w:rsid w:val="00615E5C"/>
    <w:rsid w:val="00616E17"/>
    <w:rsid w:val="00617A67"/>
    <w:rsid w:val="00617CA2"/>
    <w:rsid w:val="00617DE1"/>
    <w:rsid w:val="006206E9"/>
    <w:rsid w:val="006223F6"/>
    <w:rsid w:val="00626E19"/>
    <w:rsid w:val="00626F54"/>
    <w:rsid w:val="0062739D"/>
    <w:rsid w:val="00627857"/>
    <w:rsid w:val="00627CA2"/>
    <w:rsid w:val="0063062C"/>
    <w:rsid w:val="00630957"/>
    <w:rsid w:val="00630D93"/>
    <w:rsid w:val="00631F1E"/>
    <w:rsid w:val="006329F3"/>
    <w:rsid w:val="00634DAF"/>
    <w:rsid w:val="00634EE2"/>
    <w:rsid w:val="00635E3B"/>
    <w:rsid w:val="00636DD5"/>
    <w:rsid w:val="006376E7"/>
    <w:rsid w:val="00640B5B"/>
    <w:rsid w:val="0064330E"/>
    <w:rsid w:val="00643356"/>
    <w:rsid w:val="00643E98"/>
    <w:rsid w:val="0064511B"/>
    <w:rsid w:val="006462FD"/>
    <w:rsid w:val="0064664F"/>
    <w:rsid w:val="0064697A"/>
    <w:rsid w:val="00646AF1"/>
    <w:rsid w:val="006515A8"/>
    <w:rsid w:val="0065258E"/>
    <w:rsid w:val="0065312F"/>
    <w:rsid w:val="00653948"/>
    <w:rsid w:val="006540FE"/>
    <w:rsid w:val="00655340"/>
    <w:rsid w:val="0065649B"/>
    <w:rsid w:val="006609D0"/>
    <w:rsid w:val="006626AF"/>
    <w:rsid w:val="006639E8"/>
    <w:rsid w:val="00665066"/>
    <w:rsid w:val="00665169"/>
    <w:rsid w:val="00665ED5"/>
    <w:rsid w:val="0067033C"/>
    <w:rsid w:val="006706FA"/>
    <w:rsid w:val="006731A3"/>
    <w:rsid w:val="00673D41"/>
    <w:rsid w:val="006741C8"/>
    <w:rsid w:val="006749AB"/>
    <w:rsid w:val="00676B00"/>
    <w:rsid w:val="0068086E"/>
    <w:rsid w:val="006830C0"/>
    <w:rsid w:val="0068346B"/>
    <w:rsid w:val="0068532C"/>
    <w:rsid w:val="006854CA"/>
    <w:rsid w:val="00686CC5"/>
    <w:rsid w:val="00686DF1"/>
    <w:rsid w:val="006878FC"/>
    <w:rsid w:val="00690B3A"/>
    <w:rsid w:val="00691B49"/>
    <w:rsid w:val="0069208D"/>
    <w:rsid w:val="00692F7B"/>
    <w:rsid w:val="006936F4"/>
    <w:rsid w:val="00694302"/>
    <w:rsid w:val="00694499"/>
    <w:rsid w:val="0069505E"/>
    <w:rsid w:val="00695D75"/>
    <w:rsid w:val="00696129"/>
    <w:rsid w:val="006A261D"/>
    <w:rsid w:val="006A3E21"/>
    <w:rsid w:val="006A5355"/>
    <w:rsid w:val="006A6ABD"/>
    <w:rsid w:val="006B01D3"/>
    <w:rsid w:val="006B056D"/>
    <w:rsid w:val="006B0DA4"/>
    <w:rsid w:val="006B1A32"/>
    <w:rsid w:val="006B2C50"/>
    <w:rsid w:val="006B3799"/>
    <w:rsid w:val="006B3B16"/>
    <w:rsid w:val="006B4746"/>
    <w:rsid w:val="006B5E20"/>
    <w:rsid w:val="006B711C"/>
    <w:rsid w:val="006B7CF9"/>
    <w:rsid w:val="006C1C29"/>
    <w:rsid w:val="006C1EC1"/>
    <w:rsid w:val="006C2AFF"/>
    <w:rsid w:val="006C2E15"/>
    <w:rsid w:val="006C39FA"/>
    <w:rsid w:val="006C4C57"/>
    <w:rsid w:val="006C5C6F"/>
    <w:rsid w:val="006C75D1"/>
    <w:rsid w:val="006D00D8"/>
    <w:rsid w:val="006D0CEB"/>
    <w:rsid w:val="006D156F"/>
    <w:rsid w:val="006D2A02"/>
    <w:rsid w:val="006D332E"/>
    <w:rsid w:val="006D3AAE"/>
    <w:rsid w:val="006D49D6"/>
    <w:rsid w:val="006D6C7E"/>
    <w:rsid w:val="006E0805"/>
    <w:rsid w:val="006E0BBD"/>
    <w:rsid w:val="006E1170"/>
    <w:rsid w:val="006E1D5A"/>
    <w:rsid w:val="006E1DBD"/>
    <w:rsid w:val="006E2468"/>
    <w:rsid w:val="006E38A9"/>
    <w:rsid w:val="006E3BBF"/>
    <w:rsid w:val="006E3C16"/>
    <w:rsid w:val="006E41B9"/>
    <w:rsid w:val="006E4334"/>
    <w:rsid w:val="006E48B8"/>
    <w:rsid w:val="006E4D93"/>
    <w:rsid w:val="006E540D"/>
    <w:rsid w:val="006E5E15"/>
    <w:rsid w:val="006E78E9"/>
    <w:rsid w:val="006F1367"/>
    <w:rsid w:val="006F3E47"/>
    <w:rsid w:val="006F4F8D"/>
    <w:rsid w:val="006F5090"/>
    <w:rsid w:val="006F5440"/>
    <w:rsid w:val="006F54CC"/>
    <w:rsid w:val="006F5739"/>
    <w:rsid w:val="006F5845"/>
    <w:rsid w:val="006F65E3"/>
    <w:rsid w:val="006F6611"/>
    <w:rsid w:val="00700C23"/>
    <w:rsid w:val="00701336"/>
    <w:rsid w:val="00702637"/>
    <w:rsid w:val="00703662"/>
    <w:rsid w:val="00703E85"/>
    <w:rsid w:val="00704389"/>
    <w:rsid w:val="00704FF5"/>
    <w:rsid w:val="00705A98"/>
    <w:rsid w:val="00706B37"/>
    <w:rsid w:val="00710773"/>
    <w:rsid w:val="00712242"/>
    <w:rsid w:val="007136DA"/>
    <w:rsid w:val="00714404"/>
    <w:rsid w:val="0071458F"/>
    <w:rsid w:val="00715055"/>
    <w:rsid w:val="00715B67"/>
    <w:rsid w:val="00716461"/>
    <w:rsid w:val="00716A41"/>
    <w:rsid w:val="00716DE1"/>
    <w:rsid w:val="00720ED0"/>
    <w:rsid w:val="007211A3"/>
    <w:rsid w:val="00722500"/>
    <w:rsid w:val="00722856"/>
    <w:rsid w:val="00722CBD"/>
    <w:rsid w:val="00723F9A"/>
    <w:rsid w:val="00725A20"/>
    <w:rsid w:val="00725DB7"/>
    <w:rsid w:val="00725F9B"/>
    <w:rsid w:val="00726283"/>
    <w:rsid w:val="00727293"/>
    <w:rsid w:val="0072748D"/>
    <w:rsid w:val="00727538"/>
    <w:rsid w:val="00730338"/>
    <w:rsid w:val="0073143D"/>
    <w:rsid w:val="007319FB"/>
    <w:rsid w:val="007320A8"/>
    <w:rsid w:val="0073373E"/>
    <w:rsid w:val="007344D7"/>
    <w:rsid w:val="00734664"/>
    <w:rsid w:val="00734D91"/>
    <w:rsid w:val="00736949"/>
    <w:rsid w:val="00736AC9"/>
    <w:rsid w:val="0074167F"/>
    <w:rsid w:val="0074344B"/>
    <w:rsid w:val="00744304"/>
    <w:rsid w:val="00744835"/>
    <w:rsid w:val="00744FC0"/>
    <w:rsid w:val="00745A38"/>
    <w:rsid w:val="00746491"/>
    <w:rsid w:val="0074684F"/>
    <w:rsid w:val="00746A35"/>
    <w:rsid w:val="00746C7E"/>
    <w:rsid w:val="00747A4D"/>
    <w:rsid w:val="007501DB"/>
    <w:rsid w:val="007535E3"/>
    <w:rsid w:val="0075394B"/>
    <w:rsid w:val="0075568B"/>
    <w:rsid w:val="00755812"/>
    <w:rsid w:val="00755ACC"/>
    <w:rsid w:val="007571EE"/>
    <w:rsid w:val="00760400"/>
    <w:rsid w:val="007615F4"/>
    <w:rsid w:val="00761942"/>
    <w:rsid w:val="00762906"/>
    <w:rsid w:val="00762A52"/>
    <w:rsid w:val="0076412F"/>
    <w:rsid w:val="0076421B"/>
    <w:rsid w:val="00764344"/>
    <w:rsid w:val="00765083"/>
    <w:rsid w:val="00765DB1"/>
    <w:rsid w:val="00767840"/>
    <w:rsid w:val="00770493"/>
    <w:rsid w:val="00770977"/>
    <w:rsid w:val="007719C3"/>
    <w:rsid w:val="00771E76"/>
    <w:rsid w:val="007725F1"/>
    <w:rsid w:val="00772DC9"/>
    <w:rsid w:val="00773ED7"/>
    <w:rsid w:val="00774B82"/>
    <w:rsid w:val="00774EDB"/>
    <w:rsid w:val="0077630F"/>
    <w:rsid w:val="00777A1D"/>
    <w:rsid w:val="00777DFC"/>
    <w:rsid w:val="00780929"/>
    <w:rsid w:val="00780B3D"/>
    <w:rsid w:val="00782C79"/>
    <w:rsid w:val="0078498D"/>
    <w:rsid w:val="00790D9B"/>
    <w:rsid w:val="00790DCF"/>
    <w:rsid w:val="00790EE6"/>
    <w:rsid w:val="00792674"/>
    <w:rsid w:val="00793036"/>
    <w:rsid w:val="00796538"/>
    <w:rsid w:val="00796B4B"/>
    <w:rsid w:val="00797E1B"/>
    <w:rsid w:val="007A0792"/>
    <w:rsid w:val="007A0932"/>
    <w:rsid w:val="007A0BBD"/>
    <w:rsid w:val="007A28B7"/>
    <w:rsid w:val="007A2A4C"/>
    <w:rsid w:val="007A2C32"/>
    <w:rsid w:val="007A3E8E"/>
    <w:rsid w:val="007A4B6D"/>
    <w:rsid w:val="007A572B"/>
    <w:rsid w:val="007A6430"/>
    <w:rsid w:val="007A6F6F"/>
    <w:rsid w:val="007A721A"/>
    <w:rsid w:val="007A7D38"/>
    <w:rsid w:val="007A7EFA"/>
    <w:rsid w:val="007B0456"/>
    <w:rsid w:val="007B046D"/>
    <w:rsid w:val="007B0752"/>
    <w:rsid w:val="007B1283"/>
    <w:rsid w:val="007B141D"/>
    <w:rsid w:val="007B1545"/>
    <w:rsid w:val="007B35BE"/>
    <w:rsid w:val="007B38A5"/>
    <w:rsid w:val="007B43F3"/>
    <w:rsid w:val="007B50CC"/>
    <w:rsid w:val="007C2E45"/>
    <w:rsid w:val="007C2F79"/>
    <w:rsid w:val="007C33CB"/>
    <w:rsid w:val="007C50DA"/>
    <w:rsid w:val="007C5367"/>
    <w:rsid w:val="007C5947"/>
    <w:rsid w:val="007C60C1"/>
    <w:rsid w:val="007C6400"/>
    <w:rsid w:val="007D23EE"/>
    <w:rsid w:val="007D25C7"/>
    <w:rsid w:val="007D4718"/>
    <w:rsid w:val="007D4846"/>
    <w:rsid w:val="007D588F"/>
    <w:rsid w:val="007D5892"/>
    <w:rsid w:val="007D77F1"/>
    <w:rsid w:val="007E1FF3"/>
    <w:rsid w:val="007E22EA"/>
    <w:rsid w:val="007E5B2B"/>
    <w:rsid w:val="007E5BAB"/>
    <w:rsid w:val="007E6B7A"/>
    <w:rsid w:val="007E6BAE"/>
    <w:rsid w:val="007E7707"/>
    <w:rsid w:val="007F1842"/>
    <w:rsid w:val="007F2C70"/>
    <w:rsid w:val="007F2CE2"/>
    <w:rsid w:val="007F32ED"/>
    <w:rsid w:val="007F56FB"/>
    <w:rsid w:val="007F5A04"/>
    <w:rsid w:val="007F5C0A"/>
    <w:rsid w:val="008005BD"/>
    <w:rsid w:val="00801777"/>
    <w:rsid w:val="00801896"/>
    <w:rsid w:val="00803BFB"/>
    <w:rsid w:val="00804A0B"/>
    <w:rsid w:val="008063FD"/>
    <w:rsid w:val="00810126"/>
    <w:rsid w:val="00810D2D"/>
    <w:rsid w:val="008116A5"/>
    <w:rsid w:val="00812A32"/>
    <w:rsid w:val="00813AB5"/>
    <w:rsid w:val="00814AC1"/>
    <w:rsid w:val="00816AC4"/>
    <w:rsid w:val="00821ABA"/>
    <w:rsid w:val="00821F4D"/>
    <w:rsid w:val="008220AA"/>
    <w:rsid w:val="00822990"/>
    <w:rsid w:val="00822BFD"/>
    <w:rsid w:val="0082470A"/>
    <w:rsid w:val="00825AAC"/>
    <w:rsid w:val="00825B25"/>
    <w:rsid w:val="00826718"/>
    <w:rsid w:val="0083169D"/>
    <w:rsid w:val="008324C5"/>
    <w:rsid w:val="008329E0"/>
    <w:rsid w:val="00832C6E"/>
    <w:rsid w:val="008334C4"/>
    <w:rsid w:val="008372D0"/>
    <w:rsid w:val="008372F8"/>
    <w:rsid w:val="00837595"/>
    <w:rsid w:val="00840270"/>
    <w:rsid w:val="008420F0"/>
    <w:rsid w:val="00842164"/>
    <w:rsid w:val="00842B5C"/>
    <w:rsid w:val="008469D6"/>
    <w:rsid w:val="00846A14"/>
    <w:rsid w:val="00847148"/>
    <w:rsid w:val="00847CBD"/>
    <w:rsid w:val="00850124"/>
    <w:rsid w:val="008530B6"/>
    <w:rsid w:val="00853106"/>
    <w:rsid w:val="00854DF3"/>
    <w:rsid w:val="00855329"/>
    <w:rsid w:val="00855979"/>
    <w:rsid w:val="00855B2E"/>
    <w:rsid w:val="00857D23"/>
    <w:rsid w:val="00857D80"/>
    <w:rsid w:val="00857E21"/>
    <w:rsid w:val="008609C9"/>
    <w:rsid w:val="00860B35"/>
    <w:rsid w:val="00861E7F"/>
    <w:rsid w:val="00863C32"/>
    <w:rsid w:val="008655CA"/>
    <w:rsid w:val="008660EE"/>
    <w:rsid w:val="00866839"/>
    <w:rsid w:val="008674C0"/>
    <w:rsid w:val="00870C99"/>
    <w:rsid w:val="0087125D"/>
    <w:rsid w:val="008713B4"/>
    <w:rsid w:val="008717A2"/>
    <w:rsid w:val="008738AB"/>
    <w:rsid w:val="008741E9"/>
    <w:rsid w:val="00875568"/>
    <w:rsid w:val="00876348"/>
    <w:rsid w:val="00876BCD"/>
    <w:rsid w:val="00877611"/>
    <w:rsid w:val="008812E9"/>
    <w:rsid w:val="00881622"/>
    <w:rsid w:val="0088174B"/>
    <w:rsid w:val="00881D38"/>
    <w:rsid w:val="0088286D"/>
    <w:rsid w:val="0088486E"/>
    <w:rsid w:val="00885078"/>
    <w:rsid w:val="0088672C"/>
    <w:rsid w:val="008867CD"/>
    <w:rsid w:val="0088756F"/>
    <w:rsid w:val="00890431"/>
    <w:rsid w:val="00890B32"/>
    <w:rsid w:val="00892141"/>
    <w:rsid w:val="00893D72"/>
    <w:rsid w:val="00894896"/>
    <w:rsid w:val="008A0DD9"/>
    <w:rsid w:val="008A0E94"/>
    <w:rsid w:val="008A25B0"/>
    <w:rsid w:val="008A2B98"/>
    <w:rsid w:val="008A2F21"/>
    <w:rsid w:val="008A3B14"/>
    <w:rsid w:val="008A435A"/>
    <w:rsid w:val="008A440C"/>
    <w:rsid w:val="008A5798"/>
    <w:rsid w:val="008A5DC2"/>
    <w:rsid w:val="008A6813"/>
    <w:rsid w:val="008B1118"/>
    <w:rsid w:val="008B2E20"/>
    <w:rsid w:val="008B419D"/>
    <w:rsid w:val="008B42F8"/>
    <w:rsid w:val="008B491C"/>
    <w:rsid w:val="008B4ADA"/>
    <w:rsid w:val="008B52E2"/>
    <w:rsid w:val="008B5497"/>
    <w:rsid w:val="008B54D8"/>
    <w:rsid w:val="008B6141"/>
    <w:rsid w:val="008B7B92"/>
    <w:rsid w:val="008C031E"/>
    <w:rsid w:val="008C0A8A"/>
    <w:rsid w:val="008C1617"/>
    <w:rsid w:val="008C229C"/>
    <w:rsid w:val="008C25E4"/>
    <w:rsid w:val="008C7061"/>
    <w:rsid w:val="008C7840"/>
    <w:rsid w:val="008D0082"/>
    <w:rsid w:val="008D05BA"/>
    <w:rsid w:val="008D0E99"/>
    <w:rsid w:val="008D10E7"/>
    <w:rsid w:val="008D2386"/>
    <w:rsid w:val="008D2C53"/>
    <w:rsid w:val="008D3B87"/>
    <w:rsid w:val="008D40AE"/>
    <w:rsid w:val="008D4595"/>
    <w:rsid w:val="008D4BBF"/>
    <w:rsid w:val="008D4DBB"/>
    <w:rsid w:val="008D6C3C"/>
    <w:rsid w:val="008D72F0"/>
    <w:rsid w:val="008D7A8F"/>
    <w:rsid w:val="008D7CE4"/>
    <w:rsid w:val="008E046F"/>
    <w:rsid w:val="008E04BA"/>
    <w:rsid w:val="008E17D2"/>
    <w:rsid w:val="008E1DA2"/>
    <w:rsid w:val="008E47B7"/>
    <w:rsid w:val="008E4B6E"/>
    <w:rsid w:val="008E5F2F"/>
    <w:rsid w:val="008E64CC"/>
    <w:rsid w:val="008E6605"/>
    <w:rsid w:val="008E6961"/>
    <w:rsid w:val="008E6D18"/>
    <w:rsid w:val="008E7ADE"/>
    <w:rsid w:val="008F08BB"/>
    <w:rsid w:val="008F1A93"/>
    <w:rsid w:val="008F2B9D"/>
    <w:rsid w:val="008F32B0"/>
    <w:rsid w:val="008F3510"/>
    <w:rsid w:val="008F3CBE"/>
    <w:rsid w:val="008F45A8"/>
    <w:rsid w:val="008F4A78"/>
    <w:rsid w:val="008F51D0"/>
    <w:rsid w:val="008F62CA"/>
    <w:rsid w:val="008F6745"/>
    <w:rsid w:val="008F69EF"/>
    <w:rsid w:val="0090055E"/>
    <w:rsid w:val="00900B8F"/>
    <w:rsid w:val="00900FDB"/>
    <w:rsid w:val="00903BDF"/>
    <w:rsid w:val="00904AD8"/>
    <w:rsid w:val="009063FE"/>
    <w:rsid w:val="009076F5"/>
    <w:rsid w:val="00907B7A"/>
    <w:rsid w:val="00907D07"/>
    <w:rsid w:val="00910482"/>
    <w:rsid w:val="00911E52"/>
    <w:rsid w:val="0091428F"/>
    <w:rsid w:val="00914F75"/>
    <w:rsid w:val="009164DA"/>
    <w:rsid w:val="009201D8"/>
    <w:rsid w:val="0092055A"/>
    <w:rsid w:val="009207FA"/>
    <w:rsid w:val="00920C8D"/>
    <w:rsid w:val="009210ED"/>
    <w:rsid w:val="00921AB0"/>
    <w:rsid w:val="009223E2"/>
    <w:rsid w:val="00922F80"/>
    <w:rsid w:val="009242B2"/>
    <w:rsid w:val="00926A81"/>
    <w:rsid w:val="0092707C"/>
    <w:rsid w:val="0092735A"/>
    <w:rsid w:val="00932260"/>
    <w:rsid w:val="00933143"/>
    <w:rsid w:val="00933385"/>
    <w:rsid w:val="00933455"/>
    <w:rsid w:val="00933A20"/>
    <w:rsid w:val="00933B1F"/>
    <w:rsid w:val="00933BA0"/>
    <w:rsid w:val="00934A10"/>
    <w:rsid w:val="00934ED2"/>
    <w:rsid w:val="00936079"/>
    <w:rsid w:val="009379D6"/>
    <w:rsid w:val="00937FA2"/>
    <w:rsid w:val="0094023D"/>
    <w:rsid w:val="009407D6"/>
    <w:rsid w:val="00940FA3"/>
    <w:rsid w:val="009423A0"/>
    <w:rsid w:val="009424B4"/>
    <w:rsid w:val="0094359A"/>
    <w:rsid w:val="00943B5A"/>
    <w:rsid w:val="00945571"/>
    <w:rsid w:val="00945611"/>
    <w:rsid w:val="0094720D"/>
    <w:rsid w:val="009512DD"/>
    <w:rsid w:val="009513D4"/>
    <w:rsid w:val="009531EF"/>
    <w:rsid w:val="00953281"/>
    <w:rsid w:val="0095507F"/>
    <w:rsid w:val="00955419"/>
    <w:rsid w:val="009570E7"/>
    <w:rsid w:val="00960055"/>
    <w:rsid w:val="00960346"/>
    <w:rsid w:val="00961BC6"/>
    <w:rsid w:val="00963BD7"/>
    <w:rsid w:val="00963C5E"/>
    <w:rsid w:val="0096401B"/>
    <w:rsid w:val="0096559D"/>
    <w:rsid w:val="00967EE4"/>
    <w:rsid w:val="00970217"/>
    <w:rsid w:val="00972C91"/>
    <w:rsid w:val="00973198"/>
    <w:rsid w:val="00973928"/>
    <w:rsid w:val="0097782F"/>
    <w:rsid w:val="00982454"/>
    <w:rsid w:val="00983083"/>
    <w:rsid w:val="0098350C"/>
    <w:rsid w:val="00983914"/>
    <w:rsid w:val="009857ED"/>
    <w:rsid w:val="00986162"/>
    <w:rsid w:val="009867B0"/>
    <w:rsid w:val="00986FCB"/>
    <w:rsid w:val="009876AB"/>
    <w:rsid w:val="00987700"/>
    <w:rsid w:val="00987A26"/>
    <w:rsid w:val="009905C3"/>
    <w:rsid w:val="00990A84"/>
    <w:rsid w:val="009910BD"/>
    <w:rsid w:val="00992058"/>
    <w:rsid w:val="0099297C"/>
    <w:rsid w:val="00994BDC"/>
    <w:rsid w:val="00994CA6"/>
    <w:rsid w:val="0099637F"/>
    <w:rsid w:val="00996E93"/>
    <w:rsid w:val="00996EE4"/>
    <w:rsid w:val="00996F5A"/>
    <w:rsid w:val="00997CCA"/>
    <w:rsid w:val="009A01EC"/>
    <w:rsid w:val="009A067C"/>
    <w:rsid w:val="009A1BCE"/>
    <w:rsid w:val="009A20D8"/>
    <w:rsid w:val="009A43E1"/>
    <w:rsid w:val="009A5FB5"/>
    <w:rsid w:val="009A61EB"/>
    <w:rsid w:val="009A62DF"/>
    <w:rsid w:val="009A649D"/>
    <w:rsid w:val="009A6E50"/>
    <w:rsid w:val="009B0F51"/>
    <w:rsid w:val="009B1BD6"/>
    <w:rsid w:val="009B1C6F"/>
    <w:rsid w:val="009B2EB0"/>
    <w:rsid w:val="009B3046"/>
    <w:rsid w:val="009B4526"/>
    <w:rsid w:val="009B4561"/>
    <w:rsid w:val="009B49D8"/>
    <w:rsid w:val="009B5CD2"/>
    <w:rsid w:val="009B69D9"/>
    <w:rsid w:val="009B74E5"/>
    <w:rsid w:val="009B7FE7"/>
    <w:rsid w:val="009C05C6"/>
    <w:rsid w:val="009C069C"/>
    <w:rsid w:val="009C2813"/>
    <w:rsid w:val="009C4369"/>
    <w:rsid w:val="009C50E3"/>
    <w:rsid w:val="009C537B"/>
    <w:rsid w:val="009D1057"/>
    <w:rsid w:val="009D1117"/>
    <w:rsid w:val="009D11A2"/>
    <w:rsid w:val="009D1CAF"/>
    <w:rsid w:val="009D1FFA"/>
    <w:rsid w:val="009D2ABE"/>
    <w:rsid w:val="009D3584"/>
    <w:rsid w:val="009D54AE"/>
    <w:rsid w:val="009D6601"/>
    <w:rsid w:val="009D6E35"/>
    <w:rsid w:val="009D718D"/>
    <w:rsid w:val="009E01C9"/>
    <w:rsid w:val="009E036F"/>
    <w:rsid w:val="009E0374"/>
    <w:rsid w:val="009E1CC3"/>
    <w:rsid w:val="009E1FE5"/>
    <w:rsid w:val="009E2651"/>
    <w:rsid w:val="009E2DF0"/>
    <w:rsid w:val="009E3CF9"/>
    <w:rsid w:val="009E61F6"/>
    <w:rsid w:val="009E6347"/>
    <w:rsid w:val="009F01D5"/>
    <w:rsid w:val="009F03C7"/>
    <w:rsid w:val="009F1FFB"/>
    <w:rsid w:val="009F2E13"/>
    <w:rsid w:val="009F5137"/>
    <w:rsid w:val="009F62F7"/>
    <w:rsid w:val="009F787A"/>
    <w:rsid w:val="00A00283"/>
    <w:rsid w:val="00A005A5"/>
    <w:rsid w:val="00A00E1B"/>
    <w:rsid w:val="00A019A4"/>
    <w:rsid w:val="00A02461"/>
    <w:rsid w:val="00A051D2"/>
    <w:rsid w:val="00A052EA"/>
    <w:rsid w:val="00A061B2"/>
    <w:rsid w:val="00A07028"/>
    <w:rsid w:val="00A07944"/>
    <w:rsid w:val="00A07EDA"/>
    <w:rsid w:val="00A1005E"/>
    <w:rsid w:val="00A123BF"/>
    <w:rsid w:val="00A14021"/>
    <w:rsid w:val="00A145DE"/>
    <w:rsid w:val="00A152FC"/>
    <w:rsid w:val="00A2118D"/>
    <w:rsid w:val="00A22BE7"/>
    <w:rsid w:val="00A24B19"/>
    <w:rsid w:val="00A2745B"/>
    <w:rsid w:val="00A3000B"/>
    <w:rsid w:val="00A30562"/>
    <w:rsid w:val="00A331F3"/>
    <w:rsid w:val="00A339F7"/>
    <w:rsid w:val="00A33A71"/>
    <w:rsid w:val="00A33C38"/>
    <w:rsid w:val="00A35271"/>
    <w:rsid w:val="00A3585C"/>
    <w:rsid w:val="00A35C4B"/>
    <w:rsid w:val="00A35EDC"/>
    <w:rsid w:val="00A363C7"/>
    <w:rsid w:val="00A370B7"/>
    <w:rsid w:val="00A404D7"/>
    <w:rsid w:val="00A4226F"/>
    <w:rsid w:val="00A42B92"/>
    <w:rsid w:val="00A42EEC"/>
    <w:rsid w:val="00A45058"/>
    <w:rsid w:val="00A454FF"/>
    <w:rsid w:val="00A4569C"/>
    <w:rsid w:val="00A46826"/>
    <w:rsid w:val="00A4729B"/>
    <w:rsid w:val="00A47991"/>
    <w:rsid w:val="00A50386"/>
    <w:rsid w:val="00A51849"/>
    <w:rsid w:val="00A51A73"/>
    <w:rsid w:val="00A52C03"/>
    <w:rsid w:val="00A52FD5"/>
    <w:rsid w:val="00A54D0C"/>
    <w:rsid w:val="00A55750"/>
    <w:rsid w:val="00A56A98"/>
    <w:rsid w:val="00A57181"/>
    <w:rsid w:val="00A60983"/>
    <w:rsid w:val="00A60F54"/>
    <w:rsid w:val="00A61736"/>
    <w:rsid w:val="00A634D6"/>
    <w:rsid w:val="00A63E29"/>
    <w:rsid w:val="00A6412D"/>
    <w:rsid w:val="00A64D78"/>
    <w:rsid w:val="00A674D7"/>
    <w:rsid w:val="00A674FA"/>
    <w:rsid w:val="00A70254"/>
    <w:rsid w:val="00A712BE"/>
    <w:rsid w:val="00A713C8"/>
    <w:rsid w:val="00A72519"/>
    <w:rsid w:val="00A7390E"/>
    <w:rsid w:val="00A74732"/>
    <w:rsid w:val="00A75170"/>
    <w:rsid w:val="00A75584"/>
    <w:rsid w:val="00A75DAA"/>
    <w:rsid w:val="00A76A9F"/>
    <w:rsid w:val="00A76C70"/>
    <w:rsid w:val="00A7754E"/>
    <w:rsid w:val="00A775E9"/>
    <w:rsid w:val="00A81050"/>
    <w:rsid w:val="00A824DD"/>
    <w:rsid w:val="00A82741"/>
    <w:rsid w:val="00A827F9"/>
    <w:rsid w:val="00A82B9C"/>
    <w:rsid w:val="00A83320"/>
    <w:rsid w:val="00A8360F"/>
    <w:rsid w:val="00A83D40"/>
    <w:rsid w:val="00A840E9"/>
    <w:rsid w:val="00A84D22"/>
    <w:rsid w:val="00A84F30"/>
    <w:rsid w:val="00A8574E"/>
    <w:rsid w:val="00A85ECA"/>
    <w:rsid w:val="00A86A74"/>
    <w:rsid w:val="00A900A6"/>
    <w:rsid w:val="00A91083"/>
    <w:rsid w:val="00A91B56"/>
    <w:rsid w:val="00A93267"/>
    <w:rsid w:val="00A93EAA"/>
    <w:rsid w:val="00A94A9D"/>
    <w:rsid w:val="00A94EF5"/>
    <w:rsid w:val="00A96D72"/>
    <w:rsid w:val="00A9781C"/>
    <w:rsid w:val="00AA1FB5"/>
    <w:rsid w:val="00AA2613"/>
    <w:rsid w:val="00AA2A78"/>
    <w:rsid w:val="00AA2FF2"/>
    <w:rsid w:val="00AA39C3"/>
    <w:rsid w:val="00AA3C29"/>
    <w:rsid w:val="00AA428F"/>
    <w:rsid w:val="00AA4A48"/>
    <w:rsid w:val="00AA5E3E"/>
    <w:rsid w:val="00AA5E9D"/>
    <w:rsid w:val="00AB23C8"/>
    <w:rsid w:val="00AB30EA"/>
    <w:rsid w:val="00AB3163"/>
    <w:rsid w:val="00AB3CDD"/>
    <w:rsid w:val="00AB4351"/>
    <w:rsid w:val="00AB77D4"/>
    <w:rsid w:val="00AB7D1A"/>
    <w:rsid w:val="00AC050E"/>
    <w:rsid w:val="00AC068B"/>
    <w:rsid w:val="00AC1D0B"/>
    <w:rsid w:val="00AC210B"/>
    <w:rsid w:val="00AC2E6C"/>
    <w:rsid w:val="00AC2E71"/>
    <w:rsid w:val="00AC2ED1"/>
    <w:rsid w:val="00AC3289"/>
    <w:rsid w:val="00AC341E"/>
    <w:rsid w:val="00AC3D2A"/>
    <w:rsid w:val="00AC4DF7"/>
    <w:rsid w:val="00AC5A80"/>
    <w:rsid w:val="00AC641D"/>
    <w:rsid w:val="00AC6455"/>
    <w:rsid w:val="00AC649D"/>
    <w:rsid w:val="00AC6911"/>
    <w:rsid w:val="00AC7B9A"/>
    <w:rsid w:val="00AD0688"/>
    <w:rsid w:val="00AD121B"/>
    <w:rsid w:val="00AD34C4"/>
    <w:rsid w:val="00AD3C02"/>
    <w:rsid w:val="00AD43EB"/>
    <w:rsid w:val="00AD590C"/>
    <w:rsid w:val="00AD5C79"/>
    <w:rsid w:val="00AD5DB2"/>
    <w:rsid w:val="00AD612A"/>
    <w:rsid w:val="00AD65F4"/>
    <w:rsid w:val="00AE07FD"/>
    <w:rsid w:val="00AE2233"/>
    <w:rsid w:val="00AE2281"/>
    <w:rsid w:val="00AE27D3"/>
    <w:rsid w:val="00AE2910"/>
    <w:rsid w:val="00AE3743"/>
    <w:rsid w:val="00AE413E"/>
    <w:rsid w:val="00AE5809"/>
    <w:rsid w:val="00AE66A7"/>
    <w:rsid w:val="00AE6D4A"/>
    <w:rsid w:val="00AE6F4F"/>
    <w:rsid w:val="00AE7AE5"/>
    <w:rsid w:val="00AF1589"/>
    <w:rsid w:val="00AF1EBC"/>
    <w:rsid w:val="00AF3364"/>
    <w:rsid w:val="00AF5D3B"/>
    <w:rsid w:val="00AF7286"/>
    <w:rsid w:val="00B015D0"/>
    <w:rsid w:val="00B01C62"/>
    <w:rsid w:val="00B0292B"/>
    <w:rsid w:val="00B0312C"/>
    <w:rsid w:val="00B06287"/>
    <w:rsid w:val="00B06464"/>
    <w:rsid w:val="00B06858"/>
    <w:rsid w:val="00B103D3"/>
    <w:rsid w:val="00B11F2D"/>
    <w:rsid w:val="00B13E2E"/>
    <w:rsid w:val="00B1466F"/>
    <w:rsid w:val="00B15971"/>
    <w:rsid w:val="00B16D53"/>
    <w:rsid w:val="00B16E73"/>
    <w:rsid w:val="00B20BBC"/>
    <w:rsid w:val="00B22237"/>
    <w:rsid w:val="00B27124"/>
    <w:rsid w:val="00B27913"/>
    <w:rsid w:val="00B27E74"/>
    <w:rsid w:val="00B308DD"/>
    <w:rsid w:val="00B33702"/>
    <w:rsid w:val="00B33D69"/>
    <w:rsid w:val="00B34629"/>
    <w:rsid w:val="00B3463D"/>
    <w:rsid w:val="00B34D60"/>
    <w:rsid w:val="00B35854"/>
    <w:rsid w:val="00B3704F"/>
    <w:rsid w:val="00B40A23"/>
    <w:rsid w:val="00B41415"/>
    <w:rsid w:val="00B41B6E"/>
    <w:rsid w:val="00B420C2"/>
    <w:rsid w:val="00B430C6"/>
    <w:rsid w:val="00B43232"/>
    <w:rsid w:val="00B45162"/>
    <w:rsid w:val="00B4601C"/>
    <w:rsid w:val="00B4747F"/>
    <w:rsid w:val="00B47ED8"/>
    <w:rsid w:val="00B513F2"/>
    <w:rsid w:val="00B518A1"/>
    <w:rsid w:val="00B51D1E"/>
    <w:rsid w:val="00B51D50"/>
    <w:rsid w:val="00B52315"/>
    <w:rsid w:val="00B52FB9"/>
    <w:rsid w:val="00B53A32"/>
    <w:rsid w:val="00B54191"/>
    <w:rsid w:val="00B5674A"/>
    <w:rsid w:val="00B56F6C"/>
    <w:rsid w:val="00B57921"/>
    <w:rsid w:val="00B57A79"/>
    <w:rsid w:val="00B6188E"/>
    <w:rsid w:val="00B64D4A"/>
    <w:rsid w:val="00B655FB"/>
    <w:rsid w:val="00B6564F"/>
    <w:rsid w:val="00B664FF"/>
    <w:rsid w:val="00B669A3"/>
    <w:rsid w:val="00B66DAF"/>
    <w:rsid w:val="00B702C7"/>
    <w:rsid w:val="00B72034"/>
    <w:rsid w:val="00B7208F"/>
    <w:rsid w:val="00B72D40"/>
    <w:rsid w:val="00B73744"/>
    <w:rsid w:val="00B74D50"/>
    <w:rsid w:val="00B76250"/>
    <w:rsid w:val="00B76821"/>
    <w:rsid w:val="00B76D15"/>
    <w:rsid w:val="00B76F18"/>
    <w:rsid w:val="00B77578"/>
    <w:rsid w:val="00B77FFD"/>
    <w:rsid w:val="00B81A93"/>
    <w:rsid w:val="00B82089"/>
    <w:rsid w:val="00B82A62"/>
    <w:rsid w:val="00B83729"/>
    <w:rsid w:val="00B8415B"/>
    <w:rsid w:val="00B84399"/>
    <w:rsid w:val="00B84660"/>
    <w:rsid w:val="00B8561E"/>
    <w:rsid w:val="00B85680"/>
    <w:rsid w:val="00B85F63"/>
    <w:rsid w:val="00B8747B"/>
    <w:rsid w:val="00B9000B"/>
    <w:rsid w:val="00B90149"/>
    <w:rsid w:val="00B9034E"/>
    <w:rsid w:val="00B90F8B"/>
    <w:rsid w:val="00B929FE"/>
    <w:rsid w:val="00B92A09"/>
    <w:rsid w:val="00B92E21"/>
    <w:rsid w:val="00B92FB8"/>
    <w:rsid w:val="00B94914"/>
    <w:rsid w:val="00B94F48"/>
    <w:rsid w:val="00B9517B"/>
    <w:rsid w:val="00B954B7"/>
    <w:rsid w:val="00B9714D"/>
    <w:rsid w:val="00BA04BD"/>
    <w:rsid w:val="00BA179D"/>
    <w:rsid w:val="00BA1C10"/>
    <w:rsid w:val="00BA27C6"/>
    <w:rsid w:val="00BA3C35"/>
    <w:rsid w:val="00BA567A"/>
    <w:rsid w:val="00BA608C"/>
    <w:rsid w:val="00BA67DF"/>
    <w:rsid w:val="00BA756D"/>
    <w:rsid w:val="00BA7C35"/>
    <w:rsid w:val="00BB13BD"/>
    <w:rsid w:val="00BB166C"/>
    <w:rsid w:val="00BB2452"/>
    <w:rsid w:val="00BB4676"/>
    <w:rsid w:val="00BB5EFF"/>
    <w:rsid w:val="00BB5F04"/>
    <w:rsid w:val="00BB781D"/>
    <w:rsid w:val="00BB7FBA"/>
    <w:rsid w:val="00BC5633"/>
    <w:rsid w:val="00BC6F1D"/>
    <w:rsid w:val="00BD065D"/>
    <w:rsid w:val="00BD0974"/>
    <w:rsid w:val="00BD0E0A"/>
    <w:rsid w:val="00BD3276"/>
    <w:rsid w:val="00BD3CF2"/>
    <w:rsid w:val="00BD56DA"/>
    <w:rsid w:val="00BD5984"/>
    <w:rsid w:val="00BD5F3E"/>
    <w:rsid w:val="00BD6DDE"/>
    <w:rsid w:val="00BD7828"/>
    <w:rsid w:val="00BE021A"/>
    <w:rsid w:val="00BE041E"/>
    <w:rsid w:val="00BE0585"/>
    <w:rsid w:val="00BE1C17"/>
    <w:rsid w:val="00BE26CF"/>
    <w:rsid w:val="00BE2C6A"/>
    <w:rsid w:val="00BE4F41"/>
    <w:rsid w:val="00BF0C97"/>
    <w:rsid w:val="00BF214A"/>
    <w:rsid w:val="00BF26D7"/>
    <w:rsid w:val="00BF2D77"/>
    <w:rsid w:val="00BF38BE"/>
    <w:rsid w:val="00BF533A"/>
    <w:rsid w:val="00BF56D4"/>
    <w:rsid w:val="00BF62C4"/>
    <w:rsid w:val="00BF6FC1"/>
    <w:rsid w:val="00C02377"/>
    <w:rsid w:val="00C03411"/>
    <w:rsid w:val="00C0395C"/>
    <w:rsid w:val="00C05F4B"/>
    <w:rsid w:val="00C05FD9"/>
    <w:rsid w:val="00C06207"/>
    <w:rsid w:val="00C07EF7"/>
    <w:rsid w:val="00C1087F"/>
    <w:rsid w:val="00C11EC7"/>
    <w:rsid w:val="00C13AE0"/>
    <w:rsid w:val="00C1458C"/>
    <w:rsid w:val="00C1482F"/>
    <w:rsid w:val="00C156F7"/>
    <w:rsid w:val="00C16A22"/>
    <w:rsid w:val="00C2181B"/>
    <w:rsid w:val="00C21A0C"/>
    <w:rsid w:val="00C2233C"/>
    <w:rsid w:val="00C23125"/>
    <w:rsid w:val="00C2385C"/>
    <w:rsid w:val="00C24D83"/>
    <w:rsid w:val="00C257A0"/>
    <w:rsid w:val="00C26532"/>
    <w:rsid w:val="00C30EB4"/>
    <w:rsid w:val="00C30EDB"/>
    <w:rsid w:val="00C3190C"/>
    <w:rsid w:val="00C32F9A"/>
    <w:rsid w:val="00C33AD5"/>
    <w:rsid w:val="00C34A35"/>
    <w:rsid w:val="00C3506B"/>
    <w:rsid w:val="00C35CB9"/>
    <w:rsid w:val="00C362A1"/>
    <w:rsid w:val="00C3655A"/>
    <w:rsid w:val="00C37485"/>
    <w:rsid w:val="00C37890"/>
    <w:rsid w:val="00C406C8"/>
    <w:rsid w:val="00C40785"/>
    <w:rsid w:val="00C410BA"/>
    <w:rsid w:val="00C4160C"/>
    <w:rsid w:val="00C42835"/>
    <w:rsid w:val="00C43671"/>
    <w:rsid w:val="00C437F5"/>
    <w:rsid w:val="00C45FFD"/>
    <w:rsid w:val="00C46447"/>
    <w:rsid w:val="00C46AD6"/>
    <w:rsid w:val="00C4761E"/>
    <w:rsid w:val="00C50994"/>
    <w:rsid w:val="00C523B4"/>
    <w:rsid w:val="00C52719"/>
    <w:rsid w:val="00C536D9"/>
    <w:rsid w:val="00C54D19"/>
    <w:rsid w:val="00C55380"/>
    <w:rsid w:val="00C57465"/>
    <w:rsid w:val="00C616DF"/>
    <w:rsid w:val="00C62DC2"/>
    <w:rsid w:val="00C62E05"/>
    <w:rsid w:val="00C62EF2"/>
    <w:rsid w:val="00C63DDE"/>
    <w:rsid w:val="00C65846"/>
    <w:rsid w:val="00C6704D"/>
    <w:rsid w:val="00C67EBB"/>
    <w:rsid w:val="00C70322"/>
    <w:rsid w:val="00C7066D"/>
    <w:rsid w:val="00C707C9"/>
    <w:rsid w:val="00C72D9B"/>
    <w:rsid w:val="00C73C6F"/>
    <w:rsid w:val="00C75738"/>
    <w:rsid w:val="00C75D80"/>
    <w:rsid w:val="00C77983"/>
    <w:rsid w:val="00C80066"/>
    <w:rsid w:val="00C80DA8"/>
    <w:rsid w:val="00C820E0"/>
    <w:rsid w:val="00C82867"/>
    <w:rsid w:val="00C846EC"/>
    <w:rsid w:val="00C86967"/>
    <w:rsid w:val="00C928F9"/>
    <w:rsid w:val="00C94437"/>
    <w:rsid w:val="00C95ED4"/>
    <w:rsid w:val="00C95EEE"/>
    <w:rsid w:val="00C973BF"/>
    <w:rsid w:val="00C97F85"/>
    <w:rsid w:val="00CA0B71"/>
    <w:rsid w:val="00CA0F79"/>
    <w:rsid w:val="00CA242F"/>
    <w:rsid w:val="00CA4B28"/>
    <w:rsid w:val="00CA65A7"/>
    <w:rsid w:val="00CA70B7"/>
    <w:rsid w:val="00CB0F2E"/>
    <w:rsid w:val="00CB2EA2"/>
    <w:rsid w:val="00CB3F03"/>
    <w:rsid w:val="00CB3F18"/>
    <w:rsid w:val="00CB63E6"/>
    <w:rsid w:val="00CC1A88"/>
    <w:rsid w:val="00CC1B7A"/>
    <w:rsid w:val="00CC2BB3"/>
    <w:rsid w:val="00CD003B"/>
    <w:rsid w:val="00CD13E6"/>
    <w:rsid w:val="00CD1538"/>
    <w:rsid w:val="00CD1972"/>
    <w:rsid w:val="00CD1A19"/>
    <w:rsid w:val="00CD1BFC"/>
    <w:rsid w:val="00CD31B7"/>
    <w:rsid w:val="00CD32BE"/>
    <w:rsid w:val="00CD3D62"/>
    <w:rsid w:val="00CD3F61"/>
    <w:rsid w:val="00CD51E9"/>
    <w:rsid w:val="00CD5319"/>
    <w:rsid w:val="00CD61D5"/>
    <w:rsid w:val="00CD64D4"/>
    <w:rsid w:val="00CD7CE8"/>
    <w:rsid w:val="00CD7D94"/>
    <w:rsid w:val="00CE0620"/>
    <w:rsid w:val="00CE09DD"/>
    <w:rsid w:val="00CE15BB"/>
    <w:rsid w:val="00CE1AE3"/>
    <w:rsid w:val="00CE1B4B"/>
    <w:rsid w:val="00CE1DEC"/>
    <w:rsid w:val="00CE3222"/>
    <w:rsid w:val="00CE3F47"/>
    <w:rsid w:val="00CE589E"/>
    <w:rsid w:val="00CE5AE0"/>
    <w:rsid w:val="00CE660C"/>
    <w:rsid w:val="00CE6862"/>
    <w:rsid w:val="00CE7B93"/>
    <w:rsid w:val="00CF1C2E"/>
    <w:rsid w:val="00CF29FB"/>
    <w:rsid w:val="00CF2AE1"/>
    <w:rsid w:val="00CF407B"/>
    <w:rsid w:val="00CF6A04"/>
    <w:rsid w:val="00CF7017"/>
    <w:rsid w:val="00CF7495"/>
    <w:rsid w:val="00CF7A25"/>
    <w:rsid w:val="00D00242"/>
    <w:rsid w:val="00D00670"/>
    <w:rsid w:val="00D02987"/>
    <w:rsid w:val="00D03098"/>
    <w:rsid w:val="00D03517"/>
    <w:rsid w:val="00D03846"/>
    <w:rsid w:val="00D03AF0"/>
    <w:rsid w:val="00D060BC"/>
    <w:rsid w:val="00D066E5"/>
    <w:rsid w:val="00D07865"/>
    <w:rsid w:val="00D10CCE"/>
    <w:rsid w:val="00D11067"/>
    <w:rsid w:val="00D132F3"/>
    <w:rsid w:val="00D154A2"/>
    <w:rsid w:val="00D1575E"/>
    <w:rsid w:val="00D163D8"/>
    <w:rsid w:val="00D1774F"/>
    <w:rsid w:val="00D20795"/>
    <w:rsid w:val="00D21C3A"/>
    <w:rsid w:val="00D229E4"/>
    <w:rsid w:val="00D24009"/>
    <w:rsid w:val="00D252B8"/>
    <w:rsid w:val="00D25650"/>
    <w:rsid w:val="00D26536"/>
    <w:rsid w:val="00D27DA5"/>
    <w:rsid w:val="00D27F81"/>
    <w:rsid w:val="00D31E4C"/>
    <w:rsid w:val="00D331E2"/>
    <w:rsid w:val="00D332D6"/>
    <w:rsid w:val="00D33E4B"/>
    <w:rsid w:val="00D343E8"/>
    <w:rsid w:val="00D344A6"/>
    <w:rsid w:val="00D35D10"/>
    <w:rsid w:val="00D37AE7"/>
    <w:rsid w:val="00D40DBA"/>
    <w:rsid w:val="00D41B78"/>
    <w:rsid w:val="00D42F55"/>
    <w:rsid w:val="00D44B75"/>
    <w:rsid w:val="00D46010"/>
    <w:rsid w:val="00D475DC"/>
    <w:rsid w:val="00D50E68"/>
    <w:rsid w:val="00D5315D"/>
    <w:rsid w:val="00D56895"/>
    <w:rsid w:val="00D57B4F"/>
    <w:rsid w:val="00D60518"/>
    <w:rsid w:val="00D634B5"/>
    <w:rsid w:val="00D63D46"/>
    <w:rsid w:val="00D64D2C"/>
    <w:rsid w:val="00D64F83"/>
    <w:rsid w:val="00D6521E"/>
    <w:rsid w:val="00D663EE"/>
    <w:rsid w:val="00D66DAD"/>
    <w:rsid w:val="00D66F40"/>
    <w:rsid w:val="00D70674"/>
    <w:rsid w:val="00D7202A"/>
    <w:rsid w:val="00D73341"/>
    <w:rsid w:val="00D734AF"/>
    <w:rsid w:val="00D81EDB"/>
    <w:rsid w:val="00D85A6D"/>
    <w:rsid w:val="00D85BA8"/>
    <w:rsid w:val="00D86791"/>
    <w:rsid w:val="00D87444"/>
    <w:rsid w:val="00D87D5F"/>
    <w:rsid w:val="00D9037A"/>
    <w:rsid w:val="00D91A9D"/>
    <w:rsid w:val="00D92333"/>
    <w:rsid w:val="00D93BB1"/>
    <w:rsid w:val="00D94B06"/>
    <w:rsid w:val="00D95450"/>
    <w:rsid w:val="00D96EB7"/>
    <w:rsid w:val="00D97E68"/>
    <w:rsid w:val="00DA1D8B"/>
    <w:rsid w:val="00DA428B"/>
    <w:rsid w:val="00DA44A2"/>
    <w:rsid w:val="00DA503E"/>
    <w:rsid w:val="00DA5753"/>
    <w:rsid w:val="00DB1660"/>
    <w:rsid w:val="00DB22A1"/>
    <w:rsid w:val="00DB26F8"/>
    <w:rsid w:val="00DB2A01"/>
    <w:rsid w:val="00DB2F97"/>
    <w:rsid w:val="00DB3BAE"/>
    <w:rsid w:val="00DB3D68"/>
    <w:rsid w:val="00DB42B8"/>
    <w:rsid w:val="00DB4E20"/>
    <w:rsid w:val="00DB5599"/>
    <w:rsid w:val="00DB69EF"/>
    <w:rsid w:val="00DB6D8D"/>
    <w:rsid w:val="00DB7493"/>
    <w:rsid w:val="00DB7F52"/>
    <w:rsid w:val="00DC019C"/>
    <w:rsid w:val="00DC049C"/>
    <w:rsid w:val="00DC357E"/>
    <w:rsid w:val="00DC4C7F"/>
    <w:rsid w:val="00DC4CE0"/>
    <w:rsid w:val="00DD1D7C"/>
    <w:rsid w:val="00DD1E89"/>
    <w:rsid w:val="00DD20EE"/>
    <w:rsid w:val="00DD2340"/>
    <w:rsid w:val="00DD3DC3"/>
    <w:rsid w:val="00DD40BB"/>
    <w:rsid w:val="00DD45E0"/>
    <w:rsid w:val="00DD6017"/>
    <w:rsid w:val="00DD7E21"/>
    <w:rsid w:val="00DE06EA"/>
    <w:rsid w:val="00DE0B4F"/>
    <w:rsid w:val="00DE0B5D"/>
    <w:rsid w:val="00DE1399"/>
    <w:rsid w:val="00DE1401"/>
    <w:rsid w:val="00DE1D96"/>
    <w:rsid w:val="00DE2733"/>
    <w:rsid w:val="00DE31AA"/>
    <w:rsid w:val="00DE3A3A"/>
    <w:rsid w:val="00DE4348"/>
    <w:rsid w:val="00DE4539"/>
    <w:rsid w:val="00DF1160"/>
    <w:rsid w:val="00DF138B"/>
    <w:rsid w:val="00DF14BC"/>
    <w:rsid w:val="00DF1C67"/>
    <w:rsid w:val="00DF27E8"/>
    <w:rsid w:val="00DF2989"/>
    <w:rsid w:val="00DF4954"/>
    <w:rsid w:val="00DF5CEE"/>
    <w:rsid w:val="00DF6375"/>
    <w:rsid w:val="00DF6DC7"/>
    <w:rsid w:val="00DF7826"/>
    <w:rsid w:val="00DF7AEB"/>
    <w:rsid w:val="00E006D9"/>
    <w:rsid w:val="00E00F58"/>
    <w:rsid w:val="00E0364C"/>
    <w:rsid w:val="00E03F85"/>
    <w:rsid w:val="00E04800"/>
    <w:rsid w:val="00E04D32"/>
    <w:rsid w:val="00E05335"/>
    <w:rsid w:val="00E101D9"/>
    <w:rsid w:val="00E108C8"/>
    <w:rsid w:val="00E111B2"/>
    <w:rsid w:val="00E136D4"/>
    <w:rsid w:val="00E13861"/>
    <w:rsid w:val="00E14031"/>
    <w:rsid w:val="00E15C5C"/>
    <w:rsid w:val="00E15D7C"/>
    <w:rsid w:val="00E16548"/>
    <w:rsid w:val="00E167D4"/>
    <w:rsid w:val="00E167FC"/>
    <w:rsid w:val="00E17165"/>
    <w:rsid w:val="00E20575"/>
    <w:rsid w:val="00E214AB"/>
    <w:rsid w:val="00E21571"/>
    <w:rsid w:val="00E225B9"/>
    <w:rsid w:val="00E22CF3"/>
    <w:rsid w:val="00E22DFA"/>
    <w:rsid w:val="00E24286"/>
    <w:rsid w:val="00E25785"/>
    <w:rsid w:val="00E25A17"/>
    <w:rsid w:val="00E26922"/>
    <w:rsid w:val="00E26F46"/>
    <w:rsid w:val="00E30665"/>
    <w:rsid w:val="00E30872"/>
    <w:rsid w:val="00E309A4"/>
    <w:rsid w:val="00E31DC9"/>
    <w:rsid w:val="00E3276F"/>
    <w:rsid w:val="00E33535"/>
    <w:rsid w:val="00E34D2E"/>
    <w:rsid w:val="00E37B99"/>
    <w:rsid w:val="00E37D16"/>
    <w:rsid w:val="00E41D03"/>
    <w:rsid w:val="00E42152"/>
    <w:rsid w:val="00E42235"/>
    <w:rsid w:val="00E42F6E"/>
    <w:rsid w:val="00E43F84"/>
    <w:rsid w:val="00E47326"/>
    <w:rsid w:val="00E47A68"/>
    <w:rsid w:val="00E47EE0"/>
    <w:rsid w:val="00E50923"/>
    <w:rsid w:val="00E51E37"/>
    <w:rsid w:val="00E51E99"/>
    <w:rsid w:val="00E522EB"/>
    <w:rsid w:val="00E53121"/>
    <w:rsid w:val="00E54755"/>
    <w:rsid w:val="00E54DD1"/>
    <w:rsid w:val="00E60059"/>
    <w:rsid w:val="00E60EE0"/>
    <w:rsid w:val="00E614EB"/>
    <w:rsid w:val="00E61550"/>
    <w:rsid w:val="00E61E8A"/>
    <w:rsid w:val="00E61FA6"/>
    <w:rsid w:val="00E62A1F"/>
    <w:rsid w:val="00E62E36"/>
    <w:rsid w:val="00E644CF"/>
    <w:rsid w:val="00E65DC1"/>
    <w:rsid w:val="00E70E80"/>
    <w:rsid w:val="00E71599"/>
    <w:rsid w:val="00E722BD"/>
    <w:rsid w:val="00E72799"/>
    <w:rsid w:val="00E728CE"/>
    <w:rsid w:val="00E766FF"/>
    <w:rsid w:val="00E76BD1"/>
    <w:rsid w:val="00E76EB0"/>
    <w:rsid w:val="00E77DD3"/>
    <w:rsid w:val="00E82018"/>
    <w:rsid w:val="00E82508"/>
    <w:rsid w:val="00E8251E"/>
    <w:rsid w:val="00E83530"/>
    <w:rsid w:val="00E84097"/>
    <w:rsid w:val="00E8438A"/>
    <w:rsid w:val="00E85ABF"/>
    <w:rsid w:val="00E85D72"/>
    <w:rsid w:val="00E90149"/>
    <w:rsid w:val="00E927C0"/>
    <w:rsid w:val="00E9381B"/>
    <w:rsid w:val="00E93DD4"/>
    <w:rsid w:val="00E94CBE"/>
    <w:rsid w:val="00E94D13"/>
    <w:rsid w:val="00E95AF2"/>
    <w:rsid w:val="00E95D37"/>
    <w:rsid w:val="00E95F00"/>
    <w:rsid w:val="00E9626D"/>
    <w:rsid w:val="00EA24F3"/>
    <w:rsid w:val="00EA31D2"/>
    <w:rsid w:val="00EA48BE"/>
    <w:rsid w:val="00EA6A6E"/>
    <w:rsid w:val="00EA7800"/>
    <w:rsid w:val="00EB011B"/>
    <w:rsid w:val="00EB045C"/>
    <w:rsid w:val="00EB24E6"/>
    <w:rsid w:val="00EB2890"/>
    <w:rsid w:val="00EB2C8A"/>
    <w:rsid w:val="00EB356F"/>
    <w:rsid w:val="00EB508F"/>
    <w:rsid w:val="00EB53DD"/>
    <w:rsid w:val="00EB54E7"/>
    <w:rsid w:val="00EB5595"/>
    <w:rsid w:val="00EB5711"/>
    <w:rsid w:val="00EB6AFC"/>
    <w:rsid w:val="00EC2472"/>
    <w:rsid w:val="00EC3BB4"/>
    <w:rsid w:val="00EC3F63"/>
    <w:rsid w:val="00EC5B90"/>
    <w:rsid w:val="00EC638E"/>
    <w:rsid w:val="00EC7EC4"/>
    <w:rsid w:val="00ED1C55"/>
    <w:rsid w:val="00ED281A"/>
    <w:rsid w:val="00ED2A55"/>
    <w:rsid w:val="00ED41AD"/>
    <w:rsid w:val="00ED456E"/>
    <w:rsid w:val="00ED51B7"/>
    <w:rsid w:val="00ED5D6A"/>
    <w:rsid w:val="00EE0D99"/>
    <w:rsid w:val="00EE3D99"/>
    <w:rsid w:val="00EE3E08"/>
    <w:rsid w:val="00EE4789"/>
    <w:rsid w:val="00EE4800"/>
    <w:rsid w:val="00EE4B30"/>
    <w:rsid w:val="00EE4F45"/>
    <w:rsid w:val="00EE5629"/>
    <w:rsid w:val="00EE77F0"/>
    <w:rsid w:val="00EF100D"/>
    <w:rsid w:val="00EF2D6D"/>
    <w:rsid w:val="00EF3425"/>
    <w:rsid w:val="00EF36A9"/>
    <w:rsid w:val="00EF5271"/>
    <w:rsid w:val="00EF59C0"/>
    <w:rsid w:val="00EF5F59"/>
    <w:rsid w:val="00EF65F2"/>
    <w:rsid w:val="00EF72DC"/>
    <w:rsid w:val="00EF788D"/>
    <w:rsid w:val="00F00016"/>
    <w:rsid w:val="00F000A0"/>
    <w:rsid w:val="00F004A6"/>
    <w:rsid w:val="00F02A6A"/>
    <w:rsid w:val="00F02C96"/>
    <w:rsid w:val="00F0381C"/>
    <w:rsid w:val="00F05559"/>
    <w:rsid w:val="00F11314"/>
    <w:rsid w:val="00F11678"/>
    <w:rsid w:val="00F130D6"/>
    <w:rsid w:val="00F13691"/>
    <w:rsid w:val="00F14B42"/>
    <w:rsid w:val="00F15449"/>
    <w:rsid w:val="00F161BC"/>
    <w:rsid w:val="00F16FBB"/>
    <w:rsid w:val="00F175BA"/>
    <w:rsid w:val="00F17B82"/>
    <w:rsid w:val="00F17F0E"/>
    <w:rsid w:val="00F20546"/>
    <w:rsid w:val="00F20930"/>
    <w:rsid w:val="00F216F0"/>
    <w:rsid w:val="00F2202B"/>
    <w:rsid w:val="00F22820"/>
    <w:rsid w:val="00F23F99"/>
    <w:rsid w:val="00F24806"/>
    <w:rsid w:val="00F26B59"/>
    <w:rsid w:val="00F31058"/>
    <w:rsid w:val="00F31065"/>
    <w:rsid w:val="00F32067"/>
    <w:rsid w:val="00F32094"/>
    <w:rsid w:val="00F32BD0"/>
    <w:rsid w:val="00F33EE7"/>
    <w:rsid w:val="00F34128"/>
    <w:rsid w:val="00F3721B"/>
    <w:rsid w:val="00F4124D"/>
    <w:rsid w:val="00F42C55"/>
    <w:rsid w:val="00F44754"/>
    <w:rsid w:val="00F461C5"/>
    <w:rsid w:val="00F5194C"/>
    <w:rsid w:val="00F51E89"/>
    <w:rsid w:val="00F5274C"/>
    <w:rsid w:val="00F5353B"/>
    <w:rsid w:val="00F5356C"/>
    <w:rsid w:val="00F53941"/>
    <w:rsid w:val="00F53EDF"/>
    <w:rsid w:val="00F551A4"/>
    <w:rsid w:val="00F553EB"/>
    <w:rsid w:val="00F55C3D"/>
    <w:rsid w:val="00F56DF5"/>
    <w:rsid w:val="00F57AAE"/>
    <w:rsid w:val="00F62409"/>
    <w:rsid w:val="00F625E5"/>
    <w:rsid w:val="00F62770"/>
    <w:rsid w:val="00F63670"/>
    <w:rsid w:val="00F641A0"/>
    <w:rsid w:val="00F67D76"/>
    <w:rsid w:val="00F70071"/>
    <w:rsid w:val="00F707F7"/>
    <w:rsid w:val="00F7137A"/>
    <w:rsid w:val="00F72176"/>
    <w:rsid w:val="00F72BBB"/>
    <w:rsid w:val="00F73392"/>
    <w:rsid w:val="00F740B6"/>
    <w:rsid w:val="00F80124"/>
    <w:rsid w:val="00F8110C"/>
    <w:rsid w:val="00F83D72"/>
    <w:rsid w:val="00F8400C"/>
    <w:rsid w:val="00F85D08"/>
    <w:rsid w:val="00F8675C"/>
    <w:rsid w:val="00F875C2"/>
    <w:rsid w:val="00F87B9F"/>
    <w:rsid w:val="00F90A8C"/>
    <w:rsid w:val="00F90B18"/>
    <w:rsid w:val="00F91B4F"/>
    <w:rsid w:val="00F91E0D"/>
    <w:rsid w:val="00F942BF"/>
    <w:rsid w:val="00F95AF9"/>
    <w:rsid w:val="00F95D8E"/>
    <w:rsid w:val="00F964E1"/>
    <w:rsid w:val="00FA099F"/>
    <w:rsid w:val="00FA1105"/>
    <w:rsid w:val="00FA1BCC"/>
    <w:rsid w:val="00FA2769"/>
    <w:rsid w:val="00FA3583"/>
    <w:rsid w:val="00FA3D95"/>
    <w:rsid w:val="00FA4216"/>
    <w:rsid w:val="00FA6829"/>
    <w:rsid w:val="00FB024F"/>
    <w:rsid w:val="00FB0829"/>
    <w:rsid w:val="00FB0A12"/>
    <w:rsid w:val="00FB2025"/>
    <w:rsid w:val="00FB26D9"/>
    <w:rsid w:val="00FB2ADB"/>
    <w:rsid w:val="00FB2BCB"/>
    <w:rsid w:val="00FB37B9"/>
    <w:rsid w:val="00FB3AAA"/>
    <w:rsid w:val="00FB4660"/>
    <w:rsid w:val="00FB4DBD"/>
    <w:rsid w:val="00FC1D18"/>
    <w:rsid w:val="00FC23E0"/>
    <w:rsid w:val="00FC6855"/>
    <w:rsid w:val="00FD056E"/>
    <w:rsid w:val="00FD0962"/>
    <w:rsid w:val="00FD13FA"/>
    <w:rsid w:val="00FD1ED4"/>
    <w:rsid w:val="00FD4304"/>
    <w:rsid w:val="00FD663E"/>
    <w:rsid w:val="00FD7D4F"/>
    <w:rsid w:val="00FE0E45"/>
    <w:rsid w:val="00FE1627"/>
    <w:rsid w:val="00FE17F0"/>
    <w:rsid w:val="00FE181D"/>
    <w:rsid w:val="00FE2ACF"/>
    <w:rsid w:val="00FE2F96"/>
    <w:rsid w:val="00FE5FFA"/>
    <w:rsid w:val="00FE71B0"/>
    <w:rsid w:val="00FE7B37"/>
    <w:rsid w:val="00FF0881"/>
    <w:rsid w:val="00FF1426"/>
    <w:rsid w:val="00FF2E42"/>
    <w:rsid w:val="00FF32B0"/>
    <w:rsid w:val="00FF3DA4"/>
    <w:rsid w:val="00FF5AFA"/>
    <w:rsid w:val="00FF6F92"/>
    <w:rsid w:val="00FF7040"/>
    <w:rsid w:val="00FF70A4"/>
    <w:rsid w:val="00FF7316"/>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43275"/>
  <w15:docId w15:val="{313B8A5C-0F45-4C00-B4F4-33FF051D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CDB"/>
    <w:rPr>
      <w:rFonts w:ascii="Times New Roman" w:eastAsia="Times New Roman" w:hAnsi="Times New Roman"/>
    </w:rPr>
  </w:style>
  <w:style w:type="paragraph" w:styleId="1">
    <w:name w:val="heading 1"/>
    <w:basedOn w:val="a"/>
    <w:next w:val="a"/>
    <w:link w:val="10"/>
    <w:uiPriority w:val="99"/>
    <w:qFormat/>
    <w:rsid w:val="00600CDB"/>
    <w:pPr>
      <w:keepNext/>
      <w:jc w:val="center"/>
      <w:outlineLvl w:val="0"/>
    </w:pPr>
    <w:rPr>
      <w:b/>
      <w:spacing w:val="160"/>
      <w:sz w:val="42"/>
    </w:rPr>
  </w:style>
  <w:style w:type="paragraph" w:styleId="3">
    <w:name w:val="heading 3"/>
    <w:basedOn w:val="a"/>
    <w:next w:val="a"/>
    <w:link w:val="30"/>
    <w:semiHidden/>
    <w:unhideWhenUsed/>
    <w:qFormat/>
    <w:locked/>
    <w:rsid w:val="002A6B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0CDB"/>
    <w:rPr>
      <w:rFonts w:ascii="Times New Roman" w:hAnsi="Times New Roman" w:cs="Times New Roman"/>
      <w:b/>
      <w:spacing w:val="160"/>
      <w:sz w:val="20"/>
      <w:szCs w:val="20"/>
      <w:lang w:eastAsia="ru-RU"/>
    </w:rPr>
  </w:style>
  <w:style w:type="paragraph" w:styleId="a3">
    <w:name w:val="caption"/>
    <w:basedOn w:val="a"/>
    <w:next w:val="a"/>
    <w:uiPriority w:val="99"/>
    <w:qFormat/>
    <w:rsid w:val="00600CDB"/>
    <w:pPr>
      <w:jc w:val="center"/>
    </w:pPr>
    <w:rPr>
      <w:sz w:val="38"/>
    </w:rPr>
  </w:style>
  <w:style w:type="paragraph" w:styleId="a4">
    <w:name w:val="List Paragraph"/>
    <w:basedOn w:val="a"/>
    <w:uiPriority w:val="99"/>
    <w:qFormat/>
    <w:rsid w:val="00BC6F1D"/>
    <w:pPr>
      <w:ind w:left="720"/>
      <w:contextualSpacing/>
    </w:pPr>
  </w:style>
  <w:style w:type="paragraph" w:styleId="a5">
    <w:name w:val="Balloon Text"/>
    <w:basedOn w:val="a"/>
    <w:link w:val="a6"/>
    <w:uiPriority w:val="99"/>
    <w:semiHidden/>
    <w:unhideWhenUsed/>
    <w:rsid w:val="00767840"/>
    <w:rPr>
      <w:rFonts w:ascii="Tahoma" w:hAnsi="Tahoma" w:cs="Tahoma"/>
      <w:sz w:val="16"/>
      <w:szCs w:val="16"/>
    </w:rPr>
  </w:style>
  <w:style w:type="character" w:customStyle="1" w:styleId="a6">
    <w:name w:val="Текст у виносці Знак"/>
    <w:link w:val="a5"/>
    <w:uiPriority w:val="99"/>
    <w:semiHidden/>
    <w:rsid w:val="00767840"/>
    <w:rPr>
      <w:rFonts w:ascii="Tahoma" w:eastAsia="Times New Roman" w:hAnsi="Tahoma" w:cs="Tahoma"/>
      <w:sz w:val="16"/>
      <w:szCs w:val="16"/>
    </w:rPr>
  </w:style>
  <w:style w:type="table" w:customStyle="1" w:styleId="11">
    <w:name w:val="Сетка таблицы1"/>
    <w:basedOn w:val="a1"/>
    <w:next w:val="a7"/>
    <w:uiPriority w:val="59"/>
    <w:rsid w:val="008C70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locked/>
    <w:rsid w:val="008C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151A7"/>
    <w:rPr>
      <w:rFonts w:ascii="Times New Roman" w:eastAsia="Times New Roman" w:hAnsi="Times New Roman"/>
      <w:lang w:val="uk-UA"/>
    </w:rPr>
  </w:style>
  <w:style w:type="paragraph" w:customStyle="1" w:styleId="Default">
    <w:name w:val="Default"/>
    <w:rsid w:val="002F0997"/>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semiHidden/>
    <w:rsid w:val="002A6B00"/>
    <w:rPr>
      <w:rFonts w:asciiTheme="majorHAnsi" w:eastAsiaTheme="majorEastAsia" w:hAnsiTheme="majorHAnsi" w:cstheme="majorBidi"/>
      <w:b/>
      <w:bCs/>
      <w:color w:val="4F81BD" w:themeColor="accent1"/>
    </w:rPr>
  </w:style>
  <w:style w:type="table" w:customStyle="1" w:styleId="12">
    <w:name w:val="Сітка таблиці1"/>
    <w:basedOn w:val="a1"/>
    <w:next w:val="a7"/>
    <w:uiPriority w:val="59"/>
    <w:rsid w:val="002E29E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A3456"/>
    <w:pPr>
      <w:tabs>
        <w:tab w:val="center" w:pos="4677"/>
        <w:tab w:val="right" w:pos="9355"/>
      </w:tabs>
    </w:pPr>
  </w:style>
  <w:style w:type="character" w:customStyle="1" w:styleId="aa">
    <w:name w:val="Верхній колонтитул Знак"/>
    <w:basedOn w:val="a0"/>
    <w:link w:val="a9"/>
    <w:uiPriority w:val="99"/>
    <w:rsid w:val="004A3456"/>
    <w:rPr>
      <w:rFonts w:ascii="Times New Roman" w:eastAsia="Times New Roman" w:hAnsi="Times New Roman"/>
    </w:rPr>
  </w:style>
  <w:style w:type="paragraph" w:styleId="ab">
    <w:name w:val="footer"/>
    <w:basedOn w:val="a"/>
    <w:link w:val="ac"/>
    <w:uiPriority w:val="99"/>
    <w:unhideWhenUsed/>
    <w:rsid w:val="004A3456"/>
    <w:pPr>
      <w:tabs>
        <w:tab w:val="center" w:pos="4677"/>
        <w:tab w:val="right" w:pos="9355"/>
      </w:tabs>
    </w:pPr>
  </w:style>
  <w:style w:type="character" w:customStyle="1" w:styleId="ac">
    <w:name w:val="Нижній колонтитул Знак"/>
    <w:basedOn w:val="a0"/>
    <w:link w:val="ab"/>
    <w:uiPriority w:val="99"/>
    <w:rsid w:val="004A3456"/>
    <w:rPr>
      <w:rFonts w:ascii="Times New Roman" w:eastAsia="Times New Roman" w:hAnsi="Times New Roman"/>
    </w:rPr>
  </w:style>
  <w:style w:type="paragraph" w:styleId="ad">
    <w:name w:val="Normal (Web)"/>
    <w:basedOn w:val="a"/>
    <w:uiPriority w:val="99"/>
    <w:unhideWhenUsed/>
    <w:rsid w:val="0004685E"/>
    <w:pPr>
      <w:spacing w:before="100" w:beforeAutospacing="1" w:after="100" w:afterAutospacing="1"/>
    </w:pPr>
    <w:rPr>
      <w:rFonts w:eastAsiaTheme="minorEastAsia"/>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B2A7-CB4A-4C2C-B7A0-6AD8AF4A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5548</Words>
  <Characters>316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ія Липованчук</cp:lastModifiedBy>
  <cp:revision>78</cp:revision>
  <cp:lastPrinted>2024-10-28T09:22:00Z</cp:lastPrinted>
  <dcterms:created xsi:type="dcterms:W3CDTF">2018-10-30T09:38:00Z</dcterms:created>
  <dcterms:modified xsi:type="dcterms:W3CDTF">2026-05-03T07:32:00Z</dcterms:modified>
</cp:coreProperties>
</file>